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EAA82C" w14:textId="369954BB" w:rsidR="009C7832" w:rsidRDefault="008A6FC9">
      <w:r>
        <w:rPr>
          <w:noProof/>
          <w:lang w:val="en-US" w:bidi="ar-SA"/>
        </w:rPr>
        <mc:AlternateContent>
          <mc:Choice Requires="wps">
            <w:drawing>
              <wp:anchor distT="0" distB="0" distL="114300" distR="114300" simplePos="0" relativeHeight="251659264" behindDoc="0" locked="0" layoutInCell="1" allowOverlap="1" wp14:anchorId="115FCA01" wp14:editId="64C36275">
                <wp:simplePos x="0" y="0"/>
                <wp:positionH relativeFrom="column">
                  <wp:posOffset>868919</wp:posOffset>
                </wp:positionH>
                <wp:positionV relativeFrom="page">
                  <wp:posOffset>1371600</wp:posOffset>
                </wp:positionV>
                <wp:extent cx="2773181" cy="1070735"/>
                <wp:effectExtent l="0" t="0" r="8255" b="8890"/>
                <wp:wrapNone/>
                <wp:docPr id="10" name="Text Box 10"/>
                <wp:cNvGraphicFramePr/>
                <a:graphic xmlns:a="http://schemas.openxmlformats.org/drawingml/2006/main">
                  <a:graphicData uri="http://schemas.microsoft.com/office/word/2010/wordprocessingShape">
                    <wps:wsp>
                      <wps:cNvSpPr txBox="1"/>
                      <wps:spPr>
                        <a:xfrm>
                          <a:off x="0" y="0"/>
                          <a:ext cx="2773181" cy="107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95190" w14:textId="514CC9DE" w:rsidR="00564C04" w:rsidRDefault="005821D3" w:rsidP="005821D3">
                            <w:pPr>
                              <w:pStyle w:val="Plattetekst"/>
                            </w:pPr>
                            <w:r>
                              <w:t>Op dit formulier vind je per doel de basisvereisten voor</w:t>
                            </w:r>
                            <w:r w:rsidR="0060286F">
                              <w:t xml:space="preserve"> </w:t>
                            </w:r>
                            <w:r>
                              <w:t>dit blok. Wanneer een kind nog niet aan deze vereisten</w:t>
                            </w:r>
                            <w:r w:rsidR="0060286F">
                              <w:t xml:space="preserve"> </w:t>
                            </w:r>
                            <w:r>
                              <w:t>voldoet, is het van belang om extra instructie en</w:t>
                            </w:r>
                            <w:r w:rsidR="0060286F">
                              <w:t xml:space="preserve"> </w:t>
                            </w:r>
                            <w:r>
                              <w:t>rekentijd in te plannen. Gerichte aanwijzingen voor</w:t>
                            </w:r>
                            <w:r w:rsidR="0060286F">
                              <w:t xml:space="preserve"> </w:t>
                            </w:r>
                            <w:r>
                              <w:t>remediëring staan in de handleiding van het blok waarin</w:t>
                            </w:r>
                            <w:r w:rsidR="0060286F">
                              <w:t xml:space="preserve"> </w:t>
                            </w:r>
                            <w:r>
                              <w:t>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15FCA01" id="_x0000_t202" coordsize="21600,21600" o:spt="202" path="m,l,21600r21600,l21600,xe">
                <v:stroke joinstyle="miter"/>
                <v:path gradientshapeok="t" o:connecttype="rect"/>
              </v:shapetype>
              <v:shape id="Text Box 10" o:spid="_x0000_s1026" type="#_x0000_t202" style="position:absolute;margin-left:68.4pt;margin-top:108pt;width:218.35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" filled="f" stroked="f">
                <v:textbox inset="0,0,0,0">
                  <w:txbxContent>
                    <w:p w14:paraId="70095190" w14:textId="514CC9DE" w:rsidR="00564C04" w:rsidRDefault="005821D3" w:rsidP="005821D3">
                      <w:pPr>
                        <w:pStyle w:val="BodyText"/>
                      </w:pPr>
                      <w:r>
                        <w:t>Op dit formulier vind je per doel de basisvereisten voor</w:t>
                      </w:r>
                      <w:r w:rsidR="0060286F">
                        <w:t xml:space="preserve"> </w:t>
                      </w:r>
                      <w:r>
                        <w:t>dit blok. Wanneer een kind nog niet aan deze vereisten</w:t>
                      </w:r>
                      <w:r w:rsidR="0060286F">
                        <w:t xml:space="preserve"> </w:t>
                      </w:r>
                      <w:r>
                        <w:t>voldoet, is het van belang om extra instructie en</w:t>
                      </w:r>
                      <w:r w:rsidR="0060286F">
                        <w:t xml:space="preserve"> </w:t>
                      </w:r>
                      <w:r>
                        <w:t>rekentijd in te plannen. Gerichte aanwijzingen voor</w:t>
                      </w:r>
                      <w:r w:rsidR="0060286F">
                        <w:t xml:space="preserve"> </w:t>
                      </w:r>
                      <w:r>
                        <w:t>remediëring staan in de handleiding van het blok waarin</w:t>
                      </w:r>
                      <w:r w:rsidR="0060286F">
                        <w:t xml:space="preserve"> </w:t>
                      </w:r>
                      <w:r>
                        <w:t>de vaardigheid voor het eerst is aangeboden.</w:t>
                      </w:r>
                    </w:p>
                  </w:txbxContent>
                </v:textbox>
                <w10:wrap anchory="page"/>
              </v:shape>
            </w:pict>
          </mc:Fallback>
        </mc:AlternateContent>
      </w:r>
    </w:p>
    <w:p w14:paraId="424FE41F" w14:textId="77777777" w:rsidR="008A6FC9" w:rsidRDefault="008A6FC9"/>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0" w:type="dxa"/>
        </w:tblCellMar>
        <w:tblLook w:val="01E0" w:firstRow="1" w:lastRow="1" w:firstColumn="1" w:lastColumn="1" w:noHBand="0" w:noVBand="0"/>
      </w:tblPr>
      <w:tblGrid>
        <w:gridCol w:w="1370"/>
        <w:gridCol w:w="4563"/>
        <w:gridCol w:w="4563"/>
      </w:tblGrid>
      <w:tr w:rsidR="00564C04" w14:paraId="5E7DCD33" w14:textId="77777777" w:rsidTr="00ED11E7">
        <w:trPr>
          <w:trHeight w:val="227"/>
        </w:trPr>
        <w:tc>
          <w:tcPr>
            <w:tcW w:w="1370" w:type="dxa"/>
            <w:tcBorders>
              <w:top w:val="nil"/>
              <w:left w:val="nil"/>
              <w:bottom w:val="nil"/>
            </w:tcBorders>
            <w:shd w:val="clear" w:color="auto" w:fill="auto"/>
            <w:tcMar>
              <w:top w:w="28" w:type="dxa"/>
              <w:bottom w:w="142" w:type="dxa"/>
            </w:tcMar>
          </w:tcPr>
          <w:p w14:paraId="2F9E4258" w14:textId="77777777" w:rsidR="00564C04" w:rsidRPr="000762F9" w:rsidRDefault="00564C04" w:rsidP="00B243DF">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6563E888" w14:textId="77777777" w:rsidR="00564C04" w:rsidRDefault="00564C04" w:rsidP="00B243DF">
            <w:pPr>
              <w:pStyle w:val="TableParagraph"/>
            </w:pPr>
            <w:r>
              <w:t>doel 1</w:t>
            </w:r>
          </w:p>
        </w:tc>
        <w:tc>
          <w:tcPr>
            <w:tcW w:w="4563" w:type="dxa"/>
            <w:shd w:val="clear" w:color="auto" w:fill="9ED3F2"/>
            <w:tcMar>
              <w:top w:w="28" w:type="dxa"/>
              <w:left w:w="113" w:type="dxa"/>
              <w:bottom w:w="142" w:type="dxa"/>
            </w:tcMar>
          </w:tcPr>
          <w:p w14:paraId="44DC9CF2" w14:textId="77777777" w:rsidR="00564C04" w:rsidRPr="000762F9" w:rsidRDefault="00564C04" w:rsidP="00ED11E7">
            <w:pPr>
              <w:pStyle w:val="TableParagraph"/>
            </w:pPr>
            <w:r>
              <w:t>doel 2</w:t>
            </w:r>
          </w:p>
        </w:tc>
      </w:tr>
      <w:tr w:rsidR="0060286F" w14:paraId="42B95F3D" w14:textId="77777777" w:rsidTr="00ED11E7">
        <w:trPr>
          <w:trHeight w:val="67"/>
        </w:trPr>
        <w:tc>
          <w:tcPr>
            <w:tcW w:w="1370" w:type="dxa"/>
            <w:tcBorders>
              <w:top w:val="nil"/>
              <w:left w:val="nil"/>
              <w:bottom w:val="nil"/>
            </w:tcBorders>
            <w:shd w:val="clear" w:color="auto" w:fill="auto"/>
          </w:tcPr>
          <w:p w14:paraId="1B35FCD7"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01317962" w14:textId="6C3D90F8" w:rsidR="0060286F" w:rsidRPr="00ED11E7" w:rsidRDefault="0060286F" w:rsidP="0060286F">
            <w:pPr>
              <w:pStyle w:val="TableParagraph"/>
            </w:pPr>
            <w:r>
              <w:t>Het kind kan getallen plaatsen en aflezen op de gestructureerde getallenlijn t/m 100.</w:t>
            </w:r>
          </w:p>
        </w:tc>
        <w:tc>
          <w:tcPr>
            <w:tcW w:w="4563" w:type="dxa"/>
            <w:shd w:val="clear" w:color="auto" w:fill="E1F0FB"/>
          </w:tcPr>
          <w:p w14:paraId="620A5DB2" w14:textId="4BBB23CF" w:rsidR="0060286F" w:rsidRPr="00ED11E7" w:rsidRDefault="0060286F" w:rsidP="0060286F">
            <w:pPr>
              <w:pStyle w:val="TableParagraph"/>
            </w:pPr>
            <w:r>
              <w:t>Het kind kan bij een splitsing 2 optelsommen en 2 aftreksommen bedenken.</w:t>
            </w:r>
          </w:p>
        </w:tc>
      </w:tr>
      <w:tr w:rsidR="0060286F" w14:paraId="5E3179B0" w14:textId="77777777" w:rsidTr="00ED11E7">
        <w:trPr>
          <w:trHeight w:val="67"/>
        </w:trPr>
        <w:tc>
          <w:tcPr>
            <w:tcW w:w="1370" w:type="dxa"/>
            <w:tcBorders>
              <w:top w:val="nil"/>
              <w:left w:val="nil"/>
              <w:bottom w:val="nil"/>
            </w:tcBorders>
            <w:shd w:val="clear" w:color="auto" w:fill="auto"/>
          </w:tcPr>
          <w:p w14:paraId="3B61DA0D" w14:textId="299A1F6A"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33F6E610" w14:textId="65598E78" w:rsidR="0060286F" w:rsidRPr="00ED11E7" w:rsidRDefault="0060286F" w:rsidP="0060286F">
            <w:pPr>
              <w:pStyle w:val="TableParagraph"/>
            </w:pPr>
            <w:r>
              <w:t>Getallen t/m 100 aflezen en plaatsen op de gestructureerde getallenlijn met hulpgetallen.</w:t>
            </w:r>
          </w:p>
        </w:tc>
        <w:tc>
          <w:tcPr>
            <w:tcW w:w="4563" w:type="dxa"/>
            <w:shd w:val="clear" w:color="auto" w:fill="E1F0FB"/>
          </w:tcPr>
          <w:p w14:paraId="21E4B647" w14:textId="2E9EF5C5" w:rsidR="0060286F" w:rsidRPr="00ED11E7" w:rsidRDefault="0060286F" w:rsidP="0060286F">
            <w:pPr>
              <w:pStyle w:val="TableParagraph"/>
            </w:pPr>
            <w:r>
              <w:t>Het begrijpen van samenhang tussen splitsing en optel- en aftreksommen (de betekenisverlening) en de notatie van sommen.</w:t>
            </w:r>
          </w:p>
        </w:tc>
      </w:tr>
      <w:tr w:rsidR="0060286F" w14:paraId="2FD8C550" w14:textId="77777777" w:rsidTr="00ED11E7">
        <w:trPr>
          <w:trHeight w:val="67"/>
        </w:trPr>
        <w:tc>
          <w:tcPr>
            <w:tcW w:w="1370" w:type="dxa"/>
            <w:tcBorders>
              <w:top w:val="nil"/>
              <w:left w:val="nil"/>
              <w:bottom w:val="nil"/>
            </w:tcBorders>
            <w:shd w:val="clear" w:color="auto" w:fill="auto"/>
          </w:tcPr>
          <w:p w14:paraId="371571CD" w14:textId="1D85994F"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4CBB9D83" w14:textId="02A0DA99" w:rsidR="0060286F" w:rsidRPr="00ED11E7" w:rsidRDefault="0060286F" w:rsidP="0060286F">
            <w:pPr>
              <w:pStyle w:val="TableParagraph"/>
            </w:pPr>
            <w:r>
              <w:t>groep 3, blok 9, doel 1</w:t>
            </w:r>
          </w:p>
        </w:tc>
        <w:tc>
          <w:tcPr>
            <w:tcW w:w="4563" w:type="dxa"/>
            <w:shd w:val="clear" w:color="auto" w:fill="E1F0FB"/>
          </w:tcPr>
          <w:p w14:paraId="549694D6" w14:textId="377CFFA0" w:rsidR="0060286F" w:rsidRPr="00ED11E7" w:rsidRDefault="0060286F" w:rsidP="0060286F">
            <w:pPr>
              <w:pStyle w:val="TableParagraph"/>
            </w:pPr>
            <w:r>
              <w:t>n.v.t.</w:t>
            </w:r>
          </w:p>
        </w:tc>
      </w:tr>
      <w:tr w:rsidR="00564C04" w14:paraId="75B473C9" w14:textId="77777777" w:rsidTr="00ED11E7">
        <w:trPr>
          <w:trHeight w:val="2155"/>
        </w:trPr>
        <w:tc>
          <w:tcPr>
            <w:tcW w:w="1370" w:type="dxa"/>
            <w:tcBorders>
              <w:top w:val="nil"/>
              <w:left w:val="nil"/>
              <w:bottom w:val="nil"/>
            </w:tcBorders>
            <w:shd w:val="clear" w:color="auto" w:fill="auto"/>
          </w:tcPr>
          <w:p w14:paraId="07ECD192" w14:textId="77777777" w:rsidR="00564C04" w:rsidRPr="00C06B87" w:rsidRDefault="00564C04" w:rsidP="00B243DF">
            <w:pPr>
              <w:pStyle w:val="TableParagraph"/>
              <w:spacing w:before="0" w:line="235" w:lineRule="auto"/>
              <w:ind w:left="0"/>
              <w:jc w:val="right"/>
            </w:pPr>
            <w:r w:rsidRPr="00C06B87">
              <w:t>namen</w:t>
            </w:r>
          </w:p>
        </w:tc>
        <w:tc>
          <w:tcPr>
            <w:tcW w:w="4563" w:type="dxa"/>
          </w:tcPr>
          <w:p w14:paraId="233091C7" w14:textId="77777777" w:rsidR="00564C04" w:rsidRDefault="00564C04" w:rsidP="00B243DF">
            <w:pPr>
              <w:pStyle w:val="TableParagraph"/>
              <w:spacing w:before="0" w:line="235" w:lineRule="auto"/>
              <w:ind w:left="0"/>
              <w:rPr>
                <w:rFonts w:ascii="Times New Roman"/>
              </w:rPr>
            </w:pPr>
          </w:p>
        </w:tc>
        <w:tc>
          <w:tcPr>
            <w:tcW w:w="4563" w:type="dxa"/>
          </w:tcPr>
          <w:p w14:paraId="19553A90" w14:textId="77777777" w:rsidR="00564C04" w:rsidRDefault="00564C04" w:rsidP="00B243DF">
            <w:pPr>
              <w:pStyle w:val="TableParagraph"/>
              <w:spacing w:before="0" w:line="235" w:lineRule="auto"/>
              <w:ind w:left="0"/>
              <w:rPr>
                <w:rFonts w:ascii="Times New Roman"/>
              </w:rPr>
            </w:pPr>
          </w:p>
        </w:tc>
      </w:tr>
    </w:tbl>
    <w:p w14:paraId="26CADF2E" w14:textId="09EB5110" w:rsidR="00564C04" w:rsidRDefault="00564C04" w:rsidP="00564C04">
      <w:r>
        <w:rPr>
          <w:noProof/>
          <w:lang w:val="en-US" w:bidi="ar-SA"/>
        </w:rPr>
        <mc:AlternateContent>
          <mc:Choice Requires="wps">
            <w:drawing>
              <wp:anchor distT="0" distB="0" distL="114300" distR="114300" simplePos="0" relativeHeight="251660288" behindDoc="0" locked="0" layoutInCell="1" allowOverlap="1" wp14:anchorId="61137CCD" wp14:editId="330F6FFF">
                <wp:simplePos x="0" y="0"/>
                <wp:positionH relativeFrom="column">
                  <wp:posOffset>3844925</wp:posOffset>
                </wp:positionH>
                <wp:positionV relativeFrom="page">
                  <wp:posOffset>1363980</wp:posOffset>
                </wp:positionV>
                <wp:extent cx="2791460" cy="1078230"/>
                <wp:effectExtent l="0" t="0" r="2540" b="13970"/>
                <wp:wrapNone/>
                <wp:docPr id="12" name="Text Box 12"/>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EFA13C" w14:textId="0F157BDF" w:rsidR="00564C04" w:rsidRPr="00876FDD" w:rsidRDefault="00E21C07" w:rsidP="00876FDD">
                            <w:pPr>
                              <w:pStyle w:val="Plattetekst"/>
                            </w:pPr>
                            <w:r>
                              <w:rPr>
                                <w:lang w:bidi="ar-SA"/>
                              </w:rPr>
                              <w:t>Vul</w:t>
                            </w:r>
                            <w:r w:rsidR="00175B26" w:rsidRPr="00876FDD">
                              <w:rPr>
                                <w:lang w:bidi="ar-SA"/>
                              </w:rPr>
                              <w:t xml:space="preserve"> de namen van de kinderen in op basis van eerdere</w:t>
                            </w:r>
                            <w:r w:rsidR="00175B26" w:rsidRPr="00876FDD">
                              <w:t xml:space="preserve"> </w:t>
                            </w:r>
                            <w:r w:rsidR="00175B26" w:rsidRPr="00876FDD">
                              <w:rPr>
                                <w:lang w:bidi="ar-SA"/>
                              </w:rPr>
                              <w:t>observaties en toetsgegevens</w:t>
                            </w:r>
                            <w:r>
                              <w:rPr>
                                <w:lang w:bidi="ar-SA"/>
                              </w:rPr>
                              <w:t>,</w:t>
                            </w:r>
                            <w:r w:rsidR="00175B26" w:rsidRPr="00876FDD">
                              <w:rPr>
                                <w:lang w:bidi="ar-SA"/>
                              </w:rPr>
                              <w:t xml:space="preserve"> of als er andere redenen</w:t>
                            </w:r>
                            <w:r w:rsidR="00175B26" w:rsidRPr="00876FDD">
                              <w:t xml:space="preserve"> </w:t>
                            </w:r>
                            <w:r w:rsidR="00175B26" w:rsidRPr="00876FDD">
                              <w:rPr>
                                <w:lang w:bidi="ar-SA"/>
                              </w:rPr>
                              <w:t>zijn om te vermoeden dat een kind extra aandacht nodig</w:t>
                            </w:r>
                            <w:r w:rsidR="00175B26" w:rsidRPr="00876FDD">
                              <w:t xml:space="preserve"> </w:t>
                            </w:r>
                            <w:r w:rsidR="00175B26" w:rsidRPr="00876FDD">
                              <w:rPr>
                                <w:lang w:bidi="ar-SA"/>
                              </w:rPr>
                              <w:t>heeft bij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7" type="#_x0000_t202" style="position:absolute;margin-left:302.75pt;margin-top:107.4pt;width:219.8pt;height:8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" filled="f" stroked="f">
                <v:textbox inset="0,0,0,0">
                  <w:txbxContent>
                    <w:p w14:paraId="5CEFA13C" w14:textId="0F157BDF" w:rsidR="00564C04" w:rsidRPr="00876FDD" w:rsidRDefault="00E21C07" w:rsidP="00876FDD">
                      <w:pPr>
                        <w:pStyle w:val="Plattetekst"/>
                      </w:pPr>
                      <w:r>
                        <w:rPr>
                          <w:lang w:bidi="ar-SA"/>
                        </w:rPr>
                        <w:t>Vul</w:t>
                      </w:r>
                      <w:r w:rsidR="00175B26" w:rsidRPr="00876FDD">
                        <w:rPr>
                          <w:lang w:bidi="ar-SA"/>
                        </w:rPr>
                        <w:t xml:space="preserve"> de namen van de kinderen in op basis van eerdere</w:t>
                      </w:r>
                      <w:r w:rsidR="00175B26" w:rsidRPr="00876FDD">
                        <w:t xml:space="preserve"> </w:t>
                      </w:r>
                      <w:r w:rsidR="00175B26" w:rsidRPr="00876FDD">
                        <w:rPr>
                          <w:lang w:bidi="ar-SA"/>
                        </w:rPr>
                        <w:t xml:space="preserve">observaties en </w:t>
                      </w:r>
                      <w:proofErr w:type="spellStart"/>
                      <w:r w:rsidR="00175B26" w:rsidRPr="00876FDD">
                        <w:rPr>
                          <w:lang w:bidi="ar-SA"/>
                        </w:rPr>
                        <w:t>toetsgegevens</w:t>
                      </w:r>
                      <w:proofErr w:type="spellEnd"/>
                      <w:r>
                        <w:rPr>
                          <w:lang w:bidi="ar-SA"/>
                        </w:rPr>
                        <w:t>,</w:t>
                      </w:r>
                      <w:r w:rsidR="00175B26" w:rsidRPr="00876FDD">
                        <w:rPr>
                          <w:lang w:bidi="ar-SA"/>
                        </w:rPr>
                        <w:t xml:space="preserve"> of als er andere redenen</w:t>
                      </w:r>
                      <w:r w:rsidR="00175B26" w:rsidRPr="00876FDD">
                        <w:t xml:space="preserve"> </w:t>
                      </w:r>
                      <w:r w:rsidR="00175B26" w:rsidRPr="00876FDD">
                        <w:rPr>
                          <w:lang w:bidi="ar-SA"/>
                        </w:rPr>
                        <w:t>zijn om te vermoeden dat een kind extra aandacht nodig</w:t>
                      </w:r>
                      <w:r w:rsidR="00175B26" w:rsidRPr="00876FDD">
                        <w:t xml:space="preserve"> </w:t>
                      </w:r>
                      <w:r w:rsidR="00175B26" w:rsidRPr="00876FDD">
                        <w:rPr>
                          <w:lang w:bidi="ar-SA"/>
                        </w:rPr>
                        <w:t>heeft bij het betreffende doel.</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564C04" w14:paraId="3E786DD3" w14:textId="77777777" w:rsidTr="00B243DF">
        <w:trPr>
          <w:trHeight w:val="39"/>
        </w:trPr>
        <w:tc>
          <w:tcPr>
            <w:tcW w:w="1418" w:type="dxa"/>
            <w:tcBorders>
              <w:top w:val="nil"/>
              <w:left w:val="nil"/>
              <w:bottom w:val="nil"/>
            </w:tcBorders>
            <w:shd w:val="clear" w:color="auto" w:fill="auto"/>
            <w:tcMar>
              <w:top w:w="28" w:type="dxa"/>
              <w:bottom w:w="142" w:type="dxa"/>
            </w:tcMar>
          </w:tcPr>
          <w:p w14:paraId="4FE0B69C" w14:textId="77777777" w:rsidR="00564C04" w:rsidRPr="000762F9" w:rsidRDefault="00564C04" w:rsidP="00B243DF">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7ACA62C6" w14:textId="77777777" w:rsidR="00564C04" w:rsidRPr="00F433F1" w:rsidRDefault="00564C04" w:rsidP="00B243DF">
            <w:pPr>
              <w:pStyle w:val="TableParagraph"/>
            </w:pPr>
            <w:r w:rsidRPr="00F433F1">
              <w:t>doel 3</w:t>
            </w:r>
          </w:p>
        </w:tc>
        <w:tc>
          <w:tcPr>
            <w:tcW w:w="4539" w:type="dxa"/>
            <w:shd w:val="clear" w:color="auto" w:fill="9ED3F2"/>
            <w:tcMar>
              <w:top w:w="28" w:type="dxa"/>
              <w:left w:w="0" w:type="dxa"/>
              <w:bottom w:w="142" w:type="dxa"/>
            </w:tcMar>
          </w:tcPr>
          <w:p w14:paraId="413C398B" w14:textId="77777777" w:rsidR="00564C04" w:rsidRPr="00F433F1" w:rsidRDefault="00564C04" w:rsidP="00B243DF">
            <w:pPr>
              <w:pStyle w:val="TableParagraph"/>
            </w:pPr>
            <w:r w:rsidRPr="00F433F1">
              <w:t>doel 4</w:t>
            </w:r>
          </w:p>
        </w:tc>
      </w:tr>
      <w:tr w:rsidR="0060286F" w14:paraId="564AC991" w14:textId="77777777" w:rsidTr="00B243DF">
        <w:trPr>
          <w:trHeight w:val="68"/>
        </w:trPr>
        <w:tc>
          <w:tcPr>
            <w:tcW w:w="1418" w:type="dxa"/>
            <w:tcBorders>
              <w:top w:val="nil"/>
              <w:left w:val="nil"/>
              <w:bottom w:val="nil"/>
            </w:tcBorders>
            <w:shd w:val="clear" w:color="auto" w:fill="auto"/>
          </w:tcPr>
          <w:p w14:paraId="2D1A19CF"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5D5CF217" w14:textId="4CA59A7A" w:rsidR="0060286F" w:rsidRPr="0060286F" w:rsidRDefault="0060286F" w:rsidP="0060286F">
            <w:pPr>
              <w:pStyle w:val="TableParagraph"/>
            </w:pPr>
            <w:r w:rsidRPr="0060286F">
              <w:t>Het kind automatiseert optellen en aftrekken t/m 10 en kan rekenen tussen 10 en 20.</w:t>
            </w:r>
          </w:p>
        </w:tc>
        <w:tc>
          <w:tcPr>
            <w:tcW w:w="4539" w:type="dxa"/>
            <w:shd w:val="clear" w:color="auto" w:fill="E1F0FB"/>
          </w:tcPr>
          <w:p w14:paraId="51C038AB" w14:textId="6AF55CC3" w:rsidR="0060286F" w:rsidRPr="0060286F" w:rsidRDefault="0060286F" w:rsidP="0060286F">
            <w:pPr>
              <w:pStyle w:val="TableParagraph"/>
            </w:pPr>
            <w:r w:rsidRPr="0060286F">
              <w:t>Het kind kan de wijzers van een klok verzetten en kan de tijdsduur bepalen.</w:t>
            </w:r>
          </w:p>
        </w:tc>
      </w:tr>
      <w:tr w:rsidR="0060286F" w14:paraId="3FA0D64D" w14:textId="77777777" w:rsidTr="00B243DF">
        <w:trPr>
          <w:trHeight w:val="68"/>
        </w:trPr>
        <w:tc>
          <w:tcPr>
            <w:tcW w:w="1418" w:type="dxa"/>
            <w:tcBorders>
              <w:top w:val="nil"/>
              <w:left w:val="nil"/>
              <w:bottom w:val="nil"/>
            </w:tcBorders>
            <w:shd w:val="clear" w:color="auto" w:fill="auto"/>
          </w:tcPr>
          <w:p w14:paraId="3D19C1FD" w14:textId="647918E2"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2033CE78" w14:textId="61F49DEC" w:rsidR="0060286F" w:rsidRPr="0060286F" w:rsidRDefault="0060286F" w:rsidP="0060286F">
            <w:pPr>
              <w:pStyle w:val="TableParagraph"/>
            </w:pPr>
            <w:r w:rsidRPr="0060286F">
              <w:t>Getalbeelden t/m 10 geautomatiseerd.</w:t>
            </w:r>
          </w:p>
        </w:tc>
        <w:tc>
          <w:tcPr>
            <w:tcW w:w="4539" w:type="dxa"/>
            <w:shd w:val="clear" w:color="auto" w:fill="E1F0FB"/>
          </w:tcPr>
          <w:p w14:paraId="7E8496F9" w14:textId="4AD6F5E6" w:rsidR="0060286F" w:rsidRPr="0060286F" w:rsidRDefault="0060286F" w:rsidP="0060286F">
            <w:pPr>
              <w:pStyle w:val="TableParagraph"/>
            </w:pPr>
            <w:r w:rsidRPr="0060286F">
              <w:t>Hele en halve uren van een analoge klok aflezen en de wijzers plaatsen bij een heel en een half uur.</w:t>
            </w:r>
          </w:p>
        </w:tc>
      </w:tr>
      <w:tr w:rsidR="0060286F" w14:paraId="7E0CFE85" w14:textId="77777777" w:rsidTr="00B243DF">
        <w:trPr>
          <w:trHeight w:val="68"/>
        </w:trPr>
        <w:tc>
          <w:tcPr>
            <w:tcW w:w="1418" w:type="dxa"/>
            <w:tcBorders>
              <w:top w:val="nil"/>
              <w:left w:val="nil"/>
              <w:bottom w:val="nil"/>
            </w:tcBorders>
            <w:shd w:val="clear" w:color="auto" w:fill="auto"/>
          </w:tcPr>
          <w:p w14:paraId="6EC52595" w14:textId="14BC93AF"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1C3FC329" w14:textId="40A69C03" w:rsidR="0060286F" w:rsidRPr="0060286F" w:rsidRDefault="0060286F" w:rsidP="0060286F">
            <w:pPr>
              <w:pStyle w:val="TableParagraph"/>
            </w:pPr>
            <w:r w:rsidRPr="0060286F">
              <w:t>n.v.t.</w:t>
            </w:r>
          </w:p>
        </w:tc>
        <w:tc>
          <w:tcPr>
            <w:tcW w:w="4539" w:type="dxa"/>
            <w:shd w:val="clear" w:color="auto" w:fill="E1F0FB"/>
          </w:tcPr>
          <w:p w14:paraId="552EC373" w14:textId="0DA332A8" w:rsidR="0060286F" w:rsidRPr="0060286F" w:rsidRDefault="0060286F" w:rsidP="0060286F">
            <w:pPr>
              <w:pStyle w:val="TableParagraph"/>
            </w:pPr>
            <w:r w:rsidRPr="0060286F">
              <w:t>groep 3, blok 3, doel 4</w:t>
            </w:r>
          </w:p>
        </w:tc>
      </w:tr>
      <w:tr w:rsidR="00564C04" w14:paraId="2F153327" w14:textId="77777777" w:rsidTr="009C7832">
        <w:trPr>
          <w:trHeight w:val="2155"/>
        </w:trPr>
        <w:tc>
          <w:tcPr>
            <w:tcW w:w="1418" w:type="dxa"/>
            <w:tcBorders>
              <w:top w:val="nil"/>
              <w:left w:val="nil"/>
              <w:bottom w:val="nil"/>
            </w:tcBorders>
            <w:shd w:val="clear" w:color="auto" w:fill="auto"/>
          </w:tcPr>
          <w:p w14:paraId="2438FA33" w14:textId="77777777" w:rsidR="00564C04" w:rsidRPr="00C06B87" w:rsidRDefault="00564C04" w:rsidP="00B243DF">
            <w:pPr>
              <w:pStyle w:val="TableParagraph"/>
              <w:spacing w:before="0" w:line="235" w:lineRule="auto"/>
              <w:ind w:left="0"/>
              <w:jc w:val="right"/>
            </w:pPr>
            <w:r w:rsidRPr="00C06B87">
              <w:t>namen</w:t>
            </w:r>
          </w:p>
        </w:tc>
        <w:tc>
          <w:tcPr>
            <w:tcW w:w="4539" w:type="dxa"/>
            <w:tcMar>
              <w:right w:w="57" w:type="dxa"/>
            </w:tcMar>
          </w:tcPr>
          <w:p w14:paraId="38E33A1D" w14:textId="77777777" w:rsidR="00564C04" w:rsidRPr="00C06B87" w:rsidRDefault="00564C04" w:rsidP="00B243DF">
            <w:pPr>
              <w:pStyle w:val="TableParagraph"/>
              <w:spacing w:before="0" w:line="235" w:lineRule="auto"/>
            </w:pPr>
          </w:p>
        </w:tc>
        <w:tc>
          <w:tcPr>
            <w:tcW w:w="4539" w:type="dxa"/>
          </w:tcPr>
          <w:p w14:paraId="00393E3C" w14:textId="77777777" w:rsidR="00564C04" w:rsidRPr="00C06B87" w:rsidRDefault="00564C04" w:rsidP="00B243DF">
            <w:pPr>
              <w:pStyle w:val="TableParagraph"/>
              <w:spacing w:before="0" w:line="235" w:lineRule="auto"/>
            </w:pPr>
          </w:p>
        </w:tc>
      </w:tr>
    </w:tbl>
    <w:p w14:paraId="5B583137" w14:textId="49272966" w:rsidR="008A6FC9" w:rsidRDefault="008A6FC9" w:rsidP="00564C04"/>
    <w:p w14:paraId="7E6C07BE" w14:textId="77777777" w:rsidR="00564C04" w:rsidRPr="008A6FC9" w:rsidRDefault="00564C04" w:rsidP="008A6FC9">
      <w:pPr>
        <w:sectPr w:rsidR="00564C04" w:rsidRPr="008A6FC9" w:rsidSect="00564C04">
          <w:headerReference w:type="default" r:id="rId9"/>
          <w:footerReference w:type="default" r:id="rId10"/>
          <w:headerReference w:type="first" r:id="rId11"/>
          <w:footerReference w:type="first" r:id="rId12"/>
          <w:pgSz w:w="11900" w:h="16840"/>
          <w:pgMar w:top="3975" w:right="658" w:bottom="522" w:left="709" w:header="709" w:footer="709" w:gutter="0"/>
          <w:cols w:space="708"/>
          <w:docGrid w:linePitch="360"/>
        </w:sectPr>
      </w:pPr>
    </w:p>
    <w:p w14:paraId="3BDA6E0F" w14:textId="07FED01C" w:rsidR="00ED11E7" w:rsidRDefault="00175B26" w:rsidP="00ED11E7">
      <w:r>
        <w:rPr>
          <w:noProof/>
          <w:lang w:val="en-US" w:bidi="ar-SA"/>
        </w:rPr>
        <w:lastRenderedPageBreak/>
        <mc:AlternateContent>
          <mc:Choice Requires="wps">
            <w:drawing>
              <wp:anchor distT="0" distB="0" distL="114300" distR="114300" simplePos="0" relativeHeight="251662336" behindDoc="0" locked="0" layoutInCell="1" allowOverlap="1" wp14:anchorId="7B53F64C" wp14:editId="5354F073">
                <wp:simplePos x="0" y="0"/>
                <wp:positionH relativeFrom="column">
                  <wp:posOffset>890388</wp:posOffset>
                </wp:positionH>
                <wp:positionV relativeFrom="page">
                  <wp:posOffset>1356102</wp:posOffset>
                </wp:positionV>
                <wp:extent cx="2789555" cy="1247613"/>
                <wp:effectExtent l="0" t="0" r="4445" b="10160"/>
                <wp:wrapNone/>
                <wp:docPr id="13" name="Text Box 13"/>
                <wp:cNvGraphicFramePr/>
                <a:graphic xmlns:a="http://schemas.openxmlformats.org/drawingml/2006/main">
                  <a:graphicData uri="http://schemas.microsoft.com/office/word/2010/wordprocessingShape">
                    <wps:wsp>
                      <wps:cNvSpPr txBox="1"/>
                      <wps:spPr>
                        <a:xfrm>
                          <a:off x="0" y="0"/>
                          <a:ext cx="2789555" cy="12476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CA063" w14:textId="77777777" w:rsidR="0060286F" w:rsidRDefault="0060286F" w:rsidP="0060286F">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p w14:paraId="5BFA6269" w14:textId="345ABAF0" w:rsidR="00564C04" w:rsidRPr="007517B6" w:rsidRDefault="00564C04" w:rsidP="00ED11E7">
                            <w:pPr>
                              <w:pStyle w:val="Plattetekst"/>
                              <w:rPr>
                                <w:sz w:val="15"/>
                                <w:szCs w:val="15"/>
                                <w:lang w:val="en-GB" w:eastAsia="en-GB" w:bidi="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53F64C" id="Text Box 13" o:spid="_x0000_s1028" type="#_x0000_t202" style="position:absolute;margin-left:70.1pt;margin-top:106.8pt;width:219.6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" filled="f" stroked="f">
                <v:textbox inset="0,0,0,0">
                  <w:txbxContent>
                    <w:p w14:paraId="531CA063" w14:textId="77777777" w:rsidR="0060286F" w:rsidRDefault="0060286F" w:rsidP="0060286F">
                      <w:pPr>
                        <w:pStyle w:val="BodyTex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p w14:paraId="5BFA6269" w14:textId="345ABAF0" w:rsidR="00564C04" w:rsidRPr="007517B6" w:rsidRDefault="00564C04" w:rsidP="00ED11E7">
                      <w:pPr>
                        <w:pStyle w:val="BodyText"/>
                        <w:rPr>
                          <w:sz w:val="15"/>
                          <w:szCs w:val="15"/>
                          <w:lang w:val="en-GB" w:eastAsia="en-GB" w:bidi="ar-SA"/>
                        </w:rPr>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433DE43C" w14:textId="77777777" w:rsidTr="00A2256D">
        <w:trPr>
          <w:trHeight w:val="227"/>
        </w:trPr>
        <w:tc>
          <w:tcPr>
            <w:tcW w:w="1370" w:type="dxa"/>
            <w:tcBorders>
              <w:top w:val="nil"/>
              <w:left w:val="nil"/>
              <w:bottom w:val="nil"/>
            </w:tcBorders>
            <w:shd w:val="clear" w:color="auto" w:fill="auto"/>
            <w:tcMar>
              <w:top w:w="28" w:type="dxa"/>
              <w:bottom w:w="142" w:type="dxa"/>
            </w:tcMar>
          </w:tcPr>
          <w:p w14:paraId="45BD19B4"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028FE995"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6600AEC7" w14:textId="77777777" w:rsidR="00ED11E7" w:rsidRPr="000762F9" w:rsidRDefault="00ED11E7" w:rsidP="00A2256D">
            <w:pPr>
              <w:pStyle w:val="TableParagraph"/>
            </w:pPr>
            <w:r>
              <w:t>doel 2</w:t>
            </w:r>
          </w:p>
        </w:tc>
      </w:tr>
      <w:tr w:rsidR="0060286F" w14:paraId="1F31570A" w14:textId="77777777" w:rsidTr="00A2256D">
        <w:trPr>
          <w:trHeight w:val="67"/>
        </w:trPr>
        <w:tc>
          <w:tcPr>
            <w:tcW w:w="1370" w:type="dxa"/>
            <w:tcBorders>
              <w:top w:val="nil"/>
              <w:left w:val="nil"/>
              <w:bottom w:val="nil"/>
            </w:tcBorders>
            <w:shd w:val="clear" w:color="auto" w:fill="auto"/>
          </w:tcPr>
          <w:p w14:paraId="38699768"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45E240CE" w14:textId="7C1B092D" w:rsidR="0060286F" w:rsidRPr="00ED11E7" w:rsidRDefault="0060286F" w:rsidP="0060286F">
            <w:pPr>
              <w:pStyle w:val="TableParagraph"/>
            </w:pPr>
            <w:r>
              <w:t>Het kind kan getallen t/m 100 splitsen en samenvoegen in tientallen en eenheden.</w:t>
            </w:r>
          </w:p>
        </w:tc>
        <w:tc>
          <w:tcPr>
            <w:tcW w:w="4563" w:type="dxa"/>
            <w:shd w:val="clear" w:color="auto" w:fill="E1F0FB"/>
          </w:tcPr>
          <w:p w14:paraId="13DCF861" w14:textId="7C0AF948" w:rsidR="0060286F" w:rsidRPr="00ED11E7" w:rsidRDefault="0060286F" w:rsidP="0060286F">
            <w:pPr>
              <w:pStyle w:val="TableParagraph"/>
            </w:pPr>
            <w:r>
              <w:t>Het kind kan vijf- en tienvouden schattend plaatsen en aflezen op de bijna lege getallenlijn t/m 100.</w:t>
            </w:r>
          </w:p>
        </w:tc>
      </w:tr>
      <w:tr w:rsidR="0060286F" w14:paraId="588A2D8A" w14:textId="77777777" w:rsidTr="00A2256D">
        <w:trPr>
          <w:trHeight w:val="67"/>
        </w:trPr>
        <w:tc>
          <w:tcPr>
            <w:tcW w:w="1370" w:type="dxa"/>
            <w:tcBorders>
              <w:top w:val="nil"/>
              <w:left w:val="nil"/>
              <w:bottom w:val="nil"/>
            </w:tcBorders>
            <w:shd w:val="clear" w:color="auto" w:fill="auto"/>
          </w:tcPr>
          <w:p w14:paraId="42E4DE25"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3EDD2D60" w14:textId="77777777" w:rsidR="0060286F" w:rsidRDefault="0060286F" w:rsidP="0060286F">
            <w:pPr>
              <w:pStyle w:val="TableParagraph"/>
            </w:pPr>
            <w:r>
              <w:t>Het (her)kennen van de getalsymbolen t/m 100.</w:t>
            </w:r>
          </w:p>
          <w:p w14:paraId="612AFE2B" w14:textId="78079701" w:rsidR="0060286F" w:rsidRPr="00ED11E7" w:rsidRDefault="0060286F" w:rsidP="0060286F">
            <w:pPr>
              <w:pStyle w:val="TableParagraph"/>
            </w:pPr>
            <w:r>
              <w:t>De getallen t/m 20 kunnen splitsen en samenvoegen</w:t>
            </w:r>
            <w:r w:rsidR="00E21C07">
              <w:t>.</w:t>
            </w:r>
          </w:p>
        </w:tc>
        <w:tc>
          <w:tcPr>
            <w:tcW w:w="4563" w:type="dxa"/>
            <w:shd w:val="clear" w:color="auto" w:fill="E1F0FB"/>
          </w:tcPr>
          <w:p w14:paraId="49659176" w14:textId="0CC63F0B" w:rsidR="0060286F" w:rsidRPr="00ED11E7" w:rsidRDefault="0060286F" w:rsidP="0060286F">
            <w:pPr>
              <w:pStyle w:val="TableParagraph"/>
            </w:pPr>
            <w:r>
              <w:t>Het plaatsen en aflezen van hoeveelheden op een kralenketting en op een streepjesgetallenlijn.</w:t>
            </w:r>
          </w:p>
        </w:tc>
      </w:tr>
      <w:tr w:rsidR="0060286F" w14:paraId="3B6A473F" w14:textId="77777777" w:rsidTr="00A2256D">
        <w:trPr>
          <w:trHeight w:val="67"/>
        </w:trPr>
        <w:tc>
          <w:tcPr>
            <w:tcW w:w="1370" w:type="dxa"/>
            <w:tcBorders>
              <w:top w:val="nil"/>
              <w:left w:val="nil"/>
              <w:bottom w:val="nil"/>
            </w:tcBorders>
            <w:shd w:val="clear" w:color="auto" w:fill="auto"/>
          </w:tcPr>
          <w:p w14:paraId="4801E086"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776AABF8" w14:textId="77777777" w:rsidR="0060286F" w:rsidRDefault="0060286F" w:rsidP="0060286F">
            <w:pPr>
              <w:pStyle w:val="TableParagraph"/>
            </w:pPr>
            <w:r>
              <w:t>groep 3, blok 6, doel 1: getalsymbolen t/m 100</w:t>
            </w:r>
          </w:p>
          <w:p w14:paraId="52543C42" w14:textId="77777777" w:rsidR="0060286F" w:rsidRDefault="0060286F" w:rsidP="0060286F">
            <w:pPr>
              <w:pStyle w:val="TableParagraph"/>
            </w:pPr>
            <w:r>
              <w:t>groep 3, blok 5, doel 3: splitsen</w:t>
            </w:r>
          </w:p>
          <w:p w14:paraId="0B0F42E9" w14:textId="049890DD" w:rsidR="0060286F" w:rsidRPr="00ED11E7" w:rsidRDefault="0060286F" w:rsidP="0060286F">
            <w:pPr>
              <w:pStyle w:val="TableParagraph"/>
            </w:pPr>
            <w:r>
              <w:t>groep 3, blok 6, doel 3: samenvoegen</w:t>
            </w:r>
          </w:p>
        </w:tc>
        <w:tc>
          <w:tcPr>
            <w:tcW w:w="4563" w:type="dxa"/>
            <w:shd w:val="clear" w:color="auto" w:fill="E1F0FB"/>
          </w:tcPr>
          <w:p w14:paraId="63868A08" w14:textId="7521F0B1" w:rsidR="0060286F" w:rsidRPr="00ED11E7" w:rsidRDefault="0060286F" w:rsidP="0060286F">
            <w:pPr>
              <w:pStyle w:val="TableParagraph"/>
            </w:pPr>
            <w:r>
              <w:t>groep 3, blok 10, doel 1</w:t>
            </w:r>
          </w:p>
        </w:tc>
      </w:tr>
      <w:tr w:rsidR="00ED11E7" w14:paraId="71A66B4A" w14:textId="77777777" w:rsidTr="00A2256D">
        <w:trPr>
          <w:trHeight w:val="2155"/>
        </w:trPr>
        <w:tc>
          <w:tcPr>
            <w:tcW w:w="1370" w:type="dxa"/>
            <w:tcBorders>
              <w:top w:val="nil"/>
              <w:left w:val="nil"/>
              <w:bottom w:val="nil"/>
            </w:tcBorders>
            <w:shd w:val="clear" w:color="auto" w:fill="auto"/>
          </w:tcPr>
          <w:p w14:paraId="773C1CC4"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58288616" w14:textId="77777777" w:rsidR="00ED11E7" w:rsidRDefault="00ED11E7" w:rsidP="00A2256D">
            <w:pPr>
              <w:pStyle w:val="TableParagraph"/>
              <w:spacing w:before="0" w:line="235" w:lineRule="auto"/>
              <w:ind w:left="0"/>
              <w:rPr>
                <w:rFonts w:ascii="Times New Roman"/>
              </w:rPr>
            </w:pPr>
          </w:p>
        </w:tc>
        <w:tc>
          <w:tcPr>
            <w:tcW w:w="4563" w:type="dxa"/>
          </w:tcPr>
          <w:p w14:paraId="25ACCFA3" w14:textId="77777777" w:rsidR="00ED11E7" w:rsidRDefault="00ED11E7" w:rsidP="00A2256D">
            <w:pPr>
              <w:pStyle w:val="TableParagraph"/>
              <w:spacing w:before="0" w:line="235" w:lineRule="auto"/>
              <w:ind w:left="0"/>
              <w:rPr>
                <w:rFonts w:ascii="Times New Roman"/>
              </w:rPr>
            </w:pPr>
          </w:p>
        </w:tc>
      </w:tr>
    </w:tbl>
    <w:p w14:paraId="186EF63D" w14:textId="77777777" w:rsidR="00ED11E7" w:rsidRDefault="00ED11E7" w:rsidP="00ED11E7">
      <w:r>
        <w:rPr>
          <w:noProof/>
          <w:lang w:val="en-US" w:bidi="ar-SA"/>
        </w:rPr>
        <mc:AlternateContent>
          <mc:Choice Requires="wps">
            <w:drawing>
              <wp:anchor distT="0" distB="0" distL="114300" distR="114300" simplePos="0" relativeHeight="251679744" behindDoc="0" locked="0" layoutInCell="1" allowOverlap="1" wp14:anchorId="2825DF5C" wp14:editId="4FF6A0B7">
                <wp:simplePos x="0" y="0"/>
                <wp:positionH relativeFrom="column">
                  <wp:posOffset>3844925</wp:posOffset>
                </wp:positionH>
                <wp:positionV relativeFrom="page">
                  <wp:posOffset>1363980</wp:posOffset>
                </wp:positionV>
                <wp:extent cx="2791460" cy="1078230"/>
                <wp:effectExtent l="0" t="0" r="2540" b="13970"/>
                <wp:wrapNone/>
                <wp:docPr id="33" name="Text Box 33"/>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ACE7A5" w14:textId="7C29BBC7" w:rsidR="00E21C07" w:rsidRPr="00876FDD" w:rsidRDefault="00E21C07" w:rsidP="00E21C07">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E793901" w14:textId="74F5683D"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302.75pt;margin-top:107.4pt;width:219.8pt;height:8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" filled="f" stroked="f">
                <v:textbox inset="0,0,0,0">
                  <w:txbxContent>
                    <w:p w14:paraId="05ACE7A5" w14:textId="7C29BBC7" w:rsidR="00E21C07" w:rsidRPr="00876FDD" w:rsidRDefault="00E21C07" w:rsidP="00E21C07">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E793901" w14:textId="74F5683D"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263C0F9A" w14:textId="77777777" w:rsidTr="00A2256D">
        <w:trPr>
          <w:trHeight w:val="39"/>
        </w:trPr>
        <w:tc>
          <w:tcPr>
            <w:tcW w:w="1418" w:type="dxa"/>
            <w:tcBorders>
              <w:top w:val="nil"/>
              <w:left w:val="nil"/>
              <w:bottom w:val="nil"/>
            </w:tcBorders>
            <w:shd w:val="clear" w:color="auto" w:fill="auto"/>
            <w:tcMar>
              <w:top w:w="28" w:type="dxa"/>
              <w:bottom w:w="142" w:type="dxa"/>
            </w:tcMar>
          </w:tcPr>
          <w:p w14:paraId="73E93B7A"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559BB5CC"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519A4453" w14:textId="77777777" w:rsidR="00ED11E7" w:rsidRPr="00F433F1" w:rsidRDefault="00ED11E7" w:rsidP="00A2256D">
            <w:pPr>
              <w:pStyle w:val="TableParagraph"/>
            </w:pPr>
            <w:r w:rsidRPr="00F433F1">
              <w:t>doel 4</w:t>
            </w:r>
          </w:p>
        </w:tc>
      </w:tr>
      <w:tr w:rsidR="0060286F" w14:paraId="1EE590C8" w14:textId="77777777" w:rsidTr="00A2256D">
        <w:trPr>
          <w:trHeight w:val="68"/>
        </w:trPr>
        <w:tc>
          <w:tcPr>
            <w:tcW w:w="1418" w:type="dxa"/>
            <w:tcBorders>
              <w:top w:val="nil"/>
              <w:left w:val="nil"/>
              <w:bottom w:val="nil"/>
            </w:tcBorders>
            <w:shd w:val="clear" w:color="auto" w:fill="auto"/>
          </w:tcPr>
          <w:p w14:paraId="692F4C8D"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5698B39C" w14:textId="75531CDD" w:rsidR="0060286F" w:rsidRPr="00ED11E7" w:rsidRDefault="0060286F" w:rsidP="0060286F">
            <w:pPr>
              <w:pStyle w:val="TableParagraph"/>
            </w:pPr>
            <w:r>
              <w:t>Het kind kan optelsommen t/m 20 uitrekenen op het rekenrek, met de basisstrategie: rekenen via de 10.</w:t>
            </w:r>
          </w:p>
        </w:tc>
        <w:tc>
          <w:tcPr>
            <w:tcW w:w="4539" w:type="dxa"/>
            <w:shd w:val="clear" w:color="auto" w:fill="E1F0FB"/>
          </w:tcPr>
          <w:p w14:paraId="3B2F4136" w14:textId="30305B5F" w:rsidR="0060286F" w:rsidRPr="00ED11E7" w:rsidRDefault="0060286F" w:rsidP="0060286F">
            <w:pPr>
              <w:pStyle w:val="TableParagraph"/>
            </w:pPr>
            <w:r>
              <w:t>Het kind kan rekenen met tijdsduur vanaf hele en halve uren, met hele uren of met een half uur.</w:t>
            </w:r>
          </w:p>
        </w:tc>
      </w:tr>
      <w:tr w:rsidR="0060286F" w14:paraId="04A8C3BC" w14:textId="77777777" w:rsidTr="00A2256D">
        <w:trPr>
          <w:trHeight w:val="68"/>
        </w:trPr>
        <w:tc>
          <w:tcPr>
            <w:tcW w:w="1418" w:type="dxa"/>
            <w:tcBorders>
              <w:top w:val="nil"/>
              <w:left w:val="nil"/>
              <w:bottom w:val="nil"/>
            </w:tcBorders>
            <w:shd w:val="clear" w:color="auto" w:fill="auto"/>
          </w:tcPr>
          <w:p w14:paraId="67F00C2A"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7F0F9A58" w14:textId="4A2E0668" w:rsidR="0060286F" w:rsidRPr="00ED11E7" w:rsidRDefault="0060286F" w:rsidP="0060286F">
            <w:pPr>
              <w:pStyle w:val="TableParagraph"/>
            </w:pPr>
            <w:r>
              <w:t>Het splitsen t/m 10 en aanvullen t/m 10.</w:t>
            </w:r>
          </w:p>
        </w:tc>
        <w:tc>
          <w:tcPr>
            <w:tcW w:w="4539" w:type="dxa"/>
            <w:shd w:val="clear" w:color="auto" w:fill="E1F0FB"/>
          </w:tcPr>
          <w:p w14:paraId="14A1222D" w14:textId="5E307DB1" w:rsidR="0060286F" w:rsidRPr="00ED11E7" w:rsidRDefault="0060286F" w:rsidP="0060286F">
            <w:pPr>
              <w:pStyle w:val="TableParagraph"/>
            </w:pPr>
            <w:r>
              <w:t>Hele en halve uren van een analoge klok aflezen en de wijzers plaatsen bij een heel en een half uur.</w:t>
            </w:r>
          </w:p>
        </w:tc>
      </w:tr>
      <w:tr w:rsidR="0060286F" w14:paraId="3829BF1C" w14:textId="77777777" w:rsidTr="00A2256D">
        <w:trPr>
          <w:trHeight w:val="68"/>
        </w:trPr>
        <w:tc>
          <w:tcPr>
            <w:tcW w:w="1418" w:type="dxa"/>
            <w:tcBorders>
              <w:top w:val="nil"/>
              <w:left w:val="nil"/>
              <w:bottom w:val="nil"/>
            </w:tcBorders>
            <w:shd w:val="clear" w:color="auto" w:fill="auto"/>
          </w:tcPr>
          <w:p w14:paraId="5969BD4A"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0552E29F" w14:textId="77777777" w:rsidR="0060286F" w:rsidRDefault="0060286F" w:rsidP="0060286F">
            <w:pPr>
              <w:pStyle w:val="TableParagraph"/>
            </w:pPr>
            <w:r>
              <w:t>groep 3: alle splitslessen</w:t>
            </w:r>
          </w:p>
          <w:p w14:paraId="488FB05A" w14:textId="57CC8FC7" w:rsidR="0060286F" w:rsidRPr="00ED11E7" w:rsidRDefault="0060286F" w:rsidP="0060286F">
            <w:pPr>
              <w:pStyle w:val="TableParagraph"/>
            </w:pPr>
            <w:r>
              <w:t>groep 3, blok 7, doel 3, aanvullen</w:t>
            </w:r>
          </w:p>
        </w:tc>
        <w:tc>
          <w:tcPr>
            <w:tcW w:w="4539" w:type="dxa"/>
            <w:shd w:val="clear" w:color="auto" w:fill="E1F0FB"/>
          </w:tcPr>
          <w:p w14:paraId="4B6D38D2" w14:textId="77F5CE3E" w:rsidR="0060286F" w:rsidRPr="00ED11E7" w:rsidRDefault="0060286F" w:rsidP="0060286F">
            <w:pPr>
              <w:pStyle w:val="TableParagraph"/>
            </w:pPr>
            <w:r>
              <w:t>groep 3, blok 3, doel 4</w:t>
            </w:r>
          </w:p>
        </w:tc>
      </w:tr>
      <w:tr w:rsidR="00ED11E7" w14:paraId="6A5709F5" w14:textId="77777777" w:rsidTr="00A2256D">
        <w:trPr>
          <w:trHeight w:val="2155"/>
        </w:trPr>
        <w:tc>
          <w:tcPr>
            <w:tcW w:w="1418" w:type="dxa"/>
            <w:tcBorders>
              <w:top w:val="nil"/>
              <w:left w:val="nil"/>
              <w:bottom w:val="nil"/>
            </w:tcBorders>
            <w:shd w:val="clear" w:color="auto" w:fill="auto"/>
          </w:tcPr>
          <w:p w14:paraId="34956173"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61C84F2B" w14:textId="77777777" w:rsidR="00ED11E7" w:rsidRPr="00C06B87" w:rsidRDefault="00ED11E7" w:rsidP="00A2256D">
            <w:pPr>
              <w:pStyle w:val="TableParagraph"/>
              <w:spacing w:before="0" w:line="235" w:lineRule="auto"/>
            </w:pPr>
          </w:p>
        </w:tc>
        <w:tc>
          <w:tcPr>
            <w:tcW w:w="4539" w:type="dxa"/>
          </w:tcPr>
          <w:p w14:paraId="5C920F05" w14:textId="77777777" w:rsidR="00ED11E7" w:rsidRPr="00C06B87" w:rsidRDefault="00ED11E7" w:rsidP="00A2256D">
            <w:pPr>
              <w:pStyle w:val="TableParagraph"/>
              <w:spacing w:before="0" w:line="235" w:lineRule="auto"/>
            </w:pPr>
          </w:p>
        </w:tc>
      </w:tr>
    </w:tbl>
    <w:p w14:paraId="5BE90E6A" w14:textId="77777777" w:rsidR="00C451D5" w:rsidRDefault="00C451D5" w:rsidP="009C7832">
      <w:pPr>
        <w:sectPr w:rsidR="00C451D5" w:rsidSect="00564C04">
          <w:headerReference w:type="default" r:id="rId13"/>
          <w:headerReference w:type="first" r:id="rId14"/>
          <w:pgSz w:w="11900" w:h="16840"/>
          <w:pgMar w:top="3975" w:right="658" w:bottom="522" w:left="709" w:header="709" w:footer="709" w:gutter="0"/>
          <w:cols w:space="708"/>
          <w:docGrid w:linePitch="360"/>
        </w:sectPr>
      </w:pPr>
    </w:p>
    <w:p w14:paraId="33E26F86" w14:textId="04A24A05" w:rsidR="00ED11E7" w:rsidRDefault="0079454F" w:rsidP="00ED11E7">
      <w:r w:rsidRPr="0079454F">
        <w:rPr>
          <w:noProof/>
          <w:lang w:val="en-US" w:bidi="ar-SA"/>
        </w:rPr>
        <w:lastRenderedPageBreak/>
        <mc:AlternateContent>
          <mc:Choice Requires="wps">
            <w:drawing>
              <wp:anchor distT="0" distB="0" distL="114300" distR="114300" simplePos="0" relativeHeight="251665408" behindDoc="0" locked="0" layoutInCell="1" allowOverlap="1" wp14:anchorId="597FA869" wp14:editId="40C63861">
                <wp:simplePos x="0" y="0"/>
                <wp:positionH relativeFrom="column">
                  <wp:posOffset>882639</wp:posOffset>
                </wp:positionH>
                <wp:positionV relativeFrom="page">
                  <wp:posOffset>1348353</wp:posOffset>
                </wp:positionV>
                <wp:extent cx="2789555" cy="1340603"/>
                <wp:effectExtent l="0" t="0" r="4445" b="5715"/>
                <wp:wrapNone/>
                <wp:docPr id="80" name="Text Box 80"/>
                <wp:cNvGraphicFramePr/>
                <a:graphic xmlns:a="http://schemas.openxmlformats.org/drawingml/2006/main">
                  <a:graphicData uri="http://schemas.microsoft.com/office/word/2010/wordprocessingShape">
                    <wps:wsp>
                      <wps:cNvSpPr txBox="1"/>
                      <wps:spPr>
                        <a:xfrm>
                          <a:off x="0" y="0"/>
                          <a:ext cx="2789555" cy="134060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64570" w14:textId="7149D221" w:rsidR="0079454F" w:rsidRPr="00ED11E7" w:rsidRDefault="0060286F" w:rsidP="00ED11E7">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7FA869" id="Text Box 80" o:spid="_x0000_s1030" type="#_x0000_t202" style="position:absolute;margin-left:69.5pt;margin-top:106.15pt;width:219.65pt;height:10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" filled="f" stroked="f">
                <v:textbox inset="0,0,0,0">
                  <w:txbxContent>
                    <w:p w14:paraId="16364570" w14:textId="7149D221" w:rsidR="0079454F" w:rsidRPr="00ED11E7" w:rsidRDefault="0060286F" w:rsidP="00ED11E7">
                      <w:pPr>
                        <w:pStyle w:val="BodyTex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48720C5C" w14:textId="77777777" w:rsidTr="00A2256D">
        <w:trPr>
          <w:trHeight w:val="227"/>
        </w:trPr>
        <w:tc>
          <w:tcPr>
            <w:tcW w:w="1370" w:type="dxa"/>
            <w:tcBorders>
              <w:top w:val="nil"/>
              <w:left w:val="nil"/>
              <w:bottom w:val="nil"/>
            </w:tcBorders>
            <w:shd w:val="clear" w:color="auto" w:fill="auto"/>
            <w:tcMar>
              <w:top w:w="28" w:type="dxa"/>
              <w:bottom w:w="142" w:type="dxa"/>
            </w:tcMar>
          </w:tcPr>
          <w:p w14:paraId="10DD3037"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108F5ADE"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669DA28E" w14:textId="77777777" w:rsidR="00ED11E7" w:rsidRPr="000762F9" w:rsidRDefault="00ED11E7" w:rsidP="00A2256D">
            <w:pPr>
              <w:pStyle w:val="TableParagraph"/>
            </w:pPr>
            <w:r>
              <w:t>doel 2</w:t>
            </w:r>
          </w:p>
        </w:tc>
      </w:tr>
      <w:tr w:rsidR="0060286F" w14:paraId="57A98F3A" w14:textId="77777777" w:rsidTr="00A2256D">
        <w:trPr>
          <w:trHeight w:val="67"/>
        </w:trPr>
        <w:tc>
          <w:tcPr>
            <w:tcW w:w="1370" w:type="dxa"/>
            <w:tcBorders>
              <w:top w:val="nil"/>
              <w:left w:val="nil"/>
              <w:bottom w:val="nil"/>
            </w:tcBorders>
            <w:shd w:val="clear" w:color="auto" w:fill="auto"/>
          </w:tcPr>
          <w:p w14:paraId="5A50F90A"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6F6EE9BE" w14:textId="251F06BA" w:rsidR="0060286F" w:rsidRPr="0060286F" w:rsidRDefault="0060286F" w:rsidP="0060286F">
            <w:pPr>
              <w:pStyle w:val="TableParagraph"/>
            </w:pPr>
            <w:r w:rsidRPr="0060286F">
              <w:t>Het kind kan verder- en terugtellen t/m 100 met sprongen van 10 op de lege getallenlijn.</w:t>
            </w:r>
          </w:p>
        </w:tc>
        <w:tc>
          <w:tcPr>
            <w:tcW w:w="4563" w:type="dxa"/>
            <w:shd w:val="clear" w:color="auto" w:fill="E1F0FB"/>
          </w:tcPr>
          <w:p w14:paraId="0D0A1A8F" w14:textId="0A21E497" w:rsidR="0060286F" w:rsidRPr="0060286F" w:rsidRDefault="0060286F" w:rsidP="0060286F">
            <w:pPr>
              <w:pStyle w:val="TableParagraph"/>
            </w:pPr>
            <w:r w:rsidRPr="0060286F">
              <w:t>Het kind kan schattend getallen plaatsen en aflezen op de bijna lege getallenlijn t/m 100.</w:t>
            </w:r>
          </w:p>
        </w:tc>
      </w:tr>
      <w:tr w:rsidR="0060286F" w14:paraId="55076905" w14:textId="77777777" w:rsidTr="00A2256D">
        <w:trPr>
          <w:trHeight w:val="67"/>
        </w:trPr>
        <w:tc>
          <w:tcPr>
            <w:tcW w:w="1370" w:type="dxa"/>
            <w:tcBorders>
              <w:top w:val="nil"/>
              <w:left w:val="nil"/>
              <w:bottom w:val="nil"/>
            </w:tcBorders>
            <w:shd w:val="clear" w:color="auto" w:fill="auto"/>
          </w:tcPr>
          <w:p w14:paraId="1EE89584"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5BBC9C94" w14:textId="514B1F44" w:rsidR="0060286F" w:rsidRPr="0060286F" w:rsidRDefault="0060286F" w:rsidP="0060286F">
            <w:pPr>
              <w:pStyle w:val="TableParagraph"/>
            </w:pPr>
            <w:r w:rsidRPr="0060286F">
              <w:t>Het vlot verder- en terugtellen t/m 100 met sprongen van 10.</w:t>
            </w:r>
          </w:p>
        </w:tc>
        <w:tc>
          <w:tcPr>
            <w:tcW w:w="4563" w:type="dxa"/>
            <w:shd w:val="clear" w:color="auto" w:fill="E1F0FB"/>
          </w:tcPr>
          <w:p w14:paraId="6DCFB95F" w14:textId="47C0EBD7" w:rsidR="0060286F" w:rsidRPr="0060286F" w:rsidRDefault="0060286F" w:rsidP="0060286F">
            <w:pPr>
              <w:pStyle w:val="TableParagraph"/>
            </w:pPr>
            <w:r w:rsidRPr="0060286F">
              <w:t>Het vlot verder- en terugtellen t/m 100 met sprongen van 10.</w:t>
            </w:r>
          </w:p>
        </w:tc>
      </w:tr>
      <w:tr w:rsidR="0060286F" w14:paraId="46F37F80" w14:textId="77777777" w:rsidTr="00A2256D">
        <w:trPr>
          <w:trHeight w:val="67"/>
        </w:trPr>
        <w:tc>
          <w:tcPr>
            <w:tcW w:w="1370" w:type="dxa"/>
            <w:tcBorders>
              <w:top w:val="nil"/>
              <w:left w:val="nil"/>
              <w:bottom w:val="nil"/>
            </w:tcBorders>
            <w:shd w:val="clear" w:color="auto" w:fill="auto"/>
          </w:tcPr>
          <w:p w14:paraId="1854DA3B"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0A44D51D" w14:textId="4704A372" w:rsidR="0060286F" w:rsidRPr="0060286F" w:rsidRDefault="0060286F" w:rsidP="0060286F">
            <w:pPr>
              <w:pStyle w:val="TableParagraph"/>
            </w:pPr>
            <w:r w:rsidRPr="0060286F">
              <w:t>n.v.t.</w:t>
            </w:r>
          </w:p>
        </w:tc>
        <w:tc>
          <w:tcPr>
            <w:tcW w:w="4563" w:type="dxa"/>
            <w:shd w:val="clear" w:color="auto" w:fill="E1F0FB"/>
          </w:tcPr>
          <w:p w14:paraId="0DB07E8C" w14:textId="304935DC" w:rsidR="0060286F" w:rsidRPr="0060286F" w:rsidRDefault="0060286F" w:rsidP="0060286F">
            <w:pPr>
              <w:pStyle w:val="TableParagraph"/>
            </w:pPr>
            <w:r w:rsidRPr="0060286F">
              <w:t>n.v.t.</w:t>
            </w:r>
          </w:p>
        </w:tc>
      </w:tr>
      <w:tr w:rsidR="00ED11E7" w14:paraId="22423CF7" w14:textId="77777777" w:rsidTr="00A2256D">
        <w:trPr>
          <w:trHeight w:val="2155"/>
        </w:trPr>
        <w:tc>
          <w:tcPr>
            <w:tcW w:w="1370" w:type="dxa"/>
            <w:tcBorders>
              <w:top w:val="nil"/>
              <w:left w:val="nil"/>
              <w:bottom w:val="nil"/>
            </w:tcBorders>
            <w:shd w:val="clear" w:color="auto" w:fill="auto"/>
          </w:tcPr>
          <w:p w14:paraId="066F25A6"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7104041A" w14:textId="77777777" w:rsidR="00ED11E7" w:rsidRDefault="00ED11E7" w:rsidP="00A2256D">
            <w:pPr>
              <w:pStyle w:val="TableParagraph"/>
              <w:spacing w:before="0" w:line="235" w:lineRule="auto"/>
              <w:ind w:left="0"/>
              <w:rPr>
                <w:rFonts w:ascii="Times New Roman"/>
              </w:rPr>
            </w:pPr>
          </w:p>
        </w:tc>
        <w:tc>
          <w:tcPr>
            <w:tcW w:w="4563" w:type="dxa"/>
          </w:tcPr>
          <w:p w14:paraId="421E5F7E" w14:textId="77777777" w:rsidR="00ED11E7" w:rsidRDefault="00ED11E7" w:rsidP="00A2256D">
            <w:pPr>
              <w:pStyle w:val="TableParagraph"/>
              <w:spacing w:before="0" w:line="235" w:lineRule="auto"/>
              <w:ind w:left="0"/>
              <w:rPr>
                <w:rFonts w:ascii="Times New Roman"/>
              </w:rPr>
            </w:pPr>
          </w:p>
        </w:tc>
      </w:tr>
    </w:tbl>
    <w:p w14:paraId="6229A18D" w14:textId="77777777" w:rsidR="00ED11E7" w:rsidRDefault="00ED11E7" w:rsidP="00ED11E7">
      <w:r>
        <w:rPr>
          <w:noProof/>
          <w:lang w:val="en-US" w:bidi="ar-SA"/>
        </w:rPr>
        <mc:AlternateContent>
          <mc:Choice Requires="wps">
            <w:drawing>
              <wp:anchor distT="0" distB="0" distL="114300" distR="114300" simplePos="0" relativeHeight="251681792" behindDoc="0" locked="0" layoutInCell="1" allowOverlap="1" wp14:anchorId="7D31225C" wp14:editId="6100286B">
                <wp:simplePos x="0" y="0"/>
                <wp:positionH relativeFrom="column">
                  <wp:posOffset>3844925</wp:posOffset>
                </wp:positionH>
                <wp:positionV relativeFrom="page">
                  <wp:posOffset>1363980</wp:posOffset>
                </wp:positionV>
                <wp:extent cx="2791460" cy="1078230"/>
                <wp:effectExtent l="0" t="0" r="2540" b="13970"/>
                <wp:wrapNone/>
                <wp:docPr id="34" name="Text Box 34"/>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010615" w14:textId="77777777" w:rsidR="00E21C07" w:rsidRPr="00876FDD" w:rsidRDefault="00E21C07" w:rsidP="00E21C07">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30728198" w14:textId="463DCD7D"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302.75pt;margin-top:107.4pt;width:219.8pt;height:8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" filled="f" stroked="f">
                <v:textbox inset="0,0,0,0">
                  <w:txbxContent>
                    <w:p w14:paraId="4C010615" w14:textId="77777777" w:rsidR="00E21C07" w:rsidRPr="00876FDD" w:rsidRDefault="00E21C07" w:rsidP="00E21C07">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30728198" w14:textId="463DCD7D"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6D9D3839" w14:textId="77777777" w:rsidTr="00A2256D">
        <w:trPr>
          <w:trHeight w:val="39"/>
        </w:trPr>
        <w:tc>
          <w:tcPr>
            <w:tcW w:w="1418" w:type="dxa"/>
            <w:tcBorders>
              <w:top w:val="nil"/>
              <w:left w:val="nil"/>
              <w:bottom w:val="nil"/>
            </w:tcBorders>
            <w:shd w:val="clear" w:color="auto" w:fill="auto"/>
            <w:tcMar>
              <w:top w:w="28" w:type="dxa"/>
              <w:bottom w:w="142" w:type="dxa"/>
            </w:tcMar>
          </w:tcPr>
          <w:p w14:paraId="7227858C"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713B3834"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07E815E9" w14:textId="77777777" w:rsidR="00ED11E7" w:rsidRPr="00F433F1" w:rsidRDefault="00ED11E7" w:rsidP="00A2256D">
            <w:pPr>
              <w:pStyle w:val="TableParagraph"/>
            </w:pPr>
            <w:r w:rsidRPr="00F433F1">
              <w:t>doel 4</w:t>
            </w:r>
          </w:p>
        </w:tc>
      </w:tr>
      <w:tr w:rsidR="0060286F" w14:paraId="3839BDD7" w14:textId="77777777" w:rsidTr="00A2256D">
        <w:trPr>
          <w:trHeight w:val="68"/>
        </w:trPr>
        <w:tc>
          <w:tcPr>
            <w:tcW w:w="1418" w:type="dxa"/>
            <w:tcBorders>
              <w:top w:val="nil"/>
              <w:left w:val="nil"/>
              <w:bottom w:val="nil"/>
            </w:tcBorders>
            <w:shd w:val="clear" w:color="auto" w:fill="auto"/>
          </w:tcPr>
          <w:p w14:paraId="4382E5D5"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0FB7F16D" w14:textId="08CFED74" w:rsidR="0060286F" w:rsidRPr="00ED11E7" w:rsidRDefault="0060286F" w:rsidP="0060286F">
            <w:pPr>
              <w:pStyle w:val="TableParagraph"/>
            </w:pPr>
            <w:r>
              <w:t>Het kind kan aftreksommen t/m 20 uitrekenen op het rekenrek, met de basisstrategie: rekenen via de 10.</w:t>
            </w:r>
          </w:p>
        </w:tc>
        <w:tc>
          <w:tcPr>
            <w:tcW w:w="4539" w:type="dxa"/>
            <w:shd w:val="clear" w:color="auto" w:fill="E1F0FB"/>
          </w:tcPr>
          <w:p w14:paraId="1EB59C4B" w14:textId="2D028E38" w:rsidR="0060286F" w:rsidRPr="00ED11E7" w:rsidRDefault="0060286F" w:rsidP="0060286F">
            <w:pPr>
              <w:pStyle w:val="TableParagraph"/>
            </w:pPr>
            <w:r>
              <w:t>Het kind kan het voor- en zijaanzicht bij een getekend blokkenbouwsel vinden.</w:t>
            </w:r>
          </w:p>
        </w:tc>
      </w:tr>
      <w:tr w:rsidR="0060286F" w14:paraId="72BF89FA" w14:textId="77777777" w:rsidTr="00A2256D">
        <w:trPr>
          <w:trHeight w:val="68"/>
        </w:trPr>
        <w:tc>
          <w:tcPr>
            <w:tcW w:w="1418" w:type="dxa"/>
            <w:tcBorders>
              <w:top w:val="nil"/>
              <w:left w:val="nil"/>
              <w:bottom w:val="nil"/>
            </w:tcBorders>
            <w:shd w:val="clear" w:color="auto" w:fill="auto"/>
          </w:tcPr>
          <w:p w14:paraId="1A34BDB8"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745F02CC" w14:textId="5616B922" w:rsidR="0060286F" w:rsidRPr="00ED11E7" w:rsidRDefault="0060286F" w:rsidP="0060286F">
            <w:pPr>
              <w:pStyle w:val="TableParagraph"/>
            </w:pPr>
            <w:r>
              <w:t>Het splitsen t/m 10 en minsommen maken m.b.v. de 10-sommen.</w:t>
            </w:r>
          </w:p>
        </w:tc>
        <w:tc>
          <w:tcPr>
            <w:tcW w:w="4539" w:type="dxa"/>
            <w:shd w:val="clear" w:color="auto" w:fill="E1F0FB"/>
          </w:tcPr>
          <w:p w14:paraId="7BFB4CD5" w14:textId="012D8640" w:rsidR="0060286F" w:rsidRPr="00ED11E7" w:rsidRDefault="0060286F" w:rsidP="0060286F">
            <w:pPr>
              <w:pStyle w:val="TableParagraph"/>
            </w:pPr>
            <w:r>
              <w:t>Het toepassen van de begrippen links en rechts en het begrijpen van de begrippen van voren, van opzij, van achteren.</w:t>
            </w:r>
          </w:p>
        </w:tc>
      </w:tr>
      <w:tr w:rsidR="0060286F" w14:paraId="590C983E" w14:textId="77777777" w:rsidTr="00A2256D">
        <w:trPr>
          <w:trHeight w:val="68"/>
        </w:trPr>
        <w:tc>
          <w:tcPr>
            <w:tcW w:w="1418" w:type="dxa"/>
            <w:tcBorders>
              <w:top w:val="nil"/>
              <w:left w:val="nil"/>
              <w:bottom w:val="nil"/>
            </w:tcBorders>
            <w:shd w:val="clear" w:color="auto" w:fill="auto"/>
          </w:tcPr>
          <w:p w14:paraId="391D2CBD"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44E6BDDD" w14:textId="77777777" w:rsidR="0060286F" w:rsidRDefault="0060286F" w:rsidP="0060286F">
            <w:pPr>
              <w:pStyle w:val="TableParagraph"/>
            </w:pPr>
            <w:r>
              <w:t>groep 3: alle splitslessen</w:t>
            </w:r>
          </w:p>
          <w:p w14:paraId="2F4A1E4F" w14:textId="630E9AC1" w:rsidR="0060286F" w:rsidRPr="00ED11E7" w:rsidRDefault="0060286F" w:rsidP="0060286F">
            <w:pPr>
              <w:pStyle w:val="TableParagraph"/>
            </w:pPr>
            <w:r>
              <w:t>groep 3, blok 8, les 4: 10-sommen aftrekken</w:t>
            </w:r>
          </w:p>
        </w:tc>
        <w:tc>
          <w:tcPr>
            <w:tcW w:w="4539" w:type="dxa"/>
            <w:shd w:val="clear" w:color="auto" w:fill="E1F0FB"/>
          </w:tcPr>
          <w:p w14:paraId="497999C3" w14:textId="22C4864B" w:rsidR="0060286F" w:rsidRPr="00ED11E7" w:rsidRDefault="0060286F" w:rsidP="0060286F">
            <w:pPr>
              <w:pStyle w:val="TableParagraph"/>
            </w:pPr>
            <w:r>
              <w:t>Ga na welke begrippen het kind niet begrijpt. Oefen deze begrippen met het kind in de komende weken. Verwisselt het kind links en rechts? Bedenk dan samen een manier om dit te kunnen onthouden, bijv. een kruisje op een hand.</w:t>
            </w:r>
          </w:p>
        </w:tc>
      </w:tr>
      <w:tr w:rsidR="00ED11E7" w14:paraId="3272E7BE" w14:textId="77777777" w:rsidTr="00A2256D">
        <w:trPr>
          <w:trHeight w:val="2155"/>
        </w:trPr>
        <w:tc>
          <w:tcPr>
            <w:tcW w:w="1418" w:type="dxa"/>
            <w:tcBorders>
              <w:top w:val="nil"/>
              <w:left w:val="nil"/>
              <w:bottom w:val="nil"/>
            </w:tcBorders>
            <w:shd w:val="clear" w:color="auto" w:fill="auto"/>
          </w:tcPr>
          <w:p w14:paraId="53396A86"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5CB87503" w14:textId="77777777" w:rsidR="00ED11E7" w:rsidRPr="00C06B87" w:rsidRDefault="00ED11E7" w:rsidP="00A2256D">
            <w:pPr>
              <w:pStyle w:val="TableParagraph"/>
              <w:spacing w:before="0" w:line="235" w:lineRule="auto"/>
            </w:pPr>
          </w:p>
        </w:tc>
        <w:tc>
          <w:tcPr>
            <w:tcW w:w="4539" w:type="dxa"/>
          </w:tcPr>
          <w:p w14:paraId="2B6DE83B" w14:textId="77777777" w:rsidR="00ED11E7" w:rsidRPr="00C06B87" w:rsidRDefault="00ED11E7" w:rsidP="00A2256D">
            <w:pPr>
              <w:pStyle w:val="TableParagraph"/>
              <w:spacing w:before="0" w:line="235" w:lineRule="auto"/>
            </w:pPr>
          </w:p>
        </w:tc>
      </w:tr>
    </w:tbl>
    <w:p w14:paraId="5603401F" w14:textId="77777777" w:rsidR="007A5847" w:rsidRDefault="007A5847" w:rsidP="009C7832">
      <w:pPr>
        <w:sectPr w:rsidR="007A5847" w:rsidSect="00564C04">
          <w:headerReference w:type="default" r:id="rId15"/>
          <w:pgSz w:w="11900" w:h="16840"/>
          <w:pgMar w:top="3975" w:right="658" w:bottom="522" w:left="709" w:header="709" w:footer="709" w:gutter="0"/>
          <w:cols w:space="708"/>
          <w:docGrid w:linePitch="360"/>
        </w:sectPr>
      </w:pPr>
    </w:p>
    <w:p w14:paraId="403CC63E" w14:textId="5B4A38A7" w:rsidR="00B35807" w:rsidRDefault="00B35807" w:rsidP="00B35807">
      <w:r w:rsidRPr="00B35807">
        <w:rPr>
          <w:noProof/>
          <w:lang w:val="en-US" w:bidi="ar-SA"/>
        </w:rPr>
        <w:lastRenderedPageBreak/>
        <mc:AlternateContent>
          <mc:Choice Requires="wps">
            <w:drawing>
              <wp:anchor distT="0" distB="0" distL="114300" distR="114300" simplePos="0" relativeHeight="251668480" behindDoc="0" locked="0" layoutInCell="1" allowOverlap="1" wp14:anchorId="662D56BB" wp14:editId="66DE0327">
                <wp:simplePos x="0" y="0"/>
                <wp:positionH relativeFrom="column">
                  <wp:posOffset>913636</wp:posOffset>
                </wp:positionH>
                <wp:positionV relativeFrom="page">
                  <wp:posOffset>1356102</wp:posOffset>
                </wp:positionV>
                <wp:extent cx="2789555" cy="1325105"/>
                <wp:effectExtent l="0" t="0" r="4445" b="8890"/>
                <wp:wrapNone/>
                <wp:docPr id="82" name="Text Box 82"/>
                <wp:cNvGraphicFramePr/>
                <a:graphic xmlns:a="http://schemas.openxmlformats.org/drawingml/2006/main">
                  <a:graphicData uri="http://schemas.microsoft.com/office/word/2010/wordprocessingShape">
                    <wps:wsp>
                      <wps:cNvSpPr txBox="1"/>
                      <wps:spPr>
                        <a:xfrm>
                          <a:off x="0" y="0"/>
                          <a:ext cx="2789555" cy="132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DFDC50" w14:textId="789E716E" w:rsidR="00B35807" w:rsidRPr="0060286F" w:rsidRDefault="0060286F" w:rsidP="00B03123">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2D56BB" id="Text Box 82" o:spid="_x0000_s1032" type="#_x0000_t202" style="position:absolute;margin-left:71.95pt;margin-top:106.8pt;width:219.65pt;height:10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" filled="f" stroked="f">
                <v:textbox inset="0,0,0,0">
                  <w:txbxContent>
                    <w:p w14:paraId="71DFDC50" w14:textId="789E716E" w:rsidR="00B35807" w:rsidRPr="0060286F" w:rsidRDefault="0060286F" w:rsidP="00B03123">
                      <w:pPr>
                        <w:pStyle w:val="BodyTex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08F174C5" w14:textId="77777777" w:rsidTr="00A2256D">
        <w:trPr>
          <w:trHeight w:val="227"/>
        </w:trPr>
        <w:tc>
          <w:tcPr>
            <w:tcW w:w="1370" w:type="dxa"/>
            <w:tcBorders>
              <w:top w:val="nil"/>
              <w:left w:val="nil"/>
              <w:bottom w:val="nil"/>
            </w:tcBorders>
            <w:shd w:val="clear" w:color="auto" w:fill="auto"/>
            <w:tcMar>
              <w:top w:w="28" w:type="dxa"/>
              <w:bottom w:w="142" w:type="dxa"/>
            </w:tcMar>
          </w:tcPr>
          <w:p w14:paraId="4F48EC24"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3B980183"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517ECFA9" w14:textId="77777777" w:rsidR="00ED11E7" w:rsidRPr="000762F9" w:rsidRDefault="00ED11E7" w:rsidP="00A2256D">
            <w:pPr>
              <w:pStyle w:val="TableParagraph"/>
            </w:pPr>
            <w:r>
              <w:t>doel 2</w:t>
            </w:r>
          </w:p>
        </w:tc>
      </w:tr>
      <w:tr w:rsidR="0060286F" w14:paraId="68C286C9" w14:textId="77777777" w:rsidTr="00A2256D">
        <w:trPr>
          <w:trHeight w:val="67"/>
        </w:trPr>
        <w:tc>
          <w:tcPr>
            <w:tcW w:w="1370" w:type="dxa"/>
            <w:tcBorders>
              <w:top w:val="nil"/>
              <w:left w:val="nil"/>
              <w:bottom w:val="nil"/>
            </w:tcBorders>
            <w:shd w:val="clear" w:color="auto" w:fill="auto"/>
          </w:tcPr>
          <w:p w14:paraId="32194C09"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0F86BE07" w14:textId="43EC0434" w:rsidR="0060286F" w:rsidRPr="00ED11E7" w:rsidRDefault="0060286F" w:rsidP="0060286F">
            <w:pPr>
              <w:pStyle w:val="TableParagraph"/>
            </w:pPr>
            <w:r>
              <w:t>Het kind kan optellen en aftrekken t/m 100 met een tiental (vanaf een willekeurig getal) op de getallenlijn.</w:t>
            </w:r>
          </w:p>
        </w:tc>
        <w:tc>
          <w:tcPr>
            <w:tcW w:w="4563" w:type="dxa"/>
            <w:shd w:val="clear" w:color="auto" w:fill="E1F0FB"/>
          </w:tcPr>
          <w:p w14:paraId="3F34D455" w14:textId="11BF2A0C" w:rsidR="0060286F" w:rsidRPr="00ED11E7" w:rsidRDefault="0060286F" w:rsidP="0060286F">
            <w:pPr>
              <w:pStyle w:val="TableParagraph"/>
            </w:pPr>
            <w:r>
              <w:t>Het kind kan optel- en aftreksommen t/m 20 uitrekenen met de basisstrategie: rekenen via de 10.</w:t>
            </w:r>
          </w:p>
        </w:tc>
      </w:tr>
      <w:tr w:rsidR="0060286F" w14:paraId="0354DEC5" w14:textId="77777777" w:rsidTr="00A2256D">
        <w:trPr>
          <w:trHeight w:val="67"/>
        </w:trPr>
        <w:tc>
          <w:tcPr>
            <w:tcW w:w="1370" w:type="dxa"/>
            <w:tcBorders>
              <w:top w:val="nil"/>
              <w:left w:val="nil"/>
              <w:bottom w:val="nil"/>
            </w:tcBorders>
            <w:shd w:val="clear" w:color="auto" w:fill="auto"/>
          </w:tcPr>
          <w:p w14:paraId="09B9B8EB"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34F7D86D" w14:textId="7F8447F8" w:rsidR="0060286F" w:rsidRPr="00ED11E7" w:rsidRDefault="0060286F" w:rsidP="0060286F">
            <w:pPr>
              <w:pStyle w:val="TableParagraph"/>
            </w:pPr>
            <w:r>
              <w:t>Tellen in sprongen van 10 heen en terug vanaf elk willekeurig getal.</w:t>
            </w:r>
          </w:p>
        </w:tc>
        <w:tc>
          <w:tcPr>
            <w:tcW w:w="4563" w:type="dxa"/>
            <w:shd w:val="clear" w:color="auto" w:fill="E1F0FB"/>
          </w:tcPr>
          <w:p w14:paraId="2336AB43" w14:textId="2D084B0D" w:rsidR="0060286F" w:rsidRPr="00ED11E7" w:rsidRDefault="0060286F" w:rsidP="0060286F">
            <w:pPr>
              <w:pStyle w:val="TableParagraph"/>
            </w:pPr>
            <w:r>
              <w:t>Splitsen t/m 10 en afhalen tot 10.</w:t>
            </w:r>
          </w:p>
        </w:tc>
      </w:tr>
      <w:tr w:rsidR="0060286F" w14:paraId="47DD0438" w14:textId="77777777" w:rsidTr="00A2256D">
        <w:trPr>
          <w:trHeight w:val="67"/>
        </w:trPr>
        <w:tc>
          <w:tcPr>
            <w:tcW w:w="1370" w:type="dxa"/>
            <w:tcBorders>
              <w:top w:val="nil"/>
              <w:left w:val="nil"/>
              <w:bottom w:val="nil"/>
            </w:tcBorders>
            <w:shd w:val="clear" w:color="auto" w:fill="auto"/>
          </w:tcPr>
          <w:p w14:paraId="69F2CC3C"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2291FB22" w14:textId="3233F2E9" w:rsidR="0060286F" w:rsidRPr="00ED11E7" w:rsidRDefault="0060286F" w:rsidP="0060286F">
            <w:pPr>
              <w:pStyle w:val="TableParagraph"/>
            </w:pPr>
            <w:r>
              <w:t>Tellen in sprongen van 10 heen en terug vanaf elk willekeurig getal.</w:t>
            </w:r>
          </w:p>
        </w:tc>
        <w:tc>
          <w:tcPr>
            <w:tcW w:w="4563" w:type="dxa"/>
            <w:shd w:val="clear" w:color="auto" w:fill="E1F0FB"/>
          </w:tcPr>
          <w:p w14:paraId="652CDAE8" w14:textId="77777777" w:rsidR="0060286F" w:rsidRDefault="0060286F" w:rsidP="0060286F">
            <w:pPr>
              <w:pStyle w:val="TableParagraph"/>
            </w:pPr>
            <w:r>
              <w:t>groep 3: alle splitslessen</w:t>
            </w:r>
          </w:p>
          <w:p w14:paraId="04D6E2B5" w14:textId="77777777" w:rsidR="0060286F" w:rsidRDefault="0060286F" w:rsidP="0060286F">
            <w:pPr>
              <w:pStyle w:val="TableParagraph"/>
            </w:pPr>
            <w:r>
              <w:t>groep 3, blok 7, doel 3 aanvullen</w:t>
            </w:r>
          </w:p>
          <w:p w14:paraId="555C0FF5" w14:textId="42C3E6DC" w:rsidR="0060286F" w:rsidRPr="00ED11E7" w:rsidRDefault="0060286F" w:rsidP="0060286F">
            <w:pPr>
              <w:pStyle w:val="TableParagraph"/>
            </w:pPr>
            <w:r>
              <w:t>groep 3, blok 8. les 3 en 4: 10-sommen</w:t>
            </w:r>
          </w:p>
        </w:tc>
      </w:tr>
      <w:tr w:rsidR="00ED11E7" w14:paraId="00748EE4" w14:textId="77777777" w:rsidTr="00A2256D">
        <w:trPr>
          <w:trHeight w:val="2155"/>
        </w:trPr>
        <w:tc>
          <w:tcPr>
            <w:tcW w:w="1370" w:type="dxa"/>
            <w:tcBorders>
              <w:top w:val="nil"/>
              <w:left w:val="nil"/>
              <w:bottom w:val="nil"/>
            </w:tcBorders>
            <w:shd w:val="clear" w:color="auto" w:fill="auto"/>
          </w:tcPr>
          <w:p w14:paraId="04F7A67F"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2BBB1AEC" w14:textId="77777777" w:rsidR="00ED11E7" w:rsidRDefault="00ED11E7" w:rsidP="00A2256D">
            <w:pPr>
              <w:pStyle w:val="TableParagraph"/>
              <w:spacing w:before="0" w:line="235" w:lineRule="auto"/>
              <w:ind w:left="0"/>
              <w:rPr>
                <w:rFonts w:ascii="Times New Roman"/>
              </w:rPr>
            </w:pPr>
          </w:p>
        </w:tc>
        <w:tc>
          <w:tcPr>
            <w:tcW w:w="4563" w:type="dxa"/>
          </w:tcPr>
          <w:p w14:paraId="44049FD5" w14:textId="77777777" w:rsidR="00ED11E7" w:rsidRDefault="00ED11E7" w:rsidP="00A2256D">
            <w:pPr>
              <w:pStyle w:val="TableParagraph"/>
              <w:spacing w:before="0" w:line="235" w:lineRule="auto"/>
              <w:ind w:left="0"/>
              <w:rPr>
                <w:rFonts w:ascii="Times New Roman"/>
              </w:rPr>
            </w:pPr>
          </w:p>
        </w:tc>
      </w:tr>
    </w:tbl>
    <w:p w14:paraId="129A7282" w14:textId="77777777" w:rsidR="00ED11E7" w:rsidRDefault="00ED11E7" w:rsidP="00ED11E7">
      <w:r>
        <w:rPr>
          <w:noProof/>
          <w:lang w:val="en-US" w:bidi="ar-SA"/>
        </w:rPr>
        <mc:AlternateContent>
          <mc:Choice Requires="wps">
            <w:drawing>
              <wp:anchor distT="0" distB="0" distL="114300" distR="114300" simplePos="0" relativeHeight="251683840" behindDoc="0" locked="0" layoutInCell="1" allowOverlap="1" wp14:anchorId="377DB94E" wp14:editId="6D3AB415">
                <wp:simplePos x="0" y="0"/>
                <wp:positionH relativeFrom="column">
                  <wp:posOffset>3844925</wp:posOffset>
                </wp:positionH>
                <wp:positionV relativeFrom="page">
                  <wp:posOffset>1363980</wp:posOffset>
                </wp:positionV>
                <wp:extent cx="2791460" cy="1078230"/>
                <wp:effectExtent l="0" t="0" r="2540" b="13970"/>
                <wp:wrapNone/>
                <wp:docPr id="50" name="Text Box 50"/>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F2E70B" w14:textId="77777777" w:rsidR="00E21C07" w:rsidRPr="00876FDD" w:rsidRDefault="00E21C07" w:rsidP="00E21C07">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5E1B7A98" w14:textId="5E532D04"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margin-left:302.75pt;margin-top:107.4pt;width:219.8pt;height:8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" filled="f" stroked="f">
                <v:textbox inset="0,0,0,0">
                  <w:txbxContent>
                    <w:p w14:paraId="37F2E70B" w14:textId="77777777" w:rsidR="00E21C07" w:rsidRPr="00876FDD" w:rsidRDefault="00E21C07" w:rsidP="00E21C07">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5E1B7A98" w14:textId="5E532D04"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761E61AC" w14:textId="77777777" w:rsidTr="00A2256D">
        <w:trPr>
          <w:trHeight w:val="39"/>
        </w:trPr>
        <w:tc>
          <w:tcPr>
            <w:tcW w:w="1418" w:type="dxa"/>
            <w:tcBorders>
              <w:top w:val="nil"/>
              <w:left w:val="nil"/>
              <w:bottom w:val="nil"/>
            </w:tcBorders>
            <w:shd w:val="clear" w:color="auto" w:fill="auto"/>
            <w:tcMar>
              <w:top w:w="28" w:type="dxa"/>
              <w:bottom w:w="142" w:type="dxa"/>
            </w:tcMar>
          </w:tcPr>
          <w:p w14:paraId="4A27A91D"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6E8F923D"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14EA2872" w14:textId="77777777" w:rsidR="00ED11E7" w:rsidRPr="00F433F1" w:rsidRDefault="00ED11E7" w:rsidP="00A2256D">
            <w:pPr>
              <w:pStyle w:val="TableParagraph"/>
            </w:pPr>
            <w:r w:rsidRPr="00F433F1">
              <w:t>doel 4</w:t>
            </w:r>
          </w:p>
        </w:tc>
      </w:tr>
      <w:tr w:rsidR="0060286F" w14:paraId="59695B46" w14:textId="77777777" w:rsidTr="00A2256D">
        <w:trPr>
          <w:trHeight w:val="68"/>
        </w:trPr>
        <w:tc>
          <w:tcPr>
            <w:tcW w:w="1418" w:type="dxa"/>
            <w:tcBorders>
              <w:top w:val="nil"/>
              <w:left w:val="nil"/>
              <w:bottom w:val="nil"/>
            </w:tcBorders>
            <w:shd w:val="clear" w:color="auto" w:fill="auto"/>
          </w:tcPr>
          <w:p w14:paraId="0695EF89"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41130B8C" w14:textId="598F91E9" w:rsidR="0060286F" w:rsidRPr="00ED11E7" w:rsidRDefault="0060286F" w:rsidP="0060286F">
            <w:pPr>
              <w:pStyle w:val="TableParagraph"/>
            </w:pPr>
            <w:r>
              <w:t>Het kind kan aanvullen t/m een tiental en aftrekken vanaf een tiental.</w:t>
            </w:r>
          </w:p>
        </w:tc>
        <w:tc>
          <w:tcPr>
            <w:tcW w:w="4539" w:type="dxa"/>
            <w:shd w:val="clear" w:color="auto" w:fill="E1F0FB"/>
          </w:tcPr>
          <w:p w14:paraId="12AEDD38" w14:textId="15AA21EE" w:rsidR="0060286F" w:rsidRPr="00ED11E7" w:rsidRDefault="0060286F" w:rsidP="0060286F">
            <w:pPr>
              <w:pStyle w:val="TableParagraph"/>
            </w:pPr>
            <w:r>
              <w:t>Het kind kan op een klok kwartieren aflezen en de wijzers plaatsen.</w:t>
            </w:r>
          </w:p>
        </w:tc>
      </w:tr>
      <w:tr w:rsidR="0060286F" w14:paraId="4E1296D6" w14:textId="77777777" w:rsidTr="00A2256D">
        <w:trPr>
          <w:trHeight w:val="68"/>
        </w:trPr>
        <w:tc>
          <w:tcPr>
            <w:tcW w:w="1418" w:type="dxa"/>
            <w:tcBorders>
              <w:top w:val="nil"/>
              <w:left w:val="nil"/>
              <w:bottom w:val="nil"/>
            </w:tcBorders>
            <w:shd w:val="clear" w:color="auto" w:fill="auto"/>
          </w:tcPr>
          <w:p w14:paraId="39DF7388"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4C5FFFD9" w14:textId="3AE47337" w:rsidR="0060286F" w:rsidRPr="00ED11E7" w:rsidRDefault="0060286F" w:rsidP="0060286F">
            <w:pPr>
              <w:pStyle w:val="TableParagraph"/>
            </w:pPr>
            <w:r>
              <w:t>Het aanvullen t/m 10 en het afhalen vanaf de 10.</w:t>
            </w:r>
          </w:p>
        </w:tc>
        <w:tc>
          <w:tcPr>
            <w:tcW w:w="4539" w:type="dxa"/>
            <w:shd w:val="clear" w:color="auto" w:fill="E1F0FB"/>
          </w:tcPr>
          <w:p w14:paraId="19E700B3" w14:textId="447127E3" w:rsidR="0060286F" w:rsidRPr="00ED11E7" w:rsidRDefault="0060286F" w:rsidP="0060286F">
            <w:pPr>
              <w:pStyle w:val="TableParagraph"/>
            </w:pPr>
            <w:r>
              <w:t>Hele en halve uren van een analoge klok aflezen en de wijzers plaatsen bij een heel en een half uur.</w:t>
            </w:r>
          </w:p>
        </w:tc>
      </w:tr>
      <w:tr w:rsidR="0060286F" w14:paraId="1F296B75" w14:textId="77777777" w:rsidTr="00A2256D">
        <w:trPr>
          <w:trHeight w:val="68"/>
        </w:trPr>
        <w:tc>
          <w:tcPr>
            <w:tcW w:w="1418" w:type="dxa"/>
            <w:tcBorders>
              <w:top w:val="nil"/>
              <w:left w:val="nil"/>
              <w:bottom w:val="nil"/>
            </w:tcBorders>
            <w:shd w:val="clear" w:color="auto" w:fill="auto"/>
          </w:tcPr>
          <w:p w14:paraId="3A317858"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441403FC" w14:textId="77777777" w:rsidR="0060286F" w:rsidRDefault="0060286F" w:rsidP="0060286F">
            <w:pPr>
              <w:pStyle w:val="TableParagraph"/>
            </w:pPr>
            <w:r>
              <w:t>groep 3, blok 7, doel 3: aanvullen</w:t>
            </w:r>
          </w:p>
          <w:p w14:paraId="16E29154" w14:textId="4EE9B030" w:rsidR="0060286F" w:rsidRPr="00ED11E7" w:rsidRDefault="0060286F" w:rsidP="0060286F">
            <w:pPr>
              <w:pStyle w:val="TableParagraph"/>
            </w:pPr>
            <w:r>
              <w:t>groep 3, blok 8, les 4: 10-sommen aftrekken</w:t>
            </w:r>
          </w:p>
        </w:tc>
        <w:tc>
          <w:tcPr>
            <w:tcW w:w="4539" w:type="dxa"/>
            <w:shd w:val="clear" w:color="auto" w:fill="E1F0FB"/>
          </w:tcPr>
          <w:p w14:paraId="0CEDF054" w14:textId="3AF61BBA" w:rsidR="0060286F" w:rsidRPr="00ED11E7" w:rsidRDefault="0060286F" w:rsidP="0060286F">
            <w:pPr>
              <w:pStyle w:val="TableParagraph"/>
            </w:pPr>
            <w:r>
              <w:t>groep 3, blok 3, doel 4</w:t>
            </w:r>
          </w:p>
        </w:tc>
      </w:tr>
      <w:tr w:rsidR="00ED11E7" w14:paraId="4A22E37B" w14:textId="77777777" w:rsidTr="00A2256D">
        <w:trPr>
          <w:trHeight w:val="2155"/>
        </w:trPr>
        <w:tc>
          <w:tcPr>
            <w:tcW w:w="1418" w:type="dxa"/>
            <w:tcBorders>
              <w:top w:val="nil"/>
              <w:left w:val="nil"/>
              <w:bottom w:val="nil"/>
            </w:tcBorders>
            <w:shd w:val="clear" w:color="auto" w:fill="auto"/>
          </w:tcPr>
          <w:p w14:paraId="130C300A"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559B9C84" w14:textId="77777777" w:rsidR="00ED11E7" w:rsidRPr="00C06B87" w:rsidRDefault="00ED11E7" w:rsidP="00A2256D">
            <w:pPr>
              <w:pStyle w:val="TableParagraph"/>
              <w:spacing w:before="0" w:line="235" w:lineRule="auto"/>
            </w:pPr>
          </w:p>
        </w:tc>
        <w:tc>
          <w:tcPr>
            <w:tcW w:w="4539" w:type="dxa"/>
          </w:tcPr>
          <w:p w14:paraId="4DD04639" w14:textId="77777777" w:rsidR="00ED11E7" w:rsidRPr="00C06B87" w:rsidRDefault="00ED11E7" w:rsidP="00A2256D">
            <w:pPr>
              <w:pStyle w:val="TableParagraph"/>
              <w:spacing w:before="0" w:line="235" w:lineRule="auto"/>
            </w:pPr>
          </w:p>
        </w:tc>
      </w:tr>
    </w:tbl>
    <w:p w14:paraId="6A6E168F" w14:textId="77777777" w:rsidR="00670CA1" w:rsidRDefault="00670CA1" w:rsidP="009C7832">
      <w:pPr>
        <w:sectPr w:rsidR="00670CA1" w:rsidSect="00564C04">
          <w:headerReference w:type="default" r:id="rId16"/>
          <w:pgSz w:w="11900" w:h="16840"/>
          <w:pgMar w:top="3975" w:right="658" w:bottom="522" w:left="709" w:header="709" w:footer="709" w:gutter="0"/>
          <w:cols w:space="708"/>
          <w:docGrid w:linePitch="360"/>
        </w:sectPr>
      </w:pPr>
    </w:p>
    <w:p w14:paraId="082C100E" w14:textId="20B5FC3B" w:rsidR="00670CA1" w:rsidRDefault="00FD456D" w:rsidP="00670CA1">
      <w:r w:rsidRPr="00FD456D">
        <w:rPr>
          <w:noProof/>
          <w:lang w:val="en-US" w:bidi="ar-SA"/>
        </w:rPr>
        <w:lastRenderedPageBreak/>
        <mc:AlternateContent>
          <mc:Choice Requires="wps">
            <w:drawing>
              <wp:anchor distT="0" distB="0" distL="114300" distR="114300" simplePos="0" relativeHeight="251671552" behindDoc="0" locked="0" layoutInCell="1" allowOverlap="1" wp14:anchorId="024A8ADE" wp14:editId="3ABF0F0B">
                <wp:simplePos x="0" y="0"/>
                <wp:positionH relativeFrom="column">
                  <wp:posOffset>898138</wp:posOffset>
                </wp:positionH>
                <wp:positionV relativeFrom="page">
                  <wp:posOffset>1356103</wp:posOffset>
                </wp:positionV>
                <wp:extent cx="2789555" cy="1317356"/>
                <wp:effectExtent l="0" t="0" r="4445" b="3810"/>
                <wp:wrapNone/>
                <wp:docPr id="114" name="Text Box 114"/>
                <wp:cNvGraphicFramePr/>
                <a:graphic xmlns:a="http://schemas.openxmlformats.org/drawingml/2006/main">
                  <a:graphicData uri="http://schemas.microsoft.com/office/word/2010/wordprocessingShape">
                    <wps:wsp>
                      <wps:cNvSpPr txBox="1"/>
                      <wps:spPr>
                        <a:xfrm>
                          <a:off x="0" y="0"/>
                          <a:ext cx="2789555" cy="13173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7AD57E" w14:textId="42B251B8" w:rsidR="00FD456D" w:rsidRPr="00ED11E7" w:rsidRDefault="00ED11E7" w:rsidP="00ED11E7">
                            <w:pPr>
                              <w:pStyle w:val="Plattetekst"/>
                            </w:pPr>
                            <w:r w:rsidRPr="00ED11E7">
                              <w:t xml:space="preserve">Op dit formulier </w:t>
                            </w:r>
                            <w:r w:rsidR="008F4196">
                              <w:t>vind je</w:t>
                            </w:r>
                            <w:r w:rsidR="008F4196" w:rsidRPr="00ED11E7">
                              <w:t xml:space="preserve"> </w:t>
                            </w:r>
                            <w:r w:rsidRPr="00ED11E7">
                              <w:t>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4" o:spid="_x0000_s1034" type="#_x0000_t202" style="position:absolute;margin-left:70.7pt;margin-top:106.8pt;width:219.65pt;height:10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" filled="f" stroked="f">
                <v:textbox inset="0,0,0,0">
                  <w:txbxContent>
                    <w:p w14:paraId="1C7AD57E" w14:textId="42B251B8" w:rsidR="00FD456D" w:rsidRPr="00ED11E7" w:rsidRDefault="00ED11E7" w:rsidP="00ED11E7">
                      <w:pPr>
                        <w:pStyle w:val="Plattetekst"/>
                      </w:pPr>
                      <w:r w:rsidRPr="00ED11E7">
                        <w:t xml:space="preserve">Op dit formulier </w:t>
                      </w:r>
                      <w:r w:rsidR="008F4196">
                        <w:t>vind je</w:t>
                      </w:r>
                      <w:r w:rsidR="008F4196" w:rsidRPr="00ED11E7">
                        <w:t xml:space="preserve"> </w:t>
                      </w:r>
                      <w:r w:rsidRPr="00ED11E7">
                        <w:t>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61397338" w14:textId="77777777" w:rsidTr="00A2256D">
        <w:trPr>
          <w:trHeight w:val="227"/>
        </w:trPr>
        <w:tc>
          <w:tcPr>
            <w:tcW w:w="1370" w:type="dxa"/>
            <w:tcBorders>
              <w:top w:val="nil"/>
              <w:left w:val="nil"/>
              <w:bottom w:val="nil"/>
            </w:tcBorders>
            <w:shd w:val="clear" w:color="auto" w:fill="auto"/>
            <w:tcMar>
              <w:top w:w="28" w:type="dxa"/>
              <w:bottom w:w="142" w:type="dxa"/>
            </w:tcMar>
          </w:tcPr>
          <w:p w14:paraId="2BE5DCFE"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2C5BD717"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5A574686" w14:textId="77777777" w:rsidR="00ED11E7" w:rsidRPr="000762F9" w:rsidRDefault="00ED11E7" w:rsidP="00A2256D">
            <w:pPr>
              <w:pStyle w:val="TableParagraph"/>
            </w:pPr>
            <w:r>
              <w:t>doel 2</w:t>
            </w:r>
          </w:p>
        </w:tc>
      </w:tr>
      <w:tr w:rsidR="0060286F" w14:paraId="37E14316" w14:textId="77777777" w:rsidTr="00A2256D">
        <w:trPr>
          <w:trHeight w:val="67"/>
        </w:trPr>
        <w:tc>
          <w:tcPr>
            <w:tcW w:w="1370" w:type="dxa"/>
            <w:tcBorders>
              <w:top w:val="nil"/>
              <w:left w:val="nil"/>
              <w:bottom w:val="nil"/>
            </w:tcBorders>
            <w:shd w:val="clear" w:color="auto" w:fill="auto"/>
          </w:tcPr>
          <w:p w14:paraId="740624CD"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2ABEB72C" w14:textId="48236E30" w:rsidR="0060286F" w:rsidRDefault="0060286F" w:rsidP="0060286F">
            <w:pPr>
              <w:pStyle w:val="TableParagraph"/>
            </w:pPr>
            <w:r>
              <w:t>Het kind kan optellen en aftrekken met tientallen vanaf een willekeurig getal op de getallenlijn t/m 100.</w:t>
            </w:r>
          </w:p>
        </w:tc>
        <w:tc>
          <w:tcPr>
            <w:tcW w:w="4563" w:type="dxa"/>
            <w:shd w:val="clear" w:color="auto" w:fill="E1F0FB"/>
          </w:tcPr>
          <w:p w14:paraId="7185DFA2" w14:textId="4C0E0FAD" w:rsidR="0060286F" w:rsidRDefault="0060286F" w:rsidP="0060286F">
            <w:pPr>
              <w:pStyle w:val="TableParagraph"/>
            </w:pPr>
            <w:r>
              <w:t>Het kind leert wat vermenigvuldigen is (start).</w:t>
            </w:r>
          </w:p>
        </w:tc>
      </w:tr>
      <w:tr w:rsidR="0060286F" w14:paraId="1AF7C938" w14:textId="77777777" w:rsidTr="00A2256D">
        <w:trPr>
          <w:trHeight w:val="67"/>
        </w:trPr>
        <w:tc>
          <w:tcPr>
            <w:tcW w:w="1370" w:type="dxa"/>
            <w:tcBorders>
              <w:top w:val="nil"/>
              <w:left w:val="nil"/>
              <w:bottom w:val="nil"/>
            </w:tcBorders>
            <w:shd w:val="clear" w:color="auto" w:fill="auto"/>
          </w:tcPr>
          <w:p w14:paraId="57D778EF"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00474FC8" w14:textId="527C3D35" w:rsidR="0060286F" w:rsidRPr="00876FDD" w:rsidRDefault="0060286F" w:rsidP="0060286F">
            <w:pPr>
              <w:pStyle w:val="TableParagraph"/>
            </w:pPr>
            <w:r>
              <w:t>Het tellen in sprongen van 10 verder en terug vanaf elk willekeurig getal.</w:t>
            </w:r>
          </w:p>
        </w:tc>
        <w:tc>
          <w:tcPr>
            <w:tcW w:w="4563" w:type="dxa"/>
            <w:shd w:val="clear" w:color="auto" w:fill="E1F0FB"/>
          </w:tcPr>
          <w:p w14:paraId="4ACC4ECC" w14:textId="093238ED" w:rsidR="0060286F" w:rsidRPr="00876FDD" w:rsidRDefault="0060286F" w:rsidP="0060286F">
            <w:pPr>
              <w:pStyle w:val="TableParagraph"/>
            </w:pPr>
            <w:r>
              <w:t>Het herhaald kunnen optellen van getallen.</w:t>
            </w:r>
          </w:p>
        </w:tc>
      </w:tr>
      <w:tr w:rsidR="0060286F" w14:paraId="4FB02CCF" w14:textId="77777777" w:rsidTr="00A2256D">
        <w:trPr>
          <w:trHeight w:val="67"/>
        </w:trPr>
        <w:tc>
          <w:tcPr>
            <w:tcW w:w="1370" w:type="dxa"/>
            <w:tcBorders>
              <w:top w:val="nil"/>
              <w:left w:val="nil"/>
              <w:bottom w:val="nil"/>
            </w:tcBorders>
            <w:shd w:val="clear" w:color="auto" w:fill="auto"/>
          </w:tcPr>
          <w:p w14:paraId="2EEF3ACB"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66BE9591" w14:textId="77777777" w:rsidR="0060286F" w:rsidRDefault="0060286F" w:rsidP="0060286F">
            <w:pPr>
              <w:pStyle w:val="TableParagraph"/>
            </w:pPr>
            <w:r>
              <w:t>Het tellen in sprongen van 10 verder en terug vanaf elk willekeurig getal.</w:t>
            </w:r>
          </w:p>
          <w:p w14:paraId="2AAF423B" w14:textId="566B9387" w:rsidR="0060286F" w:rsidRPr="00876FDD" w:rsidRDefault="00E21C07" w:rsidP="0060286F">
            <w:pPr>
              <w:pStyle w:val="TableParagraph"/>
            </w:pPr>
            <w:r>
              <w:t>O</w:t>
            </w:r>
            <w:r w:rsidR="0060286F">
              <w:t>ptellen en aftrekken t/m 100 met een tiental (vanaf een willekeurig getal) op de getallenlijn. Blok 3, doel 1</w:t>
            </w:r>
            <w:r>
              <w:t>.</w:t>
            </w:r>
          </w:p>
        </w:tc>
        <w:tc>
          <w:tcPr>
            <w:tcW w:w="4563" w:type="dxa"/>
            <w:shd w:val="clear" w:color="auto" w:fill="E1F0FB"/>
          </w:tcPr>
          <w:p w14:paraId="208CAC06" w14:textId="2ABA0CF1" w:rsidR="0060286F" w:rsidRPr="00876FDD" w:rsidRDefault="0060286F" w:rsidP="0060286F">
            <w:pPr>
              <w:pStyle w:val="TableParagraph"/>
            </w:pPr>
            <w:r>
              <w:t>groep 3, blok 10, doel 2</w:t>
            </w:r>
          </w:p>
        </w:tc>
      </w:tr>
      <w:tr w:rsidR="00ED11E7" w14:paraId="50F089F3" w14:textId="77777777" w:rsidTr="0060286F">
        <w:trPr>
          <w:trHeight w:val="1782"/>
        </w:trPr>
        <w:tc>
          <w:tcPr>
            <w:tcW w:w="1370" w:type="dxa"/>
            <w:tcBorders>
              <w:top w:val="nil"/>
              <w:left w:val="nil"/>
              <w:bottom w:val="nil"/>
            </w:tcBorders>
            <w:shd w:val="clear" w:color="auto" w:fill="auto"/>
          </w:tcPr>
          <w:p w14:paraId="34B3D7BE"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726865FE" w14:textId="77777777" w:rsidR="00ED11E7" w:rsidRDefault="00ED11E7" w:rsidP="00A2256D">
            <w:pPr>
              <w:pStyle w:val="TableParagraph"/>
              <w:spacing w:before="0" w:line="235" w:lineRule="auto"/>
              <w:ind w:left="0"/>
              <w:rPr>
                <w:rFonts w:ascii="Times New Roman"/>
              </w:rPr>
            </w:pPr>
          </w:p>
        </w:tc>
        <w:tc>
          <w:tcPr>
            <w:tcW w:w="4563" w:type="dxa"/>
          </w:tcPr>
          <w:p w14:paraId="2A1DB68A" w14:textId="77777777" w:rsidR="00ED11E7" w:rsidRDefault="00ED11E7" w:rsidP="00A2256D">
            <w:pPr>
              <w:pStyle w:val="TableParagraph"/>
              <w:spacing w:before="0" w:line="235" w:lineRule="auto"/>
              <w:ind w:left="0"/>
              <w:rPr>
                <w:rFonts w:ascii="Times New Roman"/>
              </w:rPr>
            </w:pPr>
          </w:p>
        </w:tc>
      </w:tr>
    </w:tbl>
    <w:p w14:paraId="36E9037F" w14:textId="77777777" w:rsidR="00ED11E7" w:rsidRDefault="00ED11E7" w:rsidP="00ED11E7">
      <w:r>
        <w:rPr>
          <w:noProof/>
          <w:lang w:val="en-US" w:bidi="ar-SA"/>
        </w:rPr>
        <mc:AlternateContent>
          <mc:Choice Requires="wps">
            <w:drawing>
              <wp:anchor distT="0" distB="0" distL="114300" distR="114300" simplePos="0" relativeHeight="251685888" behindDoc="0" locked="0" layoutInCell="1" allowOverlap="1" wp14:anchorId="12D2854C" wp14:editId="315073DA">
                <wp:simplePos x="0" y="0"/>
                <wp:positionH relativeFrom="column">
                  <wp:posOffset>3844925</wp:posOffset>
                </wp:positionH>
                <wp:positionV relativeFrom="page">
                  <wp:posOffset>1363980</wp:posOffset>
                </wp:positionV>
                <wp:extent cx="2791460" cy="1078230"/>
                <wp:effectExtent l="0" t="0" r="2540" b="13970"/>
                <wp:wrapNone/>
                <wp:docPr id="51" name="Text Box 51"/>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70FDBB" w14:textId="77777777" w:rsidR="00E21C07" w:rsidRPr="00876FDD" w:rsidRDefault="00E21C07" w:rsidP="00E21C07">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01B862A" w14:textId="7C965CBF"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margin-left:302.75pt;margin-top:107.4pt;width:219.8pt;height:8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" filled="f" stroked="f">
                <v:textbox inset="0,0,0,0">
                  <w:txbxContent>
                    <w:p w14:paraId="2F70FDBB" w14:textId="77777777" w:rsidR="00E21C07" w:rsidRPr="00876FDD" w:rsidRDefault="00E21C07" w:rsidP="00E21C07">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01B862A" w14:textId="7C965CBF"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48E0B984" w14:textId="77777777" w:rsidTr="00A2256D">
        <w:trPr>
          <w:trHeight w:val="39"/>
        </w:trPr>
        <w:tc>
          <w:tcPr>
            <w:tcW w:w="1418" w:type="dxa"/>
            <w:tcBorders>
              <w:top w:val="nil"/>
              <w:left w:val="nil"/>
              <w:bottom w:val="nil"/>
            </w:tcBorders>
            <w:shd w:val="clear" w:color="auto" w:fill="auto"/>
            <w:tcMar>
              <w:top w:w="28" w:type="dxa"/>
              <w:bottom w:w="142" w:type="dxa"/>
            </w:tcMar>
          </w:tcPr>
          <w:p w14:paraId="2437FF46"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1348D5A2"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6C3859FA" w14:textId="77777777" w:rsidR="00ED11E7" w:rsidRPr="00F433F1" w:rsidRDefault="00ED11E7" w:rsidP="00A2256D">
            <w:pPr>
              <w:pStyle w:val="TableParagraph"/>
            </w:pPr>
            <w:r w:rsidRPr="00F433F1">
              <w:t>doel 4</w:t>
            </w:r>
          </w:p>
        </w:tc>
      </w:tr>
      <w:tr w:rsidR="0060286F" w14:paraId="40873D45" w14:textId="77777777" w:rsidTr="00A2256D">
        <w:trPr>
          <w:trHeight w:val="68"/>
        </w:trPr>
        <w:tc>
          <w:tcPr>
            <w:tcW w:w="1418" w:type="dxa"/>
            <w:tcBorders>
              <w:top w:val="nil"/>
              <w:left w:val="nil"/>
              <w:bottom w:val="nil"/>
            </w:tcBorders>
            <w:shd w:val="clear" w:color="auto" w:fill="auto"/>
          </w:tcPr>
          <w:p w14:paraId="7039D3CB"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757F0097" w14:textId="4DB59E4C" w:rsidR="0060286F" w:rsidRPr="00F433F1" w:rsidRDefault="0060286F" w:rsidP="0060286F">
            <w:pPr>
              <w:pStyle w:val="TableParagraph"/>
            </w:pPr>
            <w:r>
              <w:t>Het kind leert wat vermenigvuldigen is (vervolg).</w:t>
            </w:r>
          </w:p>
        </w:tc>
        <w:tc>
          <w:tcPr>
            <w:tcW w:w="4539" w:type="dxa"/>
            <w:shd w:val="clear" w:color="auto" w:fill="E1F0FB"/>
          </w:tcPr>
          <w:p w14:paraId="244685C9" w14:textId="07DD1D15" w:rsidR="0060286F" w:rsidRPr="00F433F1" w:rsidRDefault="0060286F" w:rsidP="0060286F">
            <w:pPr>
              <w:pStyle w:val="TableParagraph"/>
            </w:pPr>
            <w:r>
              <w:t>Het kind kan bedragen t/m 100 euro herkennen en samenstellen met munten van 1 en 2 euro en biljetten van 5, 10, 20 en 50 euro.</w:t>
            </w:r>
          </w:p>
        </w:tc>
      </w:tr>
      <w:tr w:rsidR="0060286F" w14:paraId="2D71C951" w14:textId="77777777" w:rsidTr="00A2256D">
        <w:trPr>
          <w:trHeight w:val="68"/>
        </w:trPr>
        <w:tc>
          <w:tcPr>
            <w:tcW w:w="1418" w:type="dxa"/>
            <w:tcBorders>
              <w:top w:val="nil"/>
              <w:left w:val="nil"/>
              <w:bottom w:val="nil"/>
            </w:tcBorders>
            <w:shd w:val="clear" w:color="auto" w:fill="auto"/>
          </w:tcPr>
          <w:p w14:paraId="1F466453"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6A8378F9" w14:textId="48B15CEF" w:rsidR="0060286F" w:rsidRDefault="0060286F" w:rsidP="0060286F">
            <w:pPr>
              <w:pStyle w:val="TableParagraph"/>
            </w:pPr>
            <w:r>
              <w:t>Het optellen t/m 100 over het tiental.</w:t>
            </w:r>
          </w:p>
        </w:tc>
        <w:tc>
          <w:tcPr>
            <w:tcW w:w="4539" w:type="dxa"/>
            <w:shd w:val="clear" w:color="auto" w:fill="E1F0FB"/>
          </w:tcPr>
          <w:p w14:paraId="50C4EAD5" w14:textId="5EB2F89E" w:rsidR="0060286F" w:rsidRDefault="0060286F" w:rsidP="0060286F">
            <w:pPr>
              <w:pStyle w:val="TableParagraph"/>
            </w:pPr>
            <w:r>
              <w:t>Het kunnen samenstellen van getallen met tientallen en eenheden en het kunnen samenstellen van bedragen tot 20 euro.</w:t>
            </w:r>
          </w:p>
        </w:tc>
      </w:tr>
      <w:tr w:rsidR="0060286F" w14:paraId="7DF71536" w14:textId="77777777" w:rsidTr="00A2256D">
        <w:trPr>
          <w:trHeight w:val="68"/>
        </w:trPr>
        <w:tc>
          <w:tcPr>
            <w:tcW w:w="1418" w:type="dxa"/>
            <w:tcBorders>
              <w:top w:val="nil"/>
              <w:left w:val="nil"/>
              <w:bottom w:val="nil"/>
            </w:tcBorders>
            <w:shd w:val="clear" w:color="auto" w:fill="auto"/>
          </w:tcPr>
          <w:p w14:paraId="0144FD66"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4EB9E4C8" w14:textId="12F8A024" w:rsidR="0060286F" w:rsidRDefault="0060286F" w:rsidP="0060286F">
            <w:pPr>
              <w:pStyle w:val="TableParagraph"/>
            </w:pPr>
            <w:r>
              <w:t>Optellen t/m 100 binnen een tiental is voorwaarde om succesvol aan dit doel te kunnen werken. Indien deze voorwaarde niet voldoende wordt beheerst, onderzoek dan waar het probleem zit en ruim extra rekentijd en instructie in.</w:t>
            </w:r>
          </w:p>
        </w:tc>
        <w:tc>
          <w:tcPr>
            <w:tcW w:w="4539" w:type="dxa"/>
            <w:shd w:val="clear" w:color="auto" w:fill="E1F0FB"/>
          </w:tcPr>
          <w:p w14:paraId="73699374" w14:textId="77777777" w:rsidR="0060286F" w:rsidRDefault="0060286F" w:rsidP="0060286F">
            <w:pPr>
              <w:pStyle w:val="TableParagraph"/>
            </w:pPr>
            <w:r>
              <w:t>groep 4, blok 1, doel 1</w:t>
            </w:r>
          </w:p>
          <w:p w14:paraId="4C8AA55F" w14:textId="344AC23A" w:rsidR="0060286F" w:rsidRDefault="0060286F" w:rsidP="0060286F">
            <w:pPr>
              <w:pStyle w:val="TableParagraph"/>
            </w:pPr>
            <w:r>
              <w:t>groep 3, blok 8, doel 4</w:t>
            </w:r>
          </w:p>
        </w:tc>
      </w:tr>
      <w:tr w:rsidR="00ED11E7" w14:paraId="1BB89255" w14:textId="77777777" w:rsidTr="0060286F">
        <w:trPr>
          <w:trHeight w:val="1965"/>
        </w:trPr>
        <w:tc>
          <w:tcPr>
            <w:tcW w:w="1418" w:type="dxa"/>
            <w:tcBorders>
              <w:top w:val="nil"/>
              <w:left w:val="nil"/>
              <w:bottom w:val="nil"/>
            </w:tcBorders>
            <w:shd w:val="clear" w:color="auto" w:fill="auto"/>
          </w:tcPr>
          <w:p w14:paraId="0AF5A172"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0C3F4A64" w14:textId="77777777" w:rsidR="00ED11E7" w:rsidRPr="00C06B87" w:rsidRDefault="00ED11E7" w:rsidP="00A2256D">
            <w:pPr>
              <w:pStyle w:val="TableParagraph"/>
              <w:spacing w:before="0" w:line="235" w:lineRule="auto"/>
            </w:pPr>
          </w:p>
        </w:tc>
        <w:tc>
          <w:tcPr>
            <w:tcW w:w="4539" w:type="dxa"/>
          </w:tcPr>
          <w:p w14:paraId="731585BD" w14:textId="77777777" w:rsidR="00ED11E7" w:rsidRPr="00C06B87" w:rsidRDefault="00ED11E7" w:rsidP="00A2256D">
            <w:pPr>
              <w:pStyle w:val="TableParagraph"/>
              <w:spacing w:before="0" w:line="235" w:lineRule="auto"/>
            </w:pPr>
          </w:p>
        </w:tc>
      </w:tr>
    </w:tbl>
    <w:p w14:paraId="2A820F55" w14:textId="77777777" w:rsidR="00670CA1" w:rsidRDefault="00670CA1" w:rsidP="00670CA1">
      <w:pPr>
        <w:sectPr w:rsidR="00670CA1" w:rsidSect="00564C04">
          <w:headerReference w:type="default" r:id="rId17"/>
          <w:pgSz w:w="11900" w:h="16840"/>
          <w:pgMar w:top="3975" w:right="658" w:bottom="522" w:left="709" w:header="709" w:footer="709" w:gutter="0"/>
          <w:cols w:space="708"/>
          <w:docGrid w:linePitch="360"/>
        </w:sectPr>
      </w:pPr>
    </w:p>
    <w:p w14:paraId="47A92A8D" w14:textId="707AAC69" w:rsidR="00670CA1" w:rsidRDefault="00FD456D" w:rsidP="00670CA1">
      <w:r w:rsidRPr="00FD456D">
        <w:rPr>
          <w:noProof/>
          <w:lang w:val="en-US" w:bidi="ar-SA"/>
        </w:rPr>
        <w:lastRenderedPageBreak/>
        <mc:AlternateContent>
          <mc:Choice Requires="wps">
            <w:drawing>
              <wp:anchor distT="0" distB="0" distL="114300" distR="114300" simplePos="0" relativeHeight="251674624" behindDoc="0" locked="0" layoutInCell="1" allowOverlap="1" wp14:anchorId="584DF6B6" wp14:editId="7BD1079C">
                <wp:simplePos x="0" y="0"/>
                <wp:positionH relativeFrom="column">
                  <wp:posOffset>890388</wp:posOffset>
                </wp:positionH>
                <wp:positionV relativeFrom="page">
                  <wp:posOffset>1356103</wp:posOffset>
                </wp:positionV>
                <wp:extent cx="2789555" cy="1332854"/>
                <wp:effectExtent l="0" t="0" r="4445" b="1270"/>
                <wp:wrapNone/>
                <wp:docPr id="116" name="Text Box 116"/>
                <wp:cNvGraphicFramePr/>
                <a:graphic xmlns:a="http://schemas.openxmlformats.org/drawingml/2006/main">
                  <a:graphicData uri="http://schemas.microsoft.com/office/word/2010/wordprocessingShape">
                    <wps:wsp>
                      <wps:cNvSpPr txBox="1"/>
                      <wps:spPr>
                        <a:xfrm>
                          <a:off x="0" y="0"/>
                          <a:ext cx="2789555" cy="13328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04E8E" w14:textId="325B16D2" w:rsidR="00FD456D" w:rsidRPr="0060286F" w:rsidRDefault="00ED11E7" w:rsidP="00B03123">
                            <w:pPr>
                              <w:pStyle w:val="Plattetekst"/>
                            </w:pPr>
                            <w:r w:rsidRPr="00ED11E7">
                              <w:t xml:space="preserve">Op dit formulier </w:t>
                            </w:r>
                            <w:r w:rsidR="008F4196">
                              <w:t xml:space="preserve">vind je </w:t>
                            </w:r>
                            <w:r w:rsidRPr="00ED11E7">
                              <w:t>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6" o:spid="_x0000_s1036" type="#_x0000_t202" style="position:absolute;margin-left:70.1pt;margin-top:106.8pt;width:219.65pt;height:10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" filled="f" stroked="f">
                <v:textbox inset="0,0,0,0">
                  <w:txbxContent>
                    <w:p w14:paraId="24604E8E" w14:textId="325B16D2" w:rsidR="00FD456D" w:rsidRPr="0060286F" w:rsidRDefault="00ED11E7" w:rsidP="00B03123">
                      <w:pPr>
                        <w:pStyle w:val="Plattetekst"/>
                      </w:pPr>
                      <w:r w:rsidRPr="00ED11E7">
                        <w:t xml:space="preserve">Op dit formulier </w:t>
                      </w:r>
                      <w:r w:rsidR="008F4196">
                        <w:t>vind je</w:t>
                      </w:r>
                      <w:r w:rsidR="008F4196">
                        <w:t xml:space="preserve"> </w:t>
                      </w:r>
                      <w:r w:rsidRPr="00ED11E7">
                        <w:t>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3915F087" w14:textId="77777777" w:rsidTr="00A2256D">
        <w:trPr>
          <w:trHeight w:val="227"/>
        </w:trPr>
        <w:tc>
          <w:tcPr>
            <w:tcW w:w="1370" w:type="dxa"/>
            <w:tcBorders>
              <w:top w:val="nil"/>
              <w:left w:val="nil"/>
              <w:bottom w:val="nil"/>
            </w:tcBorders>
            <w:shd w:val="clear" w:color="auto" w:fill="auto"/>
            <w:tcMar>
              <w:top w:w="28" w:type="dxa"/>
              <w:bottom w:w="142" w:type="dxa"/>
            </w:tcMar>
          </w:tcPr>
          <w:p w14:paraId="6B43F755"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2974559E"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6F054ADD" w14:textId="77777777" w:rsidR="00ED11E7" w:rsidRPr="000762F9" w:rsidRDefault="00ED11E7" w:rsidP="00A2256D">
            <w:pPr>
              <w:pStyle w:val="TableParagraph"/>
            </w:pPr>
            <w:r>
              <w:t>doel 2</w:t>
            </w:r>
          </w:p>
        </w:tc>
      </w:tr>
      <w:tr w:rsidR="0060286F" w14:paraId="1E626EA3" w14:textId="77777777" w:rsidTr="00A2256D">
        <w:trPr>
          <w:trHeight w:val="67"/>
        </w:trPr>
        <w:tc>
          <w:tcPr>
            <w:tcW w:w="1370" w:type="dxa"/>
            <w:tcBorders>
              <w:top w:val="nil"/>
              <w:left w:val="nil"/>
              <w:bottom w:val="nil"/>
            </w:tcBorders>
            <w:shd w:val="clear" w:color="auto" w:fill="auto"/>
          </w:tcPr>
          <w:p w14:paraId="19B948C8"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7429DD0C" w14:textId="330F9998" w:rsidR="0060286F" w:rsidRDefault="0060286F" w:rsidP="0060286F">
            <w:pPr>
              <w:pStyle w:val="TableParagraph"/>
            </w:pPr>
            <w:r>
              <w:t>Het kind kan met eenheden t/m 100 optellen zonder tientaloverschrijding in 1 stap, met tientaloverschrijding in 2 stappen via het tiental.</w:t>
            </w:r>
          </w:p>
        </w:tc>
        <w:tc>
          <w:tcPr>
            <w:tcW w:w="4563" w:type="dxa"/>
            <w:shd w:val="clear" w:color="auto" w:fill="E1F0FB"/>
          </w:tcPr>
          <w:p w14:paraId="0511FEA3" w14:textId="03290E7A" w:rsidR="0060286F" w:rsidRDefault="0060286F" w:rsidP="0060286F">
            <w:pPr>
              <w:pStyle w:val="TableParagraph"/>
            </w:pPr>
            <w:r>
              <w:t>Het kind kan met eenheden t/m 100 aftrekken zonder tientaloverschrijding in 1 stap, met tientaloverschrijding in 2 stappen via het tiental.</w:t>
            </w:r>
          </w:p>
        </w:tc>
      </w:tr>
      <w:tr w:rsidR="0060286F" w14:paraId="0B348952" w14:textId="77777777" w:rsidTr="00A2256D">
        <w:trPr>
          <w:trHeight w:val="67"/>
        </w:trPr>
        <w:tc>
          <w:tcPr>
            <w:tcW w:w="1370" w:type="dxa"/>
            <w:tcBorders>
              <w:top w:val="nil"/>
              <w:left w:val="nil"/>
              <w:bottom w:val="nil"/>
            </w:tcBorders>
            <w:shd w:val="clear" w:color="auto" w:fill="auto"/>
          </w:tcPr>
          <w:p w14:paraId="413B1844"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131EB343" w14:textId="591D232E" w:rsidR="0060286F" w:rsidRPr="00876FDD" w:rsidRDefault="0060286F" w:rsidP="0060286F">
            <w:pPr>
              <w:pStyle w:val="TableParagraph"/>
            </w:pPr>
            <w:r>
              <w:t>Aanvullen tot het volgende tiental en rekenen via de 10.</w:t>
            </w:r>
          </w:p>
        </w:tc>
        <w:tc>
          <w:tcPr>
            <w:tcW w:w="4563" w:type="dxa"/>
            <w:shd w:val="clear" w:color="auto" w:fill="E1F0FB"/>
          </w:tcPr>
          <w:p w14:paraId="1BCFBA8E" w14:textId="76CF2FAE" w:rsidR="0060286F" w:rsidRPr="00876FDD" w:rsidRDefault="0060286F" w:rsidP="0060286F">
            <w:pPr>
              <w:pStyle w:val="TableParagraph"/>
            </w:pPr>
            <w:r>
              <w:t>Eenheden af kunnen trekken vanaf een willekeurig tiental en kunnen rekenen via de 10.</w:t>
            </w:r>
          </w:p>
        </w:tc>
      </w:tr>
      <w:tr w:rsidR="0060286F" w14:paraId="4995B842" w14:textId="77777777" w:rsidTr="00A2256D">
        <w:trPr>
          <w:trHeight w:val="67"/>
        </w:trPr>
        <w:tc>
          <w:tcPr>
            <w:tcW w:w="1370" w:type="dxa"/>
            <w:tcBorders>
              <w:top w:val="nil"/>
              <w:left w:val="nil"/>
              <w:bottom w:val="nil"/>
            </w:tcBorders>
            <w:shd w:val="clear" w:color="auto" w:fill="auto"/>
          </w:tcPr>
          <w:p w14:paraId="7984B6F3"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05651BED" w14:textId="77777777" w:rsidR="0060286F" w:rsidRDefault="0060286F" w:rsidP="0060286F">
            <w:pPr>
              <w:pStyle w:val="TableParagraph"/>
            </w:pPr>
            <w:r>
              <w:t>blok 3, doel 2</w:t>
            </w:r>
          </w:p>
          <w:p w14:paraId="736B6FE6" w14:textId="12ED145D" w:rsidR="0060286F" w:rsidRPr="00876FDD" w:rsidRDefault="0060286F" w:rsidP="0060286F">
            <w:pPr>
              <w:pStyle w:val="TableParagraph"/>
            </w:pPr>
            <w:r>
              <w:t>blok 1, doel 3</w:t>
            </w:r>
          </w:p>
        </w:tc>
        <w:tc>
          <w:tcPr>
            <w:tcW w:w="4563" w:type="dxa"/>
            <w:shd w:val="clear" w:color="auto" w:fill="E1F0FB"/>
          </w:tcPr>
          <w:p w14:paraId="3912592D" w14:textId="77777777" w:rsidR="0060286F" w:rsidRDefault="0060286F" w:rsidP="0060286F">
            <w:pPr>
              <w:pStyle w:val="TableParagraph"/>
            </w:pPr>
            <w:r>
              <w:t>Blok 3 doel 2</w:t>
            </w:r>
          </w:p>
          <w:p w14:paraId="7BB0D2D9" w14:textId="0FF3D9C9" w:rsidR="0060286F" w:rsidRPr="00876FDD" w:rsidRDefault="0060286F" w:rsidP="0060286F">
            <w:pPr>
              <w:pStyle w:val="TableParagraph"/>
            </w:pPr>
            <w:r>
              <w:t>Blok 2 doel 3</w:t>
            </w:r>
          </w:p>
        </w:tc>
      </w:tr>
      <w:tr w:rsidR="00ED11E7" w14:paraId="5BDB8412" w14:textId="77777777" w:rsidTr="0060286F">
        <w:trPr>
          <w:trHeight w:val="2161"/>
        </w:trPr>
        <w:tc>
          <w:tcPr>
            <w:tcW w:w="1370" w:type="dxa"/>
            <w:tcBorders>
              <w:top w:val="nil"/>
              <w:left w:val="nil"/>
              <w:bottom w:val="nil"/>
            </w:tcBorders>
            <w:shd w:val="clear" w:color="auto" w:fill="auto"/>
          </w:tcPr>
          <w:p w14:paraId="0FCA8556"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6769E10C" w14:textId="77777777" w:rsidR="00ED11E7" w:rsidRDefault="00ED11E7" w:rsidP="00A2256D">
            <w:pPr>
              <w:pStyle w:val="TableParagraph"/>
              <w:spacing w:before="0" w:line="235" w:lineRule="auto"/>
              <w:ind w:left="0"/>
              <w:rPr>
                <w:rFonts w:ascii="Times New Roman"/>
              </w:rPr>
            </w:pPr>
          </w:p>
        </w:tc>
        <w:tc>
          <w:tcPr>
            <w:tcW w:w="4563" w:type="dxa"/>
          </w:tcPr>
          <w:p w14:paraId="63EB7B06" w14:textId="77777777" w:rsidR="00ED11E7" w:rsidRDefault="00ED11E7" w:rsidP="00A2256D">
            <w:pPr>
              <w:pStyle w:val="TableParagraph"/>
              <w:spacing w:before="0" w:line="235" w:lineRule="auto"/>
              <w:ind w:left="0"/>
              <w:rPr>
                <w:rFonts w:ascii="Times New Roman"/>
              </w:rPr>
            </w:pPr>
          </w:p>
        </w:tc>
      </w:tr>
    </w:tbl>
    <w:p w14:paraId="0F66A027" w14:textId="77777777" w:rsidR="00ED11E7" w:rsidRDefault="00ED11E7" w:rsidP="00ED11E7">
      <w:r>
        <w:rPr>
          <w:noProof/>
          <w:lang w:val="en-US" w:bidi="ar-SA"/>
        </w:rPr>
        <mc:AlternateContent>
          <mc:Choice Requires="wps">
            <w:drawing>
              <wp:anchor distT="0" distB="0" distL="114300" distR="114300" simplePos="0" relativeHeight="251687936" behindDoc="0" locked="0" layoutInCell="1" allowOverlap="1" wp14:anchorId="3FB2B12F" wp14:editId="4544216E">
                <wp:simplePos x="0" y="0"/>
                <wp:positionH relativeFrom="column">
                  <wp:posOffset>3844925</wp:posOffset>
                </wp:positionH>
                <wp:positionV relativeFrom="page">
                  <wp:posOffset>1363980</wp:posOffset>
                </wp:positionV>
                <wp:extent cx="2791460" cy="1078230"/>
                <wp:effectExtent l="0" t="0" r="2540" b="13970"/>
                <wp:wrapNone/>
                <wp:docPr id="52" name="Text Box 52"/>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F15B66" w14:textId="77777777" w:rsidR="00E21C07" w:rsidRPr="00876FDD" w:rsidRDefault="00E21C07" w:rsidP="00E21C07">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7679315B" w14:textId="1CC2A99B"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7" type="#_x0000_t202" style="position:absolute;margin-left:302.75pt;margin-top:107.4pt;width:219.8pt;height:8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" filled="f" stroked="f">
                <v:textbox inset="0,0,0,0">
                  <w:txbxContent>
                    <w:p w14:paraId="72F15B66" w14:textId="77777777" w:rsidR="00E21C07" w:rsidRPr="00876FDD" w:rsidRDefault="00E21C07" w:rsidP="00E21C07">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7679315B" w14:textId="1CC2A99B"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3FB1B94A" w14:textId="77777777" w:rsidTr="00A2256D">
        <w:trPr>
          <w:trHeight w:val="39"/>
        </w:trPr>
        <w:tc>
          <w:tcPr>
            <w:tcW w:w="1418" w:type="dxa"/>
            <w:tcBorders>
              <w:top w:val="nil"/>
              <w:left w:val="nil"/>
              <w:bottom w:val="nil"/>
            </w:tcBorders>
            <w:shd w:val="clear" w:color="auto" w:fill="auto"/>
            <w:tcMar>
              <w:top w:w="28" w:type="dxa"/>
              <w:bottom w:w="142" w:type="dxa"/>
            </w:tcMar>
          </w:tcPr>
          <w:p w14:paraId="6F1AA413"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6C1557AC"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09D15B8C" w14:textId="77777777" w:rsidR="00ED11E7" w:rsidRPr="00F433F1" w:rsidRDefault="00ED11E7" w:rsidP="00A2256D">
            <w:pPr>
              <w:pStyle w:val="TableParagraph"/>
            </w:pPr>
            <w:r w:rsidRPr="00F433F1">
              <w:t>doel 4</w:t>
            </w:r>
          </w:p>
        </w:tc>
      </w:tr>
      <w:tr w:rsidR="0060286F" w14:paraId="23700DFC" w14:textId="77777777" w:rsidTr="00A2256D">
        <w:trPr>
          <w:trHeight w:val="68"/>
        </w:trPr>
        <w:tc>
          <w:tcPr>
            <w:tcW w:w="1418" w:type="dxa"/>
            <w:tcBorders>
              <w:top w:val="nil"/>
              <w:left w:val="nil"/>
              <w:bottom w:val="nil"/>
            </w:tcBorders>
            <w:shd w:val="clear" w:color="auto" w:fill="auto"/>
          </w:tcPr>
          <w:p w14:paraId="201E24E6"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3F7A5D4D" w14:textId="57ACE8BD" w:rsidR="0060286F" w:rsidRPr="0060286F" w:rsidRDefault="0060286F" w:rsidP="0060286F">
            <w:pPr>
              <w:pStyle w:val="TableParagraph"/>
            </w:pPr>
            <w:r w:rsidRPr="0060286F">
              <w:t>Het kind leert wat vermenigvuldigen is (afsluiting).</w:t>
            </w:r>
          </w:p>
        </w:tc>
        <w:tc>
          <w:tcPr>
            <w:tcW w:w="4539" w:type="dxa"/>
            <w:shd w:val="clear" w:color="auto" w:fill="E1F0FB"/>
          </w:tcPr>
          <w:p w14:paraId="545A3354" w14:textId="2D5C1084" w:rsidR="0060286F" w:rsidRPr="0060286F" w:rsidRDefault="0060286F" w:rsidP="0060286F">
            <w:pPr>
              <w:pStyle w:val="TableParagraph"/>
            </w:pPr>
            <w:r w:rsidRPr="0060286F">
              <w:t>Het kind kan van een digitale klok met een 12-uurssysteem de tijd aflezen, bij hele uren, halve uren en kwartieren.</w:t>
            </w:r>
          </w:p>
        </w:tc>
      </w:tr>
      <w:tr w:rsidR="0060286F" w14:paraId="0DE0EE6E" w14:textId="77777777" w:rsidTr="00A2256D">
        <w:trPr>
          <w:trHeight w:val="68"/>
        </w:trPr>
        <w:tc>
          <w:tcPr>
            <w:tcW w:w="1418" w:type="dxa"/>
            <w:tcBorders>
              <w:top w:val="nil"/>
              <w:left w:val="nil"/>
              <w:bottom w:val="nil"/>
            </w:tcBorders>
            <w:shd w:val="clear" w:color="auto" w:fill="auto"/>
          </w:tcPr>
          <w:p w14:paraId="1CD548AD"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3D51DD4E" w14:textId="511020EB" w:rsidR="0060286F" w:rsidRPr="0060286F" w:rsidRDefault="0060286F" w:rsidP="0060286F">
            <w:pPr>
              <w:pStyle w:val="TableParagraph"/>
            </w:pPr>
            <w:r w:rsidRPr="0060286F">
              <w:t>Het kennen van de getallenlijn t/m 100 (uit de leerlijn optellen en aftrekken).</w:t>
            </w:r>
          </w:p>
        </w:tc>
        <w:tc>
          <w:tcPr>
            <w:tcW w:w="4539" w:type="dxa"/>
            <w:shd w:val="clear" w:color="auto" w:fill="E1F0FB"/>
          </w:tcPr>
          <w:p w14:paraId="08A3C59E" w14:textId="0F428949" w:rsidR="0060286F" w:rsidRPr="0060286F" w:rsidRDefault="0060286F" w:rsidP="0060286F">
            <w:pPr>
              <w:pStyle w:val="TableParagraph"/>
            </w:pPr>
            <w:r w:rsidRPr="0060286F">
              <w:t>Het aflezen van tijden op een analoge klok.</w:t>
            </w:r>
          </w:p>
        </w:tc>
      </w:tr>
      <w:tr w:rsidR="0060286F" w14:paraId="71643399" w14:textId="77777777" w:rsidTr="00A2256D">
        <w:trPr>
          <w:trHeight w:val="68"/>
        </w:trPr>
        <w:tc>
          <w:tcPr>
            <w:tcW w:w="1418" w:type="dxa"/>
            <w:tcBorders>
              <w:top w:val="nil"/>
              <w:left w:val="nil"/>
              <w:bottom w:val="nil"/>
            </w:tcBorders>
            <w:shd w:val="clear" w:color="auto" w:fill="auto"/>
          </w:tcPr>
          <w:p w14:paraId="0927B600"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537DCEC7" w14:textId="49DEA7F5" w:rsidR="0060286F" w:rsidRPr="0060286F" w:rsidRDefault="0060286F" w:rsidP="0060286F">
            <w:pPr>
              <w:pStyle w:val="TableParagraph"/>
            </w:pPr>
            <w:r w:rsidRPr="0060286F">
              <w:t>Het optellen t/m 100 over het tiental is voorwaarde om succesvol aan dit doel te kunnen werken. Indien deze voorwaarde niet voldoende wordt beheerst, onderzoek dan waar het probleem zit en ruim extra rekentijd en instructie in.</w:t>
            </w:r>
          </w:p>
        </w:tc>
        <w:tc>
          <w:tcPr>
            <w:tcW w:w="4539" w:type="dxa"/>
            <w:shd w:val="clear" w:color="auto" w:fill="E1F0FB"/>
          </w:tcPr>
          <w:p w14:paraId="1C728BA6" w14:textId="54623FD8" w:rsidR="0060286F" w:rsidRPr="0060286F" w:rsidRDefault="0060286F" w:rsidP="0060286F">
            <w:pPr>
              <w:pStyle w:val="TableParagraph"/>
            </w:pPr>
            <w:r w:rsidRPr="0060286F">
              <w:t>groep 4, blok 3, doel 4</w:t>
            </w:r>
          </w:p>
        </w:tc>
      </w:tr>
      <w:tr w:rsidR="00ED11E7" w14:paraId="4AC69799" w14:textId="77777777" w:rsidTr="0060286F">
        <w:trPr>
          <w:trHeight w:val="2248"/>
        </w:trPr>
        <w:tc>
          <w:tcPr>
            <w:tcW w:w="1418" w:type="dxa"/>
            <w:tcBorders>
              <w:top w:val="nil"/>
              <w:left w:val="nil"/>
              <w:bottom w:val="nil"/>
            </w:tcBorders>
            <w:shd w:val="clear" w:color="auto" w:fill="auto"/>
          </w:tcPr>
          <w:p w14:paraId="2C1C5BAF"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56F62004" w14:textId="77777777" w:rsidR="00ED11E7" w:rsidRPr="00C06B87" w:rsidRDefault="00ED11E7" w:rsidP="00A2256D">
            <w:pPr>
              <w:pStyle w:val="TableParagraph"/>
              <w:spacing w:before="0" w:line="235" w:lineRule="auto"/>
            </w:pPr>
          </w:p>
        </w:tc>
        <w:tc>
          <w:tcPr>
            <w:tcW w:w="4539" w:type="dxa"/>
          </w:tcPr>
          <w:p w14:paraId="3B371252" w14:textId="77777777" w:rsidR="00ED11E7" w:rsidRPr="00C06B87" w:rsidRDefault="00ED11E7" w:rsidP="00A2256D">
            <w:pPr>
              <w:pStyle w:val="TableParagraph"/>
              <w:spacing w:before="0" w:line="235" w:lineRule="auto"/>
            </w:pPr>
          </w:p>
        </w:tc>
      </w:tr>
    </w:tbl>
    <w:p w14:paraId="4F59D4F1" w14:textId="77777777" w:rsidR="00670CA1" w:rsidRDefault="00670CA1" w:rsidP="00670CA1">
      <w:pPr>
        <w:sectPr w:rsidR="00670CA1" w:rsidSect="00564C04">
          <w:headerReference w:type="default" r:id="rId18"/>
          <w:pgSz w:w="11900" w:h="16840"/>
          <w:pgMar w:top="3975" w:right="658" w:bottom="522" w:left="709" w:header="709" w:footer="709" w:gutter="0"/>
          <w:cols w:space="708"/>
          <w:docGrid w:linePitch="360"/>
        </w:sectPr>
      </w:pPr>
    </w:p>
    <w:p w14:paraId="3DCA1890" w14:textId="4934E884" w:rsidR="00ED11E7" w:rsidRDefault="00FD456D" w:rsidP="00ED11E7">
      <w:r w:rsidRPr="00FD456D">
        <w:rPr>
          <w:noProof/>
          <w:lang w:val="en-US" w:bidi="ar-SA"/>
        </w:rPr>
        <w:lastRenderedPageBreak/>
        <mc:AlternateContent>
          <mc:Choice Requires="wps">
            <w:drawing>
              <wp:anchor distT="0" distB="0" distL="114300" distR="114300" simplePos="0" relativeHeight="251677696" behindDoc="0" locked="0" layoutInCell="1" allowOverlap="1" wp14:anchorId="174371A8" wp14:editId="19BC9F74">
                <wp:simplePos x="0" y="0"/>
                <wp:positionH relativeFrom="column">
                  <wp:posOffset>890388</wp:posOffset>
                </wp:positionH>
                <wp:positionV relativeFrom="page">
                  <wp:posOffset>1348354</wp:posOffset>
                </wp:positionV>
                <wp:extent cx="2789555" cy="1309606"/>
                <wp:effectExtent l="0" t="0" r="4445" b="11430"/>
                <wp:wrapNone/>
                <wp:docPr id="118" name="Text Box 118"/>
                <wp:cNvGraphicFramePr/>
                <a:graphic xmlns:a="http://schemas.openxmlformats.org/drawingml/2006/main">
                  <a:graphicData uri="http://schemas.microsoft.com/office/word/2010/wordprocessingShape">
                    <wps:wsp>
                      <wps:cNvSpPr txBox="1"/>
                      <wps:spPr>
                        <a:xfrm>
                          <a:off x="0" y="0"/>
                          <a:ext cx="2789555" cy="13096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7B058" w14:textId="403F5D7D" w:rsidR="00ED11E7" w:rsidRPr="00ED11E7" w:rsidRDefault="00ED11E7" w:rsidP="00ED11E7">
                            <w:pPr>
                              <w:pStyle w:val="Plattetekst"/>
                            </w:pPr>
                            <w:r w:rsidRPr="00ED11E7">
                              <w:t xml:space="preserve">Op dit formulier </w:t>
                            </w:r>
                            <w:r w:rsidR="008F4196">
                              <w:t>vind je</w:t>
                            </w:r>
                            <w:r w:rsidRPr="00ED11E7">
                              <w:t xml:space="preserve">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p w14:paraId="45CBC2B2" w14:textId="35A9D25B" w:rsidR="00FD456D" w:rsidRPr="00B03123" w:rsidRDefault="00FD456D" w:rsidP="00B03123">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8" o:spid="_x0000_s1038" type="#_x0000_t202" style="position:absolute;margin-left:70.1pt;margin-top:106.15pt;width:219.65pt;height:10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" filled="f" stroked="f">
                <v:textbox inset="0,0,0,0">
                  <w:txbxContent>
                    <w:p w14:paraId="4EF7B058" w14:textId="403F5D7D" w:rsidR="00ED11E7" w:rsidRPr="00ED11E7" w:rsidRDefault="00ED11E7" w:rsidP="00ED11E7">
                      <w:pPr>
                        <w:pStyle w:val="Plattetekst"/>
                      </w:pPr>
                      <w:r w:rsidRPr="00ED11E7">
                        <w:t xml:space="preserve">Op dit formulier </w:t>
                      </w:r>
                      <w:r w:rsidR="008F4196">
                        <w:t xml:space="preserve">vind </w:t>
                      </w:r>
                      <w:r w:rsidR="008F4196">
                        <w:t>je</w:t>
                      </w:r>
                      <w:bookmarkStart w:id="1" w:name="_GoBack"/>
                      <w:bookmarkEnd w:id="1"/>
                      <w:r w:rsidRPr="00ED11E7">
                        <w:t xml:space="preserve">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p w14:paraId="45CBC2B2" w14:textId="35A9D25B" w:rsidR="00FD456D" w:rsidRPr="00B03123" w:rsidRDefault="00FD456D" w:rsidP="00B03123">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0176E086" w14:textId="77777777" w:rsidTr="00A2256D">
        <w:trPr>
          <w:trHeight w:val="227"/>
        </w:trPr>
        <w:tc>
          <w:tcPr>
            <w:tcW w:w="1370" w:type="dxa"/>
            <w:tcBorders>
              <w:top w:val="nil"/>
              <w:left w:val="nil"/>
              <w:bottom w:val="nil"/>
            </w:tcBorders>
            <w:shd w:val="clear" w:color="auto" w:fill="auto"/>
            <w:tcMar>
              <w:top w:w="28" w:type="dxa"/>
              <w:bottom w:w="142" w:type="dxa"/>
            </w:tcMar>
          </w:tcPr>
          <w:p w14:paraId="0D1D1F90" w14:textId="77777777" w:rsidR="00ED11E7" w:rsidRPr="000762F9" w:rsidRDefault="00ED11E7" w:rsidP="00A2256D">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31508339" w14:textId="77777777" w:rsidR="00ED11E7" w:rsidRDefault="00ED11E7" w:rsidP="00A2256D">
            <w:pPr>
              <w:pStyle w:val="TableParagraph"/>
            </w:pPr>
            <w:r>
              <w:t>doel 1</w:t>
            </w:r>
          </w:p>
        </w:tc>
        <w:tc>
          <w:tcPr>
            <w:tcW w:w="4563" w:type="dxa"/>
            <w:shd w:val="clear" w:color="auto" w:fill="9ED3F2"/>
            <w:tcMar>
              <w:top w:w="28" w:type="dxa"/>
              <w:left w:w="113" w:type="dxa"/>
              <w:bottom w:w="142" w:type="dxa"/>
            </w:tcMar>
          </w:tcPr>
          <w:p w14:paraId="78C6E61D" w14:textId="77777777" w:rsidR="00ED11E7" w:rsidRPr="000762F9" w:rsidRDefault="00ED11E7" w:rsidP="00A2256D">
            <w:pPr>
              <w:pStyle w:val="TableParagraph"/>
            </w:pPr>
            <w:r>
              <w:t>doel 2</w:t>
            </w:r>
          </w:p>
        </w:tc>
      </w:tr>
      <w:tr w:rsidR="0060286F" w14:paraId="72EEB295" w14:textId="77777777" w:rsidTr="00A2256D">
        <w:trPr>
          <w:trHeight w:val="67"/>
        </w:trPr>
        <w:tc>
          <w:tcPr>
            <w:tcW w:w="1370" w:type="dxa"/>
            <w:tcBorders>
              <w:top w:val="nil"/>
              <w:left w:val="nil"/>
              <w:bottom w:val="nil"/>
            </w:tcBorders>
            <w:shd w:val="clear" w:color="auto" w:fill="auto"/>
          </w:tcPr>
          <w:p w14:paraId="48901D11"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5BB7EB58" w14:textId="7BDAB5D8" w:rsidR="0060286F" w:rsidRPr="00ED11E7" w:rsidRDefault="0060286F" w:rsidP="0060286F">
            <w:pPr>
              <w:pStyle w:val="TableParagraph"/>
            </w:pPr>
            <w:r>
              <w:t>Het kind kan optellen t/m 100 met de basisstrategie: rijgen en herkent de ‘makkelijke’ optelsommen waarbij de eenheden niet over het tiental gaan.</w:t>
            </w:r>
          </w:p>
        </w:tc>
        <w:tc>
          <w:tcPr>
            <w:tcW w:w="4563" w:type="dxa"/>
            <w:shd w:val="clear" w:color="auto" w:fill="E1F0FB"/>
          </w:tcPr>
          <w:p w14:paraId="39CC6FED" w14:textId="75A4759C" w:rsidR="0060286F" w:rsidRPr="00ED11E7" w:rsidRDefault="0060286F" w:rsidP="0060286F">
            <w:pPr>
              <w:pStyle w:val="TableParagraph"/>
            </w:pPr>
            <w:r>
              <w:t>Het kind kent de strategieën: 1 × meer en 1 × minder.</w:t>
            </w:r>
          </w:p>
        </w:tc>
      </w:tr>
      <w:tr w:rsidR="0060286F" w14:paraId="2635D4E8" w14:textId="77777777" w:rsidTr="00A2256D">
        <w:trPr>
          <w:trHeight w:val="67"/>
        </w:trPr>
        <w:tc>
          <w:tcPr>
            <w:tcW w:w="1370" w:type="dxa"/>
            <w:tcBorders>
              <w:top w:val="nil"/>
              <w:left w:val="nil"/>
              <w:bottom w:val="nil"/>
            </w:tcBorders>
            <w:shd w:val="clear" w:color="auto" w:fill="auto"/>
          </w:tcPr>
          <w:p w14:paraId="4A45F604"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78FBC2E7" w14:textId="4140E519" w:rsidR="0060286F" w:rsidRPr="00ED11E7" w:rsidRDefault="0060286F" w:rsidP="0060286F">
            <w:pPr>
              <w:pStyle w:val="TableParagraph"/>
            </w:pPr>
            <w:r>
              <w:t>Sprongen van 10 kunnen maken vanaf een willekeurig getal op de getallenlijn en in 2 sprongen kunnen rekenen via de 10 bij sommen als 48 + 7.</w:t>
            </w:r>
          </w:p>
        </w:tc>
        <w:tc>
          <w:tcPr>
            <w:tcW w:w="4563" w:type="dxa"/>
            <w:shd w:val="clear" w:color="auto" w:fill="E1F0FB"/>
          </w:tcPr>
          <w:p w14:paraId="6D7114BF" w14:textId="6481CEC9" w:rsidR="0060286F" w:rsidRPr="00ED11E7" w:rsidRDefault="0060286F" w:rsidP="0060286F">
            <w:pPr>
              <w:pStyle w:val="TableParagraph"/>
            </w:pPr>
            <w:r>
              <w:t>Specifiek benodigde vaardigheden voor optellen en aftrekken tot en met 100.</w:t>
            </w:r>
          </w:p>
        </w:tc>
      </w:tr>
      <w:tr w:rsidR="0060286F" w14:paraId="577209AC" w14:textId="77777777" w:rsidTr="00A2256D">
        <w:trPr>
          <w:trHeight w:val="67"/>
        </w:trPr>
        <w:tc>
          <w:tcPr>
            <w:tcW w:w="1370" w:type="dxa"/>
            <w:tcBorders>
              <w:top w:val="nil"/>
              <w:left w:val="nil"/>
              <w:bottom w:val="nil"/>
            </w:tcBorders>
            <w:shd w:val="clear" w:color="auto" w:fill="auto"/>
          </w:tcPr>
          <w:p w14:paraId="7A3582F2"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62E6F1A0" w14:textId="77777777" w:rsidR="0060286F" w:rsidRDefault="0060286F" w:rsidP="0060286F">
            <w:pPr>
              <w:pStyle w:val="TableParagraph"/>
            </w:pPr>
            <w:r>
              <w:t>blok 4, doel 1: sprongen van 10 kunnen maken vanaf een willekeurig getal op de getallenlijn</w:t>
            </w:r>
          </w:p>
          <w:p w14:paraId="71ED86BB" w14:textId="50D06396" w:rsidR="0060286F" w:rsidRPr="00ED11E7" w:rsidRDefault="0060286F" w:rsidP="0060286F">
            <w:pPr>
              <w:pStyle w:val="TableParagraph"/>
            </w:pPr>
            <w:r>
              <w:t>blok 5, doel 1: kunnen rekenen via de 10 bij sommen als 48 + 7.</w:t>
            </w:r>
          </w:p>
        </w:tc>
        <w:tc>
          <w:tcPr>
            <w:tcW w:w="4563" w:type="dxa"/>
            <w:shd w:val="clear" w:color="auto" w:fill="E1F0FB"/>
          </w:tcPr>
          <w:p w14:paraId="4056A7D9" w14:textId="658950E0" w:rsidR="0060286F" w:rsidRPr="00ED11E7" w:rsidRDefault="0060286F" w:rsidP="0060286F">
            <w:pPr>
              <w:pStyle w:val="TableParagraph"/>
            </w:pPr>
          </w:p>
        </w:tc>
      </w:tr>
      <w:tr w:rsidR="00ED11E7" w14:paraId="11D2681F" w14:textId="77777777" w:rsidTr="0060286F">
        <w:trPr>
          <w:trHeight w:val="1731"/>
        </w:trPr>
        <w:tc>
          <w:tcPr>
            <w:tcW w:w="1370" w:type="dxa"/>
            <w:tcBorders>
              <w:top w:val="nil"/>
              <w:left w:val="nil"/>
              <w:bottom w:val="nil"/>
            </w:tcBorders>
            <w:shd w:val="clear" w:color="auto" w:fill="auto"/>
          </w:tcPr>
          <w:p w14:paraId="4CE9DD28" w14:textId="77777777" w:rsidR="00ED11E7" w:rsidRPr="00C06B87" w:rsidRDefault="00ED11E7" w:rsidP="00A2256D">
            <w:pPr>
              <w:pStyle w:val="TableParagraph"/>
              <w:spacing w:before="0" w:line="235" w:lineRule="auto"/>
              <w:ind w:left="0"/>
              <w:jc w:val="right"/>
            </w:pPr>
            <w:r w:rsidRPr="00C06B87">
              <w:t>namen</w:t>
            </w:r>
          </w:p>
        </w:tc>
        <w:tc>
          <w:tcPr>
            <w:tcW w:w="4563" w:type="dxa"/>
          </w:tcPr>
          <w:p w14:paraId="42D620EC" w14:textId="77777777" w:rsidR="00ED11E7" w:rsidRDefault="00ED11E7" w:rsidP="00A2256D">
            <w:pPr>
              <w:pStyle w:val="TableParagraph"/>
              <w:spacing w:before="0" w:line="235" w:lineRule="auto"/>
              <w:ind w:left="0"/>
              <w:rPr>
                <w:rFonts w:ascii="Times New Roman"/>
              </w:rPr>
            </w:pPr>
          </w:p>
        </w:tc>
        <w:tc>
          <w:tcPr>
            <w:tcW w:w="4563" w:type="dxa"/>
          </w:tcPr>
          <w:p w14:paraId="2BB9CBF6" w14:textId="77777777" w:rsidR="00ED11E7" w:rsidRDefault="00ED11E7" w:rsidP="00A2256D">
            <w:pPr>
              <w:pStyle w:val="TableParagraph"/>
              <w:spacing w:before="0" w:line="235" w:lineRule="auto"/>
              <w:ind w:left="0"/>
              <w:rPr>
                <w:rFonts w:ascii="Times New Roman"/>
              </w:rPr>
            </w:pPr>
          </w:p>
        </w:tc>
      </w:tr>
    </w:tbl>
    <w:p w14:paraId="4FF1393D" w14:textId="77777777" w:rsidR="00ED11E7" w:rsidRDefault="00ED11E7" w:rsidP="00ED11E7">
      <w:r>
        <w:rPr>
          <w:noProof/>
          <w:lang w:val="en-US" w:bidi="ar-SA"/>
        </w:rPr>
        <mc:AlternateContent>
          <mc:Choice Requires="wps">
            <w:drawing>
              <wp:anchor distT="0" distB="0" distL="114300" distR="114300" simplePos="0" relativeHeight="251689984" behindDoc="0" locked="0" layoutInCell="1" allowOverlap="1" wp14:anchorId="6E7F9862" wp14:editId="3005D67F">
                <wp:simplePos x="0" y="0"/>
                <wp:positionH relativeFrom="column">
                  <wp:posOffset>3844925</wp:posOffset>
                </wp:positionH>
                <wp:positionV relativeFrom="page">
                  <wp:posOffset>1363980</wp:posOffset>
                </wp:positionV>
                <wp:extent cx="2791460" cy="1078230"/>
                <wp:effectExtent l="0" t="0" r="2540" b="13970"/>
                <wp:wrapNone/>
                <wp:docPr id="53" name="Text Box 53"/>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058330" w14:textId="77777777" w:rsidR="00E21C07" w:rsidRPr="00876FDD" w:rsidRDefault="00E21C07" w:rsidP="00E21C07">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61C34C21" w14:textId="304C4BD2" w:rsidR="00ED11E7" w:rsidRPr="00876FDD" w:rsidRDefault="00ED11E7"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9" type="#_x0000_t202" style="position:absolute;margin-left:302.75pt;margin-top:107.4pt;width:219.8pt;height:8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" filled="f" stroked="f">
                <v:textbox inset="0,0,0,0">
                  <w:txbxContent>
                    <w:p w14:paraId="7A058330" w14:textId="77777777" w:rsidR="00E21C07" w:rsidRPr="00876FDD" w:rsidRDefault="00E21C07" w:rsidP="00E21C07">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61C34C21" w14:textId="304C4BD2" w:rsidR="00ED11E7" w:rsidRPr="00876FDD" w:rsidRDefault="00ED11E7"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0DEF2DAA" w14:textId="77777777" w:rsidTr="00A2256D">
        <w:trPr>
          <w:trHeight w:val="39"/>
        </w:trPr>
        <w:tc>
          <w:tcPr>
            <w:tcW w:w="1418" w:type="dxa"/>
            <w:tcBorders>
              <w:top w:val="nil"/>
              <w:left w:val="nil"/>
              <w:bottom w:val="nil"/>
            </w:tcBorders>
            <w:shd w:val="clear" w:color="auto" w:fill="auto"/>
            <w:tcMar>
              <w:top w:w="28" w:type="dxa"/>
              <w:bottom w:w="142" w:type="dxa"/>
            </w:tcMar>
          </w:tcPr>
          <w:p w14:paraId="742DBA0A" w14:textId="77777777" w:rsidR="00ED11E7" w:rsidRPr="000762F9" w:rsidRDefault="00ED11E7" w:rsidP="00A2256D">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19470C85" w14:textId="77777777" w:rsidR="00ED11E7" w:rsidRPr="00F433F1" w:rsidRDefault="00ED11E7" w:rsidP="00A2256D">
            <w:pPr>
              <w:pStyle w:val="TableParagraph"/>
            </w:pPr>
            <w:r w:rsidRPr="00F433F1">
              <w:t>doel 3</w:t>
            </w:r>
          </w:p>
        </w:tc>
        <w:tc>
          <w:tcPr>
            <w:tcW w:w="4539" w:type="dxa"/>
            <w:shd w:val="clear" w:color="auto" w:fill="9ED3F2"/>
            <w:tcMar>
              <w:top w:w="28" w:type="dxa"/>
              <w:left w:w="0" w:type="dxa"/>
              <w:bottom w:w="142" w:type="dxa"/>
            </w:tcMar>
          </w:tcPr>
          <w:p w14:paraId="55B7F998" w14:textId="77777777" w:rsidR="00ED11E7" w:rsidRPr="00F433F1" w:rsidRDefault="00ED11E7" w:rsidP="00A2256D">
            <w:pPr>
              <w:pStyle w:val="TableParagraph"/>
            </w:pPr>
            <w:r w:rsidRPr="00F433F1">
              <w:t>doel 4</w:t>
            </w:r>
          </w:p>
        </w:tc>
      </w:tr>
      <w:tr w:rsidR="0060286F" w14:paraId="0BAE5B2E" w14:textId="77777777" w:rsidTr="00A2256D">
        <w:trPr>
          <w:trHeight w:val="68"/>
        </w:trPr>
        <w:tc>
          <w:tcPr>
            <w:tcW w:w="1418" w:type="dxa"/>
            <w:tcBorders>
              <w:top w:val="nil"/>
              <w:left w:val="nil"/>
              <w:bottom w:val="nil"/>
            </w:tcBorders>
            <w:shd w:val="clear" w:color="auto" w:fill="auto"/>
          </w:tcPr>
          <w:p w14:paraId="2BB78663"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3AAB3D36" w14:textId="3CC7896D" w:rsidR="0060286F" w:rsidRPr="0060286F" w:rsidRDefault="0060286F" w:rsidP="0060286F">
            <w:pPr>
              <w:pStyle w:val="TableParagraph"/>
            </w:pPr>
            <w:r w:rsidRPr="0060286F">
              <w:t>Het kind kent de strategie: halveren en herhaalt de strategieën: 1 × meer en 1 × minder.</w:t>
            </w:r>
          </w:p>
        </w:tc>
        <w:tc>
          <w:tcPr>
            <w:tcW w:w="4539" w:type="dxa"/>
            <w:shd w:val="clear" w:color="auto" w:fill="E1F0FB"/>
          </w:tcPr>
          <w:p w14:paraId="565811C3" w14:textId="07A413D5" w:rsidR="0060286F" w:rsidRPr="0060286F" w:rsidRDefault="0060286F" w:rsidP="0060286F">
            <w:pPr>
              <w:pStyle w:val="TableParagraph"/>
            </w:pPr>
            <w:r w:rsidRPr="0060286F">
              <w:t>Het kind kan bij een getekend blokkenbouwsel de juiste gedraaide plattegrond vinden.</w:t>
            </w:r>
          </w:p>
        </w:tc>
      </w:tr>
      <w:tr w:rsidR="0060286F" w14:paraId="628A0E2C" w14:textId="77777777" w:rsidTr="00A2256D">
        <w:trPr>
          <w:trHeight w:val="68"/>
        </w:trPr>
        <w:tc>
          <w:tcPr>
            <w:tcW w:w="1418" w:type="dxa"/>
            <w:tcBorders>
              <w:top w:val="nil"/>
              <w:left w:val="nil"/>
              <w:bottom w:val="nil"/>
            </w:tcBorders>
            <w:shd w:val="clear" w:color="auto" w:fill="auto"/>
          </w:tcPr>
          <w:p w14:paraId="3AECB86C"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266BD05E" w14:textId="67A88020" w:rsidR="0060286F" w:rsidRPr="0060286F" w:rsidRDefault="0060286F" w:rsidP="0060286F">
            <w:pPr>
              <w:pStyle w:val="TableParagraph"/>
            </w:pPr>
            <w:r w:rsidRPr="0060286F">
              <w:t>Begrip van vermenigvuldigen en voldoende vaardigheid met optellen t/m 100 over het tiental.</w:t>
            </w:r>
          </w:p>
        </w:tc>
        <w:tc>
          <w:tcPr>
            <w:tcW w:w="4539" w:type="dxa"/>
            <w:shd w:val="clear" w:color="auto" w:fill="E1F0FB"/>
          </w:tcPr>
          <w:p w14:paraId="1125646B" w14:textId="5DD41E39" w:rsidR="0060286F" w:rsidRPr="0060286F" w:rsidRDefault="0060286F" w:rsidP="0060286F">
            <w:pPr>
              <w:pStyle w:val="TableParagraph"/>
            </w:pPr>
            <w:r w:rsidRPr="0060286F">
              <w:t>Het aflezen van een niet-gedraaide plattegrond van een bouwsel.</w:t>
            </w:r>
          </w:p>
        </w:tc>
      </w:tr>
      <w:tr w:rsidR="0060286F" w14:paraId="6F0710A8" w14:textId="77777777" w:rsidTr="00A2256D">
        <w:trPr>
          <w:trHeight w:val="68"/>
        </w:trPr>
        <w:tc>
          <w:tcPr>
            <w:tcW w:w="1418" w:type="dxa"/>
            <w:tcBorders>
              <w:top w:val="nil"/>
              <w:left w:val="nil"/>
              <w:bottom w:val="nil"/>
            </w:tcBorders>
            <w:shd w:val="clear" w:color="auto" w:fill="auto"/>
          </w:tcPr>
          <w:p w14:paraId="654E9BC1"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13BA18ED" w14:textId="2D984D8B" w:rsidR="0060286F" w:rsidRPr="0060286F" w:rsidRDefault="0060286F" w:rsidP="0060286F">
            <w:pPr>
              <w:pStyle w:val="TableParagraph"/>
            </w:pPr>
            <w:r w:rsidRPr="0060286F">
              <w:t>Optellen t/m 100 over het tiental is voorwaarde om succesvol aan dit doel te kunnen werken. Indien deze voorwaarde niet voldoende wordt beheerst, onderzoek dan waar het probleem zit en ruim extra rekentijd en instructie in.</w:t>
            </w:r>
          </w:p>
        </w:tc>
        <w:tc>
          <w:tcPr>
            <w:tcW w:w="4539" w:type="dxa"/>
            <w:shd w:val="clear" w:color="auto" w:fill="E1F0FB"/>
          </w:tcPr>
          <w:p w14:paraId="655AFF75" w14:textId="26E4FC6D" w:rsidR="0060286F" w:rsidRPr="0060286F" w:rsidRDefault="0060286F" w:rsidP="0060286F">
            <w:pPr>
              <w:pStyle w:val="TableParagraph"/>
            </w:pPr>
            <w:r w:rsidRPr="0060286F">
              <w:t>groep 3, blok 6, doel 4</w:t>
            </w:r>
          </w:p>
        </w:tc>
      </w:tr>
      <w:tr w:rsidR="00ED11E7" w14:paraId="065E661A" w14:textId="77777777" w:rsidTr="0060286F">
        <w:trPr>
          <w:trHeight w:val="1613"/>
        </w:trPr>
        <w:tc>
          <w:tcPr>
            <w:tcW w:w="1418" w:type="dxa"/>
            <w:tcBorders>
              <w:top w:val="nil"/>
              <w:left w:val="nil"/>
              <w:bottom w:val="nil"/>
            </w:tcBorders>
            <w:shd w:val="clear" w:color="auto" w:fill="auto"/>
          </w:tcPr>
          <w:p w14:paraId="7D16DF1C" w14:textId="77777777" w:rsidR="00ED11E7" w:rsidRPr="00C06B87" w:rsidRDefault="00ED11E7" w:rsidP="00A2256D">
            <w:pPr>
              <w:pStyle w:val="TableParagraph"/>
              <w:spacing w:before="0" w:line="235" w:lineRule="auto"/>
              <w:ind w:left="0"/>
              <w:jc w:val="right"/>
            </w:pPr>
            <w:r w:rsidRPr="00C06B87">
              <w:t>namen</w:t>
            </w:r>
          </w:p>
        </w:tc>
        <w:tc>
          <w:tcPr>
            <w:tcW w:w="4539" w:type="dxa"/>
            <w:tcMar>
              <w:right w:w="57" w:type="dxa"/>
            </w:tcMar>
          </w:tcPr>
          <w:p w14:paraId="717A2C88" w14:textId="77777777" w:rsidR="00ED11E7" w:rsidRPr="00C06B87" w:rsidRDefault="00ED11E7" w:rsidP="00A2256D">
            <w:pPr>
              <w:pStyle w:val="TableParagraph"/>
              <w:spacing w:before="0" w:line="235" w:lineRule="auto"/>
            </w:pPr>
          </w:p>
        </w:tc>
        <w:tc>
          <w:tcPr>
            <w:tcW w:w="4539" w:type="dxa"/>
          </w:tcPr>
          <w:p w14:paraId="770B44E1" w14:textId="77777777" w:rsidR="00ED11E7" w:rsidRPr="00C06B87" w:rsidRDefault="00ED11E7" w:rsidP="00A2256D">
            <w:pPr>
              <w:pStyle w:val="TableParagraph"/>
              <w:spacing w:before="0" w:line="235" w:lineRule="auto"/>
            </w:pPr>
          </w:p>
        </w:tc>
      </w:tr>
    </w:tbl>
    <w:p w14:paraId="7E8A58C8" w14:textId="718A871B" w:rsidR="0097146A" w:rsidRPr="00564C04" w:rsidRDefault="0097146A" w:rsidP="00326CBC"/>
    <w:sectPr w:rsidR="0097146A" w:rsidRPr="00564C04" w:rsidSect="00564C04">
      <w:headerReference w:type="default" r:id="rId19"/>
      <w:pgSz w:w="11900" w:h="16840"/>
      <w:pgMar w:top="3975" w:right="658" w:bottom="522" w:left="709"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3556" w14:textId="77777777" w:rsidR="003F3185" w:rsidRDefault="003F3185" w:rsidP="005E57EC">
      <w:r>
        <w:separator/>
      </w:r>
    </w:p>
  </w:endnote>
  <w:endnote w:type="continuationSeparator" w:id="0">
    <w:p w14:paraId="321665B5" w14:textId="77777777" w:rsidR="003F3185" w:rsidRDefault="003F3185" w:rsidP="005E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Calibri"/>
    <w:charset w:val="00"/>
    <w:family w:val="auto"/>
    <w:pitch w:val="variable"/>
    <w:sig w:usb0="A00000AF" w:usb1="5000205B" w:usb2="00000000" w:usb3="00000000" w:csb0="00000093"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ronosPro-Regular">
    <w:altName w:val="Calibri"/>
    <w:charset w:val="4D"/>
    <w:family w:val="auto"/>
    <w:pitch w:val="default"/>
    <w:sig w:usb0="00000003" w:usb1="00000000" w:usb2="00000000" w:usb3="00000000" w:csb0="00000001" w:csb1="00000000"/>
  </w:font>
  <w:font w:name="CronosPro-Lt">
    <w:altName w:val="Calibri"/>
    <w:charset w:val="00"/>
    <w:family w:val="auto"/>
    <w:pitch w:val="variable"/>
    <w:sig w:usb0="A00000AF" w:usb1="5000205B" w:usb2="00000000" w:usb3="00000000" w:csb0="00000093"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7CF2" w14:textId="77777777" w:rsidR="00564C04" w:rsidRDefault="00564C04">
    <w:pPr>
      <w:pStyle w:val="Voettekst"/>
    </w:pPr>
    <w:r>
      <w:rPr>
        <w:noProof/>
        <w:lang w:val="en-US" w:bidi="ar-SA"/>
      </w:rPr>
      <mc:AlternateContent>
        <mc:Choice Requires="wps">
          <w:drawing>
            <wp:anchor distT="0" distB="0" distL="114300" distR="114300" simplePos="0" relativeHeight="251677696" behindDoc="1" locked="0" layoutInCell="1" allowOverlap="1" wp14:anchorId="414FB1A1" wp14:editId="47B4A13D">
              <wp:simplePos x="0" y="0"/>
              <wp:positionH relativeFrom="page">
                <wp:posOffset>1440180</wp:posOffset>
              </wp:positionH>
              <wp:positionV relativeFrom="paragraph">
                <wp:posOffset>161290</wp:posOffset>
              </wp:positionV>
              <wp:extent cx="3519805" cy="140335"/>
              <wp:effectExtent l="0" t="0" r="10795" b="12065"/>
              <wp:wrapThrough wrapText="bothSides">
                <wp:wrapPolygon edited="0">
                  <wp:start x="0" y="0"/>
                  <wp:lineTo x="0" y="21502"/>
                  <wp:lineTo x="21588" y="21502"/>
                  <wp:lineTo x="2158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55F6" w14:textId="2420F4C7" w:rsidR="00564C04" w:rsidRDefault="00564C04" w:rsidP="00191F67">
                          <w:pPr>
                            <w:spacing w:line="203" w:lineRule="exact"/>
                            <w:ind w:left="20"/>
                            <w:rPr>
                              <w:rFonts w:ascii="CronosPro-Lt" w:hAnsi="CronosPro-Lt"/>
                              <w:sz w:val="16"/>
                            </w:rPr>
                          </w:pPr>
                          <w:r>
                            <w:rPr>
                              <w:rFonts w:ascii="CronosPro-Lt" w:hAnsi="CronosPro-Lt"/>
                              <w:color w:val="231F20"/>
                              <w:sz w:val="16"/>
                            </w:rPr>
                            <w:t>Pluspunt •</w:t>
                          </w:r>
                          <w:r w:rsidR="00E95A10">
                            <w:rPr>
                              <w:rFonts w:ascii="CronosPro-Lt" w:hAnsi="CronosPro-Lt"/>
                              <w:color w:val="231F20"/>
                              <w:sz w:val="16"/>
                            </w:rPr>
                            <w:t xml:space="preserve"> groep 4</w:t>
                          </w:r>
                          <w:r>
                            <w:rPr>
                              <w:rFonts w:ascii="CronosPro-Lt" w:hAnsi="CronosPro-Lt"/>
                              <w:color w:val="231F20"/>
                              <w:sz w:val="16"/>
                            </w:rPr>
                            <w:t xml:space="preserve"> • Handleiding • © Malmberg ’s-Hertogenbo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41" type="#_x0000_t202" style="position:absolute;margin-left:113.4pt;margin-top:12.7pt;width:277.15pt;height:11.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" filled="f" stroked="f">
              <v:textbox inset="0,0,0,0">
                <w:txbxContent>
                  <w:p w14:paraId="07F755F6" w14:textId="2420F4C7" w:rsidR="00564C04" w:rsidRDefault="00564C04" w:rsidP="00191F67">
                    <w:pPr>
                      <w:spacing w:line="203" w:lineRule="exact"/>
                      <w:ind w:left="20"/>
                      <w:rPr>
                        <w:rFonts w:ascii="CronosPro-Lt" w:hAnsi="CronosPro-Lt"/>
                        <w:sz w:val="16"/>
                      </w:rPr>
                    </w:pPr>
                    <w:r>
                      <w:rPr>
                        <w:rFonts w:ascii="CronosPro-Lt" w:hAnsi="CronosPro-Lt"/>
                        <w:color w:val="231F20"/>
                        <w:sz w:val="16"/>
                      </w:rPr>
                      <w:t>Pluspunt •</w:t>
                    </w:r>
                    <w:r w:rsidR="00E95A10">
                      <w:rPr>
                        <w:rFonts w:ascii="CronosPro-Lt" w:hAnsi="CronosPro-Lt"/>
                        <w:color w:val="231F20"/>
                        <w:sz w:val="16"/>
                      </w:rPr>
                      <w:t xml:space="preserve"> groep 4</w:t>
                    </w:r>
                    <w:r>
                      <w:rPr>
                        <w:rFonts w:ascii="CronosPro-Lt" w:hAnsi="CronosPro-Lt"/>
                        <w:color w:val="231F20"/>
                        <w:sz w:val="16"/>
                      </w:rPr>
                      <w:t xml:space="preserve"> • Handleiding • © Malmberg ’s-Hertogenbosch</w:t>
                    </w:r>
                  </w:p>
                </w:txbxContent>
              </v:textbox>
              <w10:wrap type="through" anchorx="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6AF8" w14:textId="77777777" w:rsidR="00564C04" w:rsidRDefault="00564C04">
    <w:pPr>
      <w:pStyle w:val="Voettekst"/>
    </w:pPr>
    <w:r>
      <w:rPr>
        <w:noProof/>
        <w:lang w:val="en-US" w:bidi="ar-SA"/>
      </w:rPr>
      <mc:AlternateContent>
        <mc:Choice Requires="wps">
          <w:drawing>
            <wp:anchor distT="0" distB="0" distL="114300" distR="114300" simplePos="0" relativeHeight="251679744" behindDoc="1" locked="0" layoutInCell="1" allowOverlap="1" wp14:anchorId="6E65AAAD" wp14:editId="4D51AA67">
              <wp:simplePos x="0" y="0"/>
              <wp:positionH relativeFrom="page">
                <wp:posOffset>1404620</wp:posOffset>
              </wp:positionH>
              <wp:positionV relativeFrom="paragraph">
                <wp:posOffset>309083</wp:posOffset>
              </wp:positionV>
              <wp:extent cx="2607945" cy="141605"/>
              <wp:effectExtent l="0" t="0" r="8255" b="10795"/>
              <wp:wrapThrough wrapText="bothSides">
                <wp:wrapPolygon edited="0">
                  <wp:start x="0" y="0"/>
                  <wp:lineTo x="0" y="19372"/>
                  <wp:lineTo x="21458" y="19372"/>
                  <wp:lineTo x="21458" y="0"/>
                  <wp:lineTo x="0" y="0"/>
                </wp:wrapPolygon>
              </wp:wrapThrough>
              <wp:docPr id="25" name="Foot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9608" w14:textId="77777777" w:rsidR="00564C04" w:rsidRDefault="00564C04" w:rsidP="00191F67">
                          <w:pPr>
                            <w:spacing w:line="203" w:lineRule="exact"/>
                            <w:ind w:left="20"/>
                            <w:rPr>
                              <w:rFonts w:ascii="CronosPro-Lt" w:hAnsi="CronosPro-Lt"/>
                              <w:sz w:val="16"/>
                            </w:rPr>
                          </w:pPr>
                          <w:r>
                            <w:rPr>
                              <w:rFonts w:ascii="CronosPro-Lt" w:hAnsi="CronosPro-Lt"/>
                              <w:color w:val="231F20"/>
                              <w:sz w:val="16"/>
                            </w:rPr>
                            <w:t>Pluspunt  •  groep 3  •  Handleiding  •  © Malmberg ’s-Hertogenbo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E65AAAD" id="_x0000_t202" coordsize="21600,21600" o:spt="202" path="m,l,21600r21600,l21600,xe">
              <v:stroke joinstyle="miter"/>
              <v:path gradientshapeok="t" o:connecttype="rect"/>
            </v:shapetype>
            <v:shape id="Footer Blok 5" o:spid="_x0000_s1044" type="#_x0000_t202" style="position:absolute;margin-left:110.6pt;margin-top:24.35pt;width:205.35pt;height:11.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" filled="f" stroked="f">
              <v:textbox inset="0,0,0,0">
                <w:txbxContent>
                  <w:p w14:paraId="29929608" w14:textId="77777777" w:rsidR="00564C04" w:rsidRDefault="00564C04" w:rsidP="00191F67">
                    <w:pPr>
                      <w:spacing w:line="203" w:lineRule="exact"/>
                      <w:ind w:left="20"/>
                      <w:rPr>
                        <w:rFonts w:ascii="CronosPro-Lt" w:hAnsi="CronosPro-Lt"/>
                        <w:sz w:val="16"/>
                      </w:rPr>
                    </w:pPr>
                    <w:proofErr w:type="gramStart"/>
                    <w:r>
                      <w:rPr>
                        <w:rFonts w:ascii="CronosPro-Lt" w:hAnsi="CronosPro-Lt"/>
                        <w:color w:val="231F20"/>
                        <w:sz w:val="16"/>
                      </w:rPr>
                      <w:t>Pluspunt  •</w:t>
                    </w:r>
                    <w:proofErr w:type="gramEnd"/>
                    <w:r>
                      <w:rPr>
                        <w:rFonts w:ascii="CronosPro-Lt" w:hAnsi="CronosPro-Lt"/>
                        <w:color w:val="231F20"/>
                        <w:sz w:val="16"/>
                      </w:rPr>
                      <w:t xml:space="preserve">  groep 3  •  Handleiding  •  © Malmberg ’s-Hertogenbosch</w:t>
                    </w:r>
                  </w:p>
                </w:txbxContent>
              </v:textbox>
              <w10:wrap type="through"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38E4B" w14:textId="77777777" w:rsidR="003F3185" w:rsidRDefault="003F3185" w:rsidP="005E57EC">
      <w:r>
        <w:separator/>
      </w:r>
    </w:p>
  </w:footnote>
  <w:footnote w:type="continuationSeparator" w:id="0">
    <w:p w14:paraId="23CA2358" w14:textId="77777777" w:rsidR="003F3185" w:rsidRDefault="003F3185" w:rsidP="005E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ADE7" w14:textId="77777777" w:rsidR="00564C04" w:rsidRDefault="00564C04">
    <w:pPr>
      <w:pStyle w:val="Koptekst"/>
    </w:pPr>
    <w:r>
      <w:rPr>
        <w:noProof/>
        <w:lang w:val="en-US" w:bidi="ar-SA"/>
      </w:rPr>
      <mc:AlternateContent>
        <mc:Choice Requires="wps">
          <w:drawing>
            <wp:anchor distT="0" distB="0" distL="114300" distR="114300" simplePos="0" relativeHeight="251682816" behindDoc="1" locked="0" layoutInCell="1" allowOverlap="1" wp14:anchorId="2EEF7C4B" wp14:editId="3F11A764">
              <wp:simplePos x="0" y="0"/>
              <wp:positionH relativeFrom="page">
                <wp:posOffset>720090</wp:posOffset>
              </wp:positionH>
              <wp:positionV relativeFrom="paragraph">
                <wp:posOffset>-219075</wp:posOffset>
              </wp:positionV>
              <wp:extent cx="4633200" cy="309600"/>
              <wp:effectExtent l="0" t="0" r="15240" b="20955"/>
              <wp:wrapThrough wrapText="bothSides">
                <wp:wrapPolygon edited="0">
                  <wp:start x="0" y="0"/>
                  <wp:lineTo x="0" y="21290"/>
                  <wp:lineTo x="21553" y="21290"/>
                  <wp:lineTo x="21553" y="0"/>
                  <wp:lineTo x="0" y="0"/>
                </wp:wrapPolygon>
              </wp:wrapThrough>
              <wp:docPr id="37"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EA95" w14:textId="43EC7769" w:rsidR="00564C04" w:rsidRDefault="00175B26" w:rsidP="00B15398">
                          <w:pPr>
                            <w:tabs>
                              <w:tab w:val="left" w:pos="3407"/>
                            </w:tabs>
                            <w:spacing w:line="398" w:lineRule="exact"/>
                            <w:ind w:left="20"/>
                            <w:rPr>
                              <w:b/>
                              <w:color w:val="231F20"/>
                              <w:spacing w:val="7"/>
                              <w:sz w:val="32"/>
                            </w:rPr>
                          </w:pPr>
                          <w:r>
                            <w:rPr>
                              <w:b/>
                              <w:color w:val="231F20"/>
                              <w:spacing w:val="7"/>
                              <w:sz w:val="32"/>
                            </w:rPr>
                            <w:t xml:space="preserve">BLOKVOORBEREIDING  </w:t>
                          </w:r>
                          <w:r w:rsidR="00564C04" w:rsidRPr="0057020B">
                            <w:rPr>
                              <w:b/>
                              <w:color w:val="231F20"/>
                              <w:spacing w:val="7"/>
                              <w:sz w:val="32"/>
                            </w:rPr>
                            <w:t xml:space="preserve">|  GROEP </w:t>
                          </w:r>
                          <w:r w:rsidR="005821D3">
                            <w:rPr>
                              <w:b/>
                              <w:color w:val="231F20"/>
                              <w:spacing w:val="7"/>
                              <w:sz w:val="32"/>
                            </w:rPr>
                            <w:t>4</w:t>
                          </w:r>
                          <w:r w:rsidR="00564C04" w:rsidRPr="0057020B">
                            <w:rPr>
                              <w:b/>
                              <w:color w:val="231F20"/>
                              <w:spacing w:val="7"/>
                              <w:sz w:val="32"/>
                            </w:rPr>
                            <w:t xml:space="preserve">  |  </w:t>
                          </w:r>
                          <w:r w:rsidR="008A6FC9">
                            <w:rPr>
                              <w:b/>
                              <w:color w:val="231F20"/>
                              <w:spacing w:val="7"/>
                              <w:sz w:val="32"/>
                            </w:rPr>
                            <w:t>INSTAPBL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EEF7C4B" id="_x0000_t202" coordsize="21600,21600" o:spt="202" path="m,l,21600r21600,l21600,xe">
              <v:stroke joinstyle="miter"/>
              <v:path gradientshapeok="t" o:connecttype="rect"/>
            </v:shapetype>
            <v:shape id="Header Blok 5" o:spid="_x0000_s1040" type="#_x0000_t202" style="position:absolute;margin-left:56.7pt;margin-top:-17.25pt;width:364.8pt;height:24.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" filled="f" stroked="f">
              <v:textbox inset="0,0,0,0">
                <w:txbxContent>
                  <w:p w14:paraId="6E9FEA95" w14:textId="43EC7769" w:rsidR="00564C04" w:rsidRDefault="00175B26" w:rsidP="00B15398">
                    <w:pPr>
                      <w:tabs>
                        <w:tab w:val="left" w:pos="3407"/>
                      </w:tabs>
                      <w:spacing w:line="398" w:lineRule="exact"/>
                      <w:ind w:left="20"/>
                      <w:rPr>
                        <w:b/>
                        <w:color w:val="231F20"/>
                        <w:spacing w:val="7"/>
                        <w:sz w:val="32"/>
                      </w:rPr>
                    </w:pPr>
                    <w:proofErr w:type="gramStart"/>
                    <w:r>
                      <w:rPr>
                        <w:b/>
                        <w:color w:val="231F20"/>
                        <w:spacing w:val="7"/>
                        <w:sz w:val="32"/>
                      </w:rPr>
                      <w:t xml:space="preserve">BLOKVOORBEREIDING  </w:t>
                    </w:r>
                    <w:r w:rsidR="00564C04" w:rsidRPr="0057020B">
                      <w:rPr>
                        <w:b/>
                        <w:color w:val="231F20"/>
                        <w:spacing w:val="7"/>
                        <w:sz w:val="32"/>
                      </w:rPr>
                      <w:t>|</w:t>
                    </w:r>
                    <w:proofErr w:type="gramEnd"/>
                    <w:r w:rsidR="00564C04" w:rsidRPr="0057020B">
                      <w:rPr>
                        <w:b/>
                        <w:color w:val="231F20"/>
                        <w:spacing w:val="7"/>
                        <w:sz w:val="32"/>
                      </w:rPr>
                      <w:t xml:space="preserve">  GROEP </w:t>
                    </w:r>
                    <w:r w:rsidR="005821D3">
                      <w:rPr>
                        <w:b/>
                        <w:color w:val="231F20"/>
                        <w:spacing w:val="7"/>
                        <w:sz w:val="32"/>
                      </w:rPr>
                      <w:t>4</w:t>
                    </w:r>
                    <w:r w:rsidR="00564C04" w:rsidRPr="0057020B">
                      <w:rPr>
                        <w:b/>
                        <w:color w:val="231F20"/>
                        <w:spacing w:val="7"/>
                        <w:sz w:val="32"/>
                      </w:rPr>
                      <w:t xml:space="preserve">  |  </w:t>
                    </w:r>
                    <w:r w:rsidR="008A6FC9">
                      <w:rPr>
                        <w:b/>
                        <w:color w:val="231F20"/>
                        <w:spacing w:val="7"/>
                        <w:sz w:val="32"/>
                      </w:rPr>
                      <w:t>INSTAPBLOK</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76672" behindDoc="1" locked="0" layoutInCell="1" allowOverlap="1" wp14:anchorId="2EBE437B" wp14:editId="542F9ABA">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2" name="Rectangle 2"/>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8"/>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EA6074" id="Group 1" o:spid="_x0000_s1026" style="position:absolute;margin-left:0;margin-top:-35.25pt;width:595.3pt;height:72.25pt;z-index:-251639808;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">
              <v:rect id="Rectangle 2"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" fillcolor="#ffee50" stroked="f"/>
              <v:rect id="Rectangle 3"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" stroked="f"/>
              <v:rect id="Rectangle 4"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" fillcolor="#8accf0" stroked="f"/>
              <v:shape id="Freeform 5"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6"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">
                <v:imagedata r:id="rId2" o:title=""/>
              </v:shape>
              <v:shape id="Freeform 8"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" path="m219,l46,,42,17,30,20,19,26,9,32,,40r219,l219,xe" fillcolor="#c3e2f6" stroked="f">
                <v:path arrowok="t" o:connecttype="custom" o:connectlocs="219,0;46,0;42,17;30,20;19,26;9,32;0,40;219,40;219,0" o:connectangles="0,0,0,0,0,0,0,0,0"/>
              </v:shape>
              <v:rect id="Rectangle 9"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" fillcolor="#231f20" stroked="f"/>
              <w10:wrap type="through" anchorx="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8119A" w14:textId="77777777" w:rsidR="00564C04" w:rsidRDefault="00564C04" w:rsidP="009E0A06">
    <w:pPr>
      <w:pStyle w:val="Koptekst"/>
      <w:tabs>
        <w:tab w:val="clear" w:pos="4680"/>
        <w:tab w:val="clear" w:pos="9360"/>
        <w:tab w:val="left" w:pos="3784"/>
      </w:tabs>
    </w:pPr>
    <w:r>
      <w:rPr>
        <w:noProof/>
        <w:lang w:val="en-US" w:bidi="ar-SA"/>
      </w:rPr>
      <mc:AlternateContent>
        <mc:Choice Requires="wps">
          <w:drawing>
            <wp:anchor distT="0" distB="0" distL="114300" distR="114300" simplePos="0" relativeHeight="251680768" behindDoc="1" locked="0" layoutInCell="1" allowOverlap="1" wp14:anchorId="2019FC3E" wp14:editId="1FEE9D7C">
              <wp:simplePos x="0" y="0"/>
              <wp:positionH relativeFrom="page">
                <wp:posOffset>521970</wp:posOffset>
              </wp:positionH>
              <wp:positionV relativeFrom="paragraph">
                <wp:posOffset>-99695</wp:posOffset>
              </wp:positionV>
              <wp:extent cx="4633595" cy="307975"/>
              <wp:effectExtent l="0" t="0" r="14605" b="22225"/>
              <wp:wrapThrough wrapText="bothSides">
                <wp:wrapPolygon edited="0">
                  <wp:start x="0" y="0"/>
                  <wp:lineTo x="0" y="21377"/>
                  <wp:lineTo x="21550" y="21377"/>
                  <wp:lineTo x="21550" y="0"/>
                  <wp:lineTo x="0" y="0"/>
                </wp:wrapPolygon>
              </wp:wrapThrough>
              <wp:docPr id="38"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6D59" w14:textId="77777777" w:rsidR="00564C04" w:rsidRPr="0057020B" w:rsidRDefault="00564C04" w:rsidP="0044393B">
                          <w:pPr>
                            <w:tabs>
                              <w:tab w:val="left" w:pos="3407"/>
                            </w:tabs>
                            <w:spacing w:line="398" w:lineRule="exact"/>
                            <w:ind w:left="20"/>
                            <w:rPr>
                              <w:b/>
                              <w:spacing w:val="7"/>
                              <w:sz w:val="32"/>
                            </w:rPr>
                          </w:pPr>
                          <w:r>
                            <w:rPr>
                              <w:b/>
                              <w:color w:val="231F20"/>
                              <w:spacing w:val="7"/>
                              <w:sz w:val="32"/>
                            </w:rPr>
                            <w:t xml:space="preserve">OBSERVATI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19FC3E" id="_x0000_t202" coordsize="21600,21600" o:spt="202" path="m,l,21600r21600,l21600,xe">
              <v:stroke joinstyle="miter"/>
              <v:path gradientshapeok="t" o:connecttype="rect"/>
            </v:shapetype>
            <v:shape id="_x0000_s1042" type="#_x0000_t202" style="position:absolute;margin-left:41.1pt;margin-top:-7.85pt;width:364.85pt;height:24.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" filled="f" stroked="f">
              <v:textbox inset="0,0,0,0">
                <w:txbxContent>
                  <w:p w14:paraId="36A96D59" w14:textId="77777777" w:rsidR="00564C04" w:rsidRPr="0057020B" w:rsidRDefault="00564C04" w:rsidP="0044393B">
                    <w:pPr>
                      <w:tabs>
                        <w:tab w:val="left" w:pos="3407"/>
                      </w:tabs>
                      <w:spacing w:line="398" w:lineRule="exact"/>
                      <w:ind w:left="20"/>
                      <w:rPr>
                        <w:b/>
                        <w:spacing w:val="7"/>
                        <w:sz w:val="32"/>
                      </w:rPr>
                    </w:pPr>
                    <w:proofErr w:type="gramStart"/>
                    <w:r>
                      <w:rPr>
                        <w:b/>
                        <w:color w:val="231F20"/>
                        <w:spacing w:val="7"/>
                        <w:sz w:val="32"/>
                      </w:rPr>
                      <w:t xml:space="preserve">OBSERVATI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5</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78720" behindDoc="1" locked="0" layoutInCell="1" allowOverlap="1" wp14:anchorId="201C520D" wp14:editId="79847271">
              <wp:simplePos x="0" y="0"/>
              <wp:positionH relativeFrom="page">
                <wp:posOffset>13970</wp:posOffset>
              </wp:positionH>
              <wp:positionV relativeFrom="paragraph">
                <wp:posOffset>-450215</wp:posOffset>
              </wp:positionV>
              <wp:extent cx="7560310" cy="917575"/>
              <wp:effectExtent l="0" t="0" r="8890" b="0"/>
              <wp:wrapThrough wrapText="bothSides">
                <wp:wrapPolygon edited="0">
                  <wp:start x="0" y="0"/>
                  <wp:lineTo x="0" y="20927"/>
                  <wp:lineTo x="21553" y="20927"/>
                  <wp:lineTo x="21553" y="0"/>
                  <wp:lineTo x="0" y="0"/>
                </wp:wrapPolygon>
              </wp:wrapThrough>
              <wp:docPr id="11" name="Header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4" name="Rectangle 14"/>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3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7C789F" id="Header background" o:spid="_x0000_s1026" style="position:absolute;margin-left:1.1pt;margin-top:-35.45pt;width:595.3pt;height:72.25pt;z-index:-251637760;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">
              <v:rect id="Rectangle 14"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" fillcolor="#ffee50" stroked="f"/>
              <v:rect id="Rectangle 24"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" stroked="f"/>
              <v:rect id="Rectangle 27"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" fillcolor="#8accf0" stroked="f"/>
              <v:shape id="Freeform 28"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29"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">
                <v:imagedata r:id="rId2" o:title=""/>
              </v:shape>
              <v:shape id="Freeform 31"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" path="m219,l46,,42,17,30,20,19,26,9,32,,40r219,l219,xe" fillcolor="#c3e2f6" stroked="f">
                <v:path arrowok="t" o:connecttype="custom" o:connectlocs="219,0;46,0;42,17;30,20;19,26;9,32;0,40;219,40;219,0" o:connectangles="0,0,0,0,0,0,0,0,0"/>
              </v:shape>
              <v:rect id="Rectangle 32"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" fillcolor="#231f20" stroked="f"/>
              <w10:wrap type="through" anchorx="page"/>
            </v:group>
          </w:pict>
        </mc:Fallback>
      </mc:AlternateContent>
    </w:r>
    <w:r>
      <w:rPr>
        <w:noProof/>
        <w:lang w:val="en-US" w:bidi="ar-SA"/>
      </w:rPr>
      <mc:AlternateContent>
        <mc:Choice Requires="wps">
          <w:drawing>
            <wp:anchor distT="0" distB="0" distL="114300" distR="114300" simplePos="0" relativeHeight="251681792" behindDoc="1" locked="0" layoutInCell="1" allowOverlap="1" wp14:anchorId="69276251" wp14:editId="26F3B4A3">
              <wp:simplePos x="0" y="0"/>
              <wp:positionH relativeFrom="page">
                <wp:posOffset>8070850</wp:posOffset>
              </wp:positionH>
              <wp:positionV relativeFrom="paragraph">
                <wp:posOffset>710565</wp:posOffset>
              </wp:positionV>
              <wp:extent cx="4633595" cy="307975"/>
              <wp:effectExtent l="0" t="0" r="14605" b="22225"/>
              <wp:wrapThrough wrapText="bothSides">
                <wp:wrapPolygon edited="0">
                  <wp:start x="0" y="0"/>
                  <wp:lineTo x="0" y="21377"/>
                  <wp:lineTo x="21550" y="21377"/>
                  <wp:lineTo x="21550" y="0"/>
                  <wp:lineTo x="0" y="0"/>
                </wp:wrapPolygon>
              </wp:wrapThrough>
              <wp:docPr id="39"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C4E7" w14:textId="77777777" w:rsidR="00564C04" w:rsidRPr="0057020B" w:rsidRDefault="00564C04" w:rsidP="0044393B">
                          <w:pPr>
                            <w:tabs>
                              <w:tab w:val="left" w:pos="3407"/>
                            </w:tabs>
                            <w:spacing w:line="398" w:lineRule="exact"/>
                            <w:ind w:left="20"/>
                            <w:rPr>
                              <w:b/>
                              <w:spacing w:val="7"/>
                              <w:sz w:val="32"/>
                            </w:rPr>
                          </w:pPr>
                          <w:r>
                            <w:rPr>
                              <w:b/>
                              <w:color w:val="231F20"/>
                              <w:spacing w:val="7"/>
                              <w:sz w:val="32"/>
                            </w:rPr>
                            <w:t xml:space="preserve">OBSERVATI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276251" id="_x0000_s1043" type="#_x0000_t202" style="position:absolute;margin-left:635.5pt;margin-top:55.95pt;width:364.85pt;height:24.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" filled="f" stroked="f">
              <v:textbox inset="0,0,0,0">
                <w:txbxContent>
                  <w:p w14:paraId="1CD4C4E7" w14:textId="77777777" w:rsidR="00564C04" w:rsidRPr="0057020B" w:rsidRDefault="00564C04" w:rsidP="0044393B">
                    <w:pPr>
                      <w:tabs>
                        <w:tab w:val="left" w:pos="3407"/>
                      </w:tabs>
                      <w:spacing w:line="398" w:lineRule="exact"/>
                      <w:ind w:left="20"/>
                      <w:rPr>
                        <w:b/>
                        <w:spacing w:val="7"/>
                        <w:sz w:val="32"/>
                      </w:rPr>
                    </w:pPr>
                    <w:proofErr w:type="gramStart"/>
                    <w:r>
                      <w:rPr>
                        <w:b/>
                        <w:color w:val="231F20"/>
                        <w:spacing w:val="7"/>
                        <w:sz w:val="32"/>
                      </w:rPr>
                      <w:t xml:space="preserve">OBSERVATI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5</w:t>
                    </w:r>
                  </w:p>
                </w:txbxContent>
              </v:textbox>
              <w10:wrap type="through" anchorx="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4C370" w14:textId="587BB015" w:rsidR="00564C04" w:rsidRDefault="00564C04">
    <w:pPr>
      <w:pStyle w:val="Koptekst"/>
    </w:pPr>
    <w:r>
      <w:rPr>
        <w:noProof/>
        <w:lang w:val="en-US" w:bidi="ar-SA"/>
      </w:rPr>
      <mc:AlternateContent>
        <mc:Choice Requires="wps">
          <w:drawing>
            <wp:anchor distT="0" distB="0" distL="114300" distR="114300" simplePos="0" relativeHeight="251685888" behindDoc="1" locked="0" layoutInCell="1" allowOverlap="1" wp14:anchorId="6AAA5C14" wp14:editId="46F5AB86">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40"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1534" w14:textId="07B9A115" w:rsidR="00564C04"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C451D5" w:rsidRPr="0057020B">
                            <w:rPr>
                              <w:b/>
                              <w:color w:val="231F20"/>
                              <w:spacing w:val="7"/>
                              <w:sz w:val="32"/>
                            </w:rPr>
                            <w:t>|</w:t>
                          </w:r>
                          <w:r w:rsidR="00564C04" w:rsidRPr="0057020B">
                            <w:rPr>
                              <w:b/>
                              <w:color w:val="231F20"/>
                              <w:spacing w:val="7"/>
                              <w:sz w:val="32"/>
                            </w:rPr>
                            <w:t xml:space="preserve">  GROEP </w:t>
                          </w:r>
                          <w:r w:rsidR="0060286F">
                            <w:rPr>
                              <w:b/>
                              <w:color w:val="231F20"/>
                              <w:spacing w:val="7"/>
                              <w:sz w:val="32"/>
                            </w:rPr>
                            <w:t>4</w:t>
                          </w:r>
                          <w:r w:rsidR="00564C04" w:rsidRPr="0057020B">
                            <w:rPr>
                              <w:b/>
                              <w:color w:val="231F20"/>
                              <w:spacing w:val="7"/>
                              <w:sz w:val="32"/>
                            </w:rPr>
                            <w:t xml:space="preserve">  |  BLOK </w:t>
                          </w:r>
                          <w:r w:rsidR="00C451D5">
                            <w:rPr>
                              <w:b/>
                              <w:color w:val="231F20"/>
                              <w:spacing w:val="7"/>
                              <w:sz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AA5C14" id="_x0000_t202" coordsize="21600,21600" o:spt="202" path="m,l,21600r21600,l21600,xe">
              <v:stroke joinstyle="miter"/>
              <v:path gradientshapeok="t" o:connecttype="rect"/>
            </v:shapetype>
            <v:shape id="Blok 1" o:spid="_x0000_s1045" type="#_x0000_t202" style="position:absolute;margin-left:56.7pt;margin-top:-17.25pt;width:364.8pt;height:24.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" filled="f" stroked="f">
              <v:textbox inset="0,0,0,0">
                <w:txbxContent>
                  <w:p w14:paraId="795F1534" w14:textId="07B9A115" w:rsidR="00564C04" w:rsidRDefault="00175B26" w:rsidP="00B15398">
                    <w:pPr>
                      <w:tabs>
                        <w:tab w:val="left" w:pos="3407"/>
                      </w:tabs>
                      <w:spacing w:line="398" w:lineRule="exact"/>
                      <w:ind w:left="20"/>
                      <w:rPr>
                        <w:b/>
                        <w:color w:val="231F20"/>
                        <w:spacing w:val="7"/>
                        <w:sz w:val="32"/>
                      </w:rPr>
                    </w:pPr>
                    <w:proofErr w:type="gramStart"/>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C451D5" w:rsidRPr="0057020B">
                      <w:rPr>
                        <w:b/>
                        <w:color w:val="231F20"/>
                        <w:spacing w:val="7"/>
                        <w:sz w:val="32"/>
                      </w:rPr>
                      <w:t>|</w:t>
                    </w:r>
                    <w:proofErr w:type="gramEnd"/>
                    <w:r w:rsidR="00564C04" w:rsidRPr="0057020B">
                      <w:rPr>
                        <w:b/>
                        <w:color w:val="231F20"/>
                        <w:spacing w:val="7"/>
                        <w:sz w:val="32"/>
                      </w:rPr>
                      <w:t xml:space="preserve">  GROEP </w:t>
                    </w:r>
                    <w:r w:rsidR="0060286F">
                      <w:rPr>
                        <w:b/>
                        <w:color w:val="231F20"/>
                        <w:spacing w:val="7"/>
                        <w:sz w:val="32"/>
                      </w:rPr>
                      <w:t>4</w:t>
                    </w:r>
                    <w:r w:rsidR="00564C04" w:rsidRPr="0057020B">
                      <w:rPr>
                        <w:b/>
                        <w:color w:val="231F20"/>
                        <w:spacing w:val="7"/>
                        <w:sz w:val="32"/>
                      </w:rPr>
                      <w:t xml:space="preserve">  |  BLOK </w:t>
                    </w:r>
                    <w:r w:rsidR="00C451D5">
                      <w:rPr>
                        <w:b/>
                        <w:color w:val="231F20"/>
                        <w:spacing w:val="7"/>
                        <w:sz w:val="32"/>
                      </w:rPr>
                      <w:t>1</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84864" behindDoc="1" locked="0" layoutInCell="1" allowOverlap="1" wp14:anchorId="760713D6" wp14:editId="0890F38E">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42" name="Rectangle 42"/>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8"/>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0A2AA1" id="Group 41" o:spid="_x0000_s1026" style="position:absolute;margin-left:0;margin-top:-35.25pt;width:595.3pt;height:72.25pt;z-index:-251631616;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">
              <v:rect id="Rectangle 42"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" fillcolor="#ffee50" stroked="f"/>
              <v:rect id="Rectangle 43"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" stroked="f"/>
              <v:rect id="Rectangle 44"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" fillcolor="#8accf0" stroked="f"/>
              <v:shape id="Freeform 45"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46"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">
                <v:imagedata r:id="rId2" o:title=""/>
              </v:shape>
              <v:shape id="Freeform 48"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" path="m219,l46,,42,17,30,20,19,26,9,32,,40r219,l219,xe" fillcolor="#c3e2f6" stroked="f">
                <v:path arrowok="t" o:connecttype="custom" o:connectlocs="219,0;46,0;42,17;30,20;19,26;9,32;0,40;219,40;219,0" o:connectangles="0,0,0,0,0,0,0,0,0"/>
              </v:shape>
              <v:rect id="Rectangle 49"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" fillcolor="#231f20" stroked="f"/>
              <w10:wrap type="through" anchorx="page"/>
            </v:group>
          </w:pict>
        </mc:Fallback>
      </mc:AlternateContent>
    </w:r>
  </w:p>
  <w:p w14:paraId="617841AD" w14:textId="77777777" w:rsidR="009A2A09" w:rsidRDefault="009A2A0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BEAB" w14:textId="4C6ED3BC" w:rsidR="00455E85" w:rsidRDefault="00455E85" w:rsidP="00564C04">
    <w:pPr>
      <w:pStyle w:val="Koptekst"/>
      <w:tabs>
        <w:tab w:val="clear" w:pos="4680"/>
        <w:tab w:val="clear" w:pos="9360"/>
        <w:tab w:val="left" w:pos="3784"/>
      </w:tabs>
    </w:pPr>
    <w:r>
      <w:rPr>
        <w:noProof/>
        <w:lang w:val="en-US" w:bidi="ar-SA"/>
      </w:rPr>
      <mc:AlternateContent>
        <mc:Choice Requires="wpg">
          <w:drawing>
            <wp:anchor distT="0" distB="0" distL="114300" distR="114300" simplePos="0" relativeHeight="251673600" behindDoc="1" locked="0" layoutInCell="1" allowOverlap="1" wp14:anchorId="0E5F90F9" wp14:editId="1003E288">
              <wp:simplePos x="0" y="0"/>
              <wp:positionH relativeFrom="page">
                <wp:posOffset>31750</wp:posOffset>
              </wp:positionH>
              <wp:positionV relativeFrom="paragraph">
                <wp:posOffset>-447675</wp:posOffset>
              </wp:positionV>
              <wp:extent cx="7560310" cy="917575"/>
              <wp:effectExtent l="0" t="0" r="8890" b="0"/>
              <wp:wrapThrough wrapText="bothSides">
                <wp:wrapPolygon edited="0">
                  <wp:start x="0" y="0"/>
                  <wp:lineTo x="0" y="20927"/>
                  <wp:lineTo x="21553" y="20927"/>
                  <wp:lineTo x="21553" y="0"/>
                  <wp:lineTo x="0" y="0"/>
                </wp:wrapPolygon>
              </wp:wrapThrough>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6" name="Rectangle 16"/>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22"/>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1F90B1" id="Group 15" o:spid="_x0000_s1026" style="position:absolute;margin-left:2.5pt;margin-top:-35.25pt;width:595.3pt;height:72.25pt;z-index:-251642880;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">
              <v:rect id="Rectangle 16"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" fillcolor="#ffee50" stroked="f"/>
              <v:rect id="Rectangle 17"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" stroked="f"/>
              <v:rect id="Rectangle 18"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" fillcolor="#8accf0" stroked="f"/>
              <v:shape id="Freeform 19"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20"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">
                <v:imagedata r:id="rId2" o:title=""/>
              </v:shape>
              <v:shape id="Freeform 22"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" path="m219,l46,,42,17,30,20,19,26,9,32,,40r219,l219,xe" fillcolor="#c3e2f6" stroked="f">
                <v:path arrowok="t" o:connecttype="custom" o:connectlocs="219,0;46,0;42,17;30,20;19,26;9,32;0,40;219,40;219,0" o:connectangles="0,0,0,0,0,0,0,0,0"/>
              </v:shape>
              <v:rect id="Rectangle 23"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" fillcolor="#231f20" stroked="f"/>
              <w10:wrap type="through" anchorx="page"/>
            </v:group>
          </w:pict>
        </mc:Fallback>
      </mc:AlternateContent>
    </w:r>
    <w:r>
      <w:rPr>
        <w:noProof/>
        <w:lang w:val="en-US" w:bidi="ar-SA"/>
      </w:rPr>
      <mc:AlternateContent>
        <mc:Choice Requires="wps">
          <w:drawing>
            <wp:anchor distT="0" distB="0" distL="114300" distR="114300" simplePos="0" relativeHeight="251674624" behindDoc="1" locked="0" layoutInCell="1" allowOverlap="1" wp14:anchorId="2F428834" wp14:editId="26700970">
              <wp:simplePos x="0" y="0"/>
              <wp:positionH relativeFrom="page">
                <wp:posOffset>705485</wp:posOffset>
              </wp:positionH>
              <wp:positionV relativeFrom="paragraph">
                <wp:posOffset>-189865</wp:posOffset>
              </wp:positionV>
              <wp:extent cx="4633595" cy="307975"/>
              <wp:effectExtent l="0" t="0" r="14605" b="22225"/>
              <wp:wrapThrough wrapText="bothSides">
                <wp:wrapPolygon edited="0">
                  <wp:start x="0" y="0"/>
                  <wp:lineTo x="0" y="21377"/>
                  <wp:lineTo x="21550" y="21377"/>
                  <wp:lineTo x="21550"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47A1" w14:textId="77777777" w:rsidR="00455E85" w:rsidRPr="0057020B" w:rsidRDefault="00455E85" w:rsidP="00423F0C">
                          <w:pPr>
                            <w:tabs>
                              <w:tab w:val="left" w:pos="3407"/>
                            </w:tabs>
                            <w:spacing w:line="398" w:lineRule="exact"/>
                            <w:ind w:left="20"/>
                            <w:rPr>
                              <w:b/>
                              <w:spacing w:val="7"/>
                              <w:sz w:val="32"/>
                            </w:rPr>
                          </w:pPr>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F428834" id="_x0000_t202" coordsize="21600,21600" o:spt="202" path="m,l,21600r21600,l21600,xe">
              <v:stroke joinstyle="miter"/>
              <v:path gradientshapeok="t" o:connecttype="rect"/>
            </v:shapetype>
            <v:shape id="Text Box 35" o:spid="_x0000_s1046" type="#_x0000_t202" style="position:absolute;margin-left:55.55pt;margin-top:-14.95pt;width:364.85pt;height:24.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" filled="f" stroked="f">
              <v:textbox inset="0,0,0,0">
                <w:txbxContent>
                  <w:p w14:paraId="51D147A1" w14:textId="77777777" w:rsidR="00455E85" w:rsidRPr="0057020B" w:rsidRDefault="00455E85" w:rsidP="00423F0C">
                    <w:pPr>
                      <w:tabs>
                        <w:tab w:val="left" w:pos="3407"/>
                      </w:tabs>
                      <w:spacing w:line="398" w:lineRule="exact"/>
                      <w:ind w:left="20"/>
                      <w:rPr>
                        <w:b/>
                        <w:spacing w:val="7"/>
                        <w:sz w:val="32"/>
                      </w:rPr>
                    </w:pPr>
                    <w:proofErr w:type="gramStart"/>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6</w:t>
                    </w:r>
                  </w:p>
                </w:txbxContent>
              </v:textbox>
              <w10:wrap type="through" anchorx="page"/>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3CF6" w14:textId="77777777" w:rsidR="0079454F" w:rsidRDefault="0079454F">
    <w:pPr>
      <w:pStyle w:val="Koptekst"/>
    </w:pPr>
    <w:r>
      <w:rPr>
        <w:noProof/>
        <w:lang w:val="en-US" w:bidi="ar-SA"/>
      </w:rPr>
      <mc:AlternateContent>
        <mc:Choice Requires="wps">
          <w:drawing>
            <wp:anchor distT="0" distB="0" distL="114300" distR="114300" simplePos="0" relativeHeight="251688960" behindDoc="1" locked="0" layoutInCell="1" allowOverlap="1" wp14:anchorId="531A6869" wp14:editId="37245EBC">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5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CCDE" w14:textId="19105444" w:rsidR="0079454F"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 xml:space="preserve">|  GROEP </w:t>
                          </w:r>
                          <w:r w:rsidR="0060286F">
                            <w:rPr>
                              <w:b/>
                              <w:color w:val="231F20"/>
                              <w:spacing w:val="7"/>
                              <w:sz w:val="32"/>
                            </w:rPr>
                            <w:t>4</w:t>
                          </w:r>
                          <w:r w:rsidR="0079454F" w:rsidRPr="0057020B">
                            <w:rPr>
                              <w:b/>
                              <w:color w:val="231F20"/>
                              <w:spacing w:val="7"/>
                              <w:sz w:val="32"/>
                            </w:rPr>
                            <w:t xml:space="preserve">  |  BLOK </w:t>
                          </w:r>
                          <w:r w:rsidR="0079454F">
                            <w:rPr>
                              <w:b/>
                              <w:color w:val="231F20"/>
                              <w:spacing w:val="7"/>
                              <w:sz w:val="3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31A6869" id="_x0000_t202" coordsize="21600,21600" o:spt="202" path="m,l,21600r21600,l21600,xe">
              <v:stroke joinstyle="miter"/>
              <v:path gradientshapeok="t" o:connecttype="rect"/>
            </v:shapetype>
            <v:shape id="_x0000_s1047" type="#_x0000_t202" style="position:absolute;margin-left:56.7pt;margin-top:-17.25pt;width:364.8pt;height:24.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" filled="f" stroked="f">
              <v:textbox inset="0,0,0,0">
                <w:txbxContent>
                  <w:p w14:paraId="4AF7CCDE" w14:textId="19105444" w:rsidR="0079454F" w:rsidRDefault="00175B26" w:rsidP="00B15398">
                    <w:pPr>
                      <w:tabs>
                        <w:tab w:val="left" w:pos="3407"/>
                      </w:tabs>
                      <w:spacing w:line="398" w:lineRule="exact"/>
                      <w:ind w:left="20"/>
                      <w:rPr>
                        <w:b/>
                        <w:color w:val="231F20"/>
                        <w:spacing w:val="7"/>
                        <w:sz w:val="32"/>
                      </w:rPr>
                    </w:pPr>
                    <w:proofErr w:type="gramStart"/>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w:t>
                    </w:r>
                    <w:proofErr w:type="gramEnd"/>
                    <w:r w:rsidR="0079454F" w:rsidRPr="0057020B">
                      <w:rPr>
                        <w:b/>
                        <w:color w:val="231F20"/>
                        <w:spacing w:val="7"/>
                        <w:sz w:val="32"/>
                      </w:rPr>
                      <w:t xml:space="preserve">  GROEP </w:t>
                    </w:r>
                    <w:r w:rsidR="0060286F">
                      <w:rPr>
                        <w:b/>
                        <w:color w:val="231F20"/>
                        <w:spacing w:val="7"/>
                        <w:sz w:val="32"/>
                      </w:rPr>
                      <w:t>4</w:t>
                    </w:r>
                    <w:r w:rsidR="0079454F" w:rsidRPr="0057020B">
                      <w:rPr>
                        <w:b/>
                        <w:color w:val="231F20"/>
                        <w:spacing w:val="7"/>
                        <w:sz w:val="32"/>
                      </w:rPr>
                      <w:t xml:space="preserve">  |  BLOK </w:t>
                    </w:r>
                    <w:r w:rsidR="0079454F">
                      <w:rPr>
                        <w:b/>
                        <w:color w:val="231F20"/>
                        <w:spacing w:val="7"/>
                        <w:sz w:val="32"/>
                      </w:rPr>
                      <w:t>2</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87936" behindDoc="1" locked="0" layoutInCell="1" allowOverlap="1" wp14:anchorId="09531CEE" wp14:editId="548986A4">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61" name="Rectangle 6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6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89A407" id="Group 60" o:spid="_x0000_s1026" style="position:absolute;margin-left:0;margin-top:-35.25pt;width:595.3pt;height:72.25pt;z-index:-251628544;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">
              <v:rect id="Rectangle 61"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" fillcolor="#ffee50" stroked="f"/>
              <v:rect id="Rectangle 62"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" stroked="f"/>
              <v:rect id="Rectangle 63"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" fillcolor="#8accf0" stroked="f"/>
              <v:shape id="Freeform 64"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65"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">
                <v:imagedata r:id="rId2" o:title=""/>
              </v:shape>
              <v:shape id="Freeform 67"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" path="m219,l46,,42,17,30,20,19,26,9,32,,40r219,l219,xe" fillcolor="#c3e2f6" stroked="f">
                <v:path arrowok="t" o:connecttype="custom" o:connectlocs="219,0;46,0;42,17;30,20;19,26;9,32;0,40;219,40;219,0" o:connectangles="0,0,0,0,0,0,0,0,0"/>
              </v:shape>
              <v:rect id="Rectangle 68"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" fillcolor="#231f20" stroked="f"/>
              <w10:wrap type="through" anchorx="page"/>
            </v:group>
          </w:pict>
        </mc:Fallback>
      </mc:AlternateContent>
    </w:r>
  </w:p>
  <w:p w14:paraId="55DE7AD0" w14:textId="77777777" w:rsidR="0079454F" w:rsidRDefault="0079454F"/>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5C11D" w14:textId="77777777" w:rsidR="0079454F" w:rsidRDefault="0079454F">
    <w:pPr>
      <w:pStyle w:val="Koptekst"/>
    </w:pPr>
    <w:r>
      <w:rPr>
        <w:noProof/>
        <w:lang w:val="en-US" w:bidi="ar-SA"/>
      </w:rPr>
      <mc:AlternateContent>
        <mc:Choice Requires="wps">
          <w:drawing>
            <wp:anchor distT="0" distB="0" distL="114300" distR="114300" simplePos="0" relativeHeight="251692032" behindDoc="1" locked="0" layoutInCell="1" allowOverlap="1" wp14:anchorId="4A3ED1B5" wp14:editId="66FFE6E4">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6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6EDA" w14:textId="5F78CCBB" w:rsidR="0079454F"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 xml:space="preserve">|  GROEP </w:t>
                          </w:r>
                          <w:r w:rsidR="0060286F">
                            <w:rPr>
                              <w:b/>
                              <w:color w:val="231F20"/>
                              <w:spacing w:val="7"/>
                              <w:sz w:val="32"/>
                            </w:rPr>
                            <w:t>4</w:t>
                          </w:r>
                          <w:r w:rsidR="0079454F" w:rsidRPr="0057020B">
                            <w:rPr>
                              <w:b/>
                              <w:color w:val="231F20"/>
                              <w:spacing w:val="7"/>
                              <w:sz w:val="32"/>
                            </w:rPr>
                            <w:t xml:space="preserve">  |  BLOK </w:t>
                          </w:r>
                          <w:r w:rsidR="0079454F">
                            <w:rPr>
                              <w:b/>
                              <w:color w:val="231F20"/>
                              <w:spacing w:val="7"/>
                              <w:sz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A3ED1B5" id="_x0000_t202" coordsize="21600,21600" o:spt="202" path="m,l,21600r21600,l21600,xe">
              <v:stroke joinstyle="miter"/>
              <v:path gradientshapeok="t" o:connecttype="rect"/>
            </v:shapetype>
            <v:shape id="_x0000_s1048" type="#_x0000_t202" style="position:absolute;margin-left:56.7pt;margin-top:-17.25pt;width:364.8pt;height:24.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" filled="f" stroked="f">
              <v:textbox inset="0,0,0,0">
                <w:txbxContent>
                  <w:p w14:paraId="5F3C6EDA" w14:textId="5F78CCBB" w:rsidR="0079454F" w:rsidRDefault="00175B26" w:rsidP="00B15398">
                    <w:pPr>
                      <w:tabs>
                        <w:tab w:val="left" w:pos="3407"/>
                      </w:tabs>
                      <w:spacing w:line="398" w:lineRule="exact"/>
                      <w:ind w:left="20"/>
                      <w:rPr>
                        <w:b/>
                        <w:color w:val="231F20"/>
                        <w:spacing w:val="7"/>
                        <w:sz w:val="32"/>
                      </w:rPr>
                    </w:pPr>
                    <w:proofErr w:type="gramStart"/>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79454F" w:rsidRPr="0057020B">
                      <w:rPr>
                        <w:b/>
                        <w:color w:val="231F20"/>
                        <w:spacing w:val="7"/>
                        <w:sz w:val="32"/>
                      </w:rPr>
                      <w:t>|</w:t>
                    </w:r>
                    <w:proofErr w:type="gramEnd"/>
                    <w:r w:rsidR="0079454F" w:rsidRPr="0057020B">
                      <w:rPr>
                        <w:b/>
                        <w:color w:val="231F20"/>
                        <w:spacing w:val="7"/>
                        <w:sz w:val="32"/>
                      </w:rPr>
                      <w:t xml:space="preserve">  GROEP </w:t>
                    </w:r>
                    <w:r w:rsidR="0060286F">
                      <w:rPr>
                        <w:b/>
                        <w:color w:val="231F20"/>
                        <w:spacing w:val="7"/>
                        <w:sz w:val="32"/>
                      </w:rPr>
                      <w:t>4</w:t>
                    </w:r>
                    <w:r w:rsidR="0079454F" w:rsidRPr="0057020B">
                      <w:rPr>
                        <w:b/>
                        <w:color w:val="231F20"/>
                        <w:spacing w:val="7"/>
                        <w:sz w:val="32"/>
                      </w:rPr>
                      <w:t xml:space="preserve">  |  BLOK </w:t>
                    </w:r>
                    <w:r w:rsidR="0079454F">
                      <w:rPr>
                        <w:b/>
                        <w:color w:val="231F20"/>
                        <w:spacing w:val="7"/>
                        <w:sz w:val="32"/>
                      </w:rPr>
                      <w:t>3</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91008" behindDoc="1" locked="0" layoutInCell="1" allowOverlap="1" wp14:anchorId="0249A661" wp14:editId="5E8079C7">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71" name="Rectangle 7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7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B58739" id="Group 70" o:spid="_x0000_s1026" style="position:absolute;margin-left:0;margin-top:-35.25pt;width:595.3pt;height:72.25pt;z-index:-251625472;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">
              <v:rect id="Rectangle 71"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" fillcolor="#ffee50" stroked="f"/>
              <v:rect id="Rectangle 72"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" stroked="f"/>
              <v:rect id="Rectangle 73"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" fillcolor="#8accf0" stroked="f"/>
              <v:shape id="Freeform 74"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75"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">
                <v:imagedata r:id="rId2" o:title=""/>
              </v:shape>
              <v:shape id="Freeform 77"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" path="m219,l46,,42,17,30,20,19,26,9,32,,40r219,l219,xe" fillcolor="#c3e2f6" stroked="f">
                <v:path arrowok="t" o:connecttype="custom" o:connectlocs="219,0;46,0;42,17;30,20;19,26;9,32;0,40;219,40;219,0" o:connectangles="0,0,0,0,0,0,0,0,0"/>
              </v:shape>
              <v:rect id="Rectangle 78"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" fillcolor="#231f20" stroked="f"/>
              <w10:wrap type="through" anchorx="page"/>
            </v:group>
          </w:pict>
        </mc:Fallback>
      </mc:AlternateContent>
    </w:r>
  </w:p>
  <w:p w14:paraId="276E36F3" w14:textId="77777777" w:rsidR="0079454F" w:rsidRDefault="0079454F"/>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A7E48" w14:textId="77777777" w:rsidR="00670CA1" w:rsidRDefault="00670CA1">
    <w:pPr>
      <w:pStyle w:val="Koptekst"/>
    </w:pPr>
    <w:r>
      <w:rPr>
        <w:noProof/>
        <w:lang w:val="en-US" w:bidi="ar-SA"/>
      </w:rPr>
      <mc:AlternateContent>
        <mc:Choice Requires="wps">
          <w:drawing>
            <wp:anchor distT="0" distB="0" distL="114300" distR="114300" simplePos="0" relativeHeight="251695104" behindDoc="1" locked="0" layoutInCell="1" allowOverlap="1" wp14:anchorId="631263D0" wp14:editId="538C059E">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8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2EFB7" w14:textId="7784902E" w:rsidR="00670CA1"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 xml:space="preserve">|  GROEP </w:t>
                          </w:r>
                          <w:r w:rsidR="0060286F">
                            <w:rPr>
                              <w:b/>
                              <w:color w:val="231F20"/>
                              <w:spacing w:val="7"/>
                              <w:sz w:val="32"/>
                            </w:rPr>
                            <w:t>4</w:t>
                          </w:r>
                          <w:r w:rsidR="00670CA1" w:rsidRPr="0057020B">
                            <w:rPr>
                              <w:b/>
                              <w:color w:val="231F20"/>
                              <w:spacing w:val="7"/>
                              <w:sz w:val="32"/>
                            </w:rPr>
                            <w:t xml:space="preserve">  |  BLOK </w:t>
                          </w:r>
                          <w:r w:rsidR="00DF524C">
                            <w:rPr>
                              <w:b/>
                              <w:color w:val="231F20"/>
                              <w:spacing w:val="7"/>
                              <w:sz w:val="3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31263D0" id="_x0000_t202" coordsize="21600,21600" o:spt="202" path="m,l,21600r21600,l21600,xe">
              <v:stroke joinstyle="miter"/>
              <v:path gradientshapeok="t" o:connecttype="rect"/>
            </v:shapetype>
            <v:shape id="_x0000_s1049" type="#_x0000_t202" style="position:absolute;margin-left:56.7pt;margin-top:-17.25pt;width:364.8pt;height:24.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" filled="f" stroked="f">
              <v:textbox inset="0,0,0,0">
                <w:txbxContent>
                  <w:p w14:paraId="5A92EFB7" w14:textId="7784902E" w:rsidR="00670CA1" w:rsidRDefault="00175B26" w:rsidP="00B15398">
                    <w:pPr>
                      <w:tabs>
                        <w:tab w:val="left" w:pos="3407"/>
                      </w:tabs>
                      <w:spacing w:line="398" w:lineRule="exact"/>
                      <w:ind w:left="20"/>
                      <w:rPr>
                        <w:b/>
                        <w:color w:val="231F20"/>
                        <w:spacing w:val="7"/>
                        <w:sz w:val="32"/>
                      </w:rPr>
                    </w:pPr>
                    <w:proofErr w:type="gramStart"/>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w:t>
                    </w:r>
                    <w:proofErr w:type="gramEnd"/>
                    <w:r w:rsidR="00670CA1" w:rsidRPr="0057020B">
                      <w:rPr>
                        <w:b/>
                        <w:color w:val="231F20"/>
                        <w:spacing w:val="7"/>
                        <w:sz w:val="32"/>
                      </w:rPr>
                      <w:t xml:space="preserve">  GROEP </w:t>
                    </w:r>
                    <w:r w:rsidR="0060286F">
                      <w:rPr>
                        <w:b/>
                        <w:color w:val="231F20"/>
                        <w:spacing w:val="7"/>
                        <w:sz w:val="32"/>
                      </w:rPr>
                      <w:t>4</w:t>
                    </w:r>
                    <w:r w:rsidR="00670CA1" w:rsidRPr="0057020B">
                      <w:rPr>
                        <w:b/>
                        <w:color w:val="231F20"/>
                        <w:spacing w:val="7"/>
                        <w:sz w:val="32"/>
                      </w:rPr>
                      <w:t xml:space="preserve">  |  BLOK </w:t>
                    </w:r>
                    <w:r w:rsidR="00DF524C">
                      <w:rPr>
                        <w:b/>
                        <w:color w:val="231F20"/>
                        <w:spacing w:val="7"/>
                        <w:sz w:val="32"/>
                      </w:rPr>
                      <w:t>4</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94080" behindDoc="1" locked="0" layoutInCell="1" allowOverlap="1" wp14:anchorId="3DC05D2F" wp14:editId="17C3A54D">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85" name="Rectangle 8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Freeform 9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3DEEAB" id="Group 84" o:spid="_x0000_s1026" style="position:absolute;margin-left:0;margin-top:-35.25pt;width:595.3pt;height:72.25pt;z-index:-251622400;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">
              <v:rect id="Rectangle 85"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" fillcolor="#ffee50" stroked="f"/>
              <v:rect id="Rectangle 86"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" stroked="f"/>
              <v:rect id="Rectangle 87"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" fillcolor="#8accf0" stroked="f"/>
              <v:shape id="Freeform 88"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89"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">
                <v:imagedata r:id="rId2" o:title=""/>
              </v:shape>
              <v:shape id="Freeform 91"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" path="m219,l46,,42,17,30,20,19,26,9,32,,40r219,l219,xe" fillcolor="#c3e2f6" stroked="f">
                <v:path arrowok="t" o:connecttype="custom" o:connectlocs="219,0;46,0;42,17;30,20;19,26;9,32;0,40;219,40;219,0" o:connectangles="0,0,0,0,0,0,0,0,0"/>
              </v:shape>
              <v:rect id="Rectangle 92"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" fillcolor="#231f20" stroked="f"/>
              <w10:wrap type="through" anchorx="page"/>
            </v:group>
          </w:pict>
        </mc:Fallback>
      </mc:AlternateContent>
    </w:r>
  </w:p>
  <w:p w14:paraId="24DB75D6" w14:textId="77777777" w:rsidR="00670CA1" w:rsidRDefault="00670CA1"/>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9D9A4" w14:textId="77777777" w:rsidR="00670CA1" w:rsidRDefault="00670CA1">
    <w:pPr>
      <w:pStyle w:val="Koptekst"/>
    </w:pPr>
    <w:r>
      <w:rPr>
        <w:noProof/>
        <w:lang w:val="en-US" w:bidi="ar-SA"/>
      </w:rPr>
      <mc:AlternateContent>
        <mc:Choice Requires="wps">
          <w:drawing>
            <wp:anchor distT="0" distB="0" distL="114300" distR="114300" simplePos="0" relativeHeight="251698176" behindDoc="1" locked="0" layoutInCell="1" allowOverlap="1" wp14:anchorId="0951091A" wp14:editId="04D6E15F">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9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0162" w14:textId="28BA9F68" w:rsidR="00670CA1"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 xml:space="preserve">|  GROEP </w:t>
                          </w:r>
                          <w:r w:rsidR="0060286F">
                            <w:rPr>
                              <w:b/>
                              <w:color w:val="231F20"/>
                              <w:spacing w:val="7"/>
                              <w:sz w:val="32"/>
                            </w:rPr>
                            <w:t>4</w:t>
                          </w:r>
                          <w:r w:rsidR="00670CA1" w:rsidRPr="0057020B">
                            <w:rPr>
                              <w:b/>
                              <w:color w:val="231F20"/>
                              <w:spacing w:val="7"/>
                              <w:sz w:val="32"/>
                            </w:rPr>
                            <w:t xml:space="preserve">  |  BLOK </w:t>
                          </w:r>
                          <w:r w:rsidR="00670CA1">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951091A" id="_x0000_t202" coordsize="21600,21600" o:spt="202" path="m,l,21600r21600,l21600,xe">
              <v:stroke joinstyle="miter"/>
              <v:path gradientshapeok="t" o:connecttype="rect"/>
            </v:shapetype>
            <v:shape id="_x0000_s1050" type="#_x0000_t202" style="position:absolute;margin-left:56.7pt;margin-top:-17.25pt;width:364.8pt;height:24.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" filled="f" stroked="f">
              <v:textbox inset="0,0,0,0">
                <w:txbxContent>
                  <w:p w14:paraId="444B0162" w14:textId="28BA9F68" w:rsidR="00670CA1" w:rsidRDefault="00175B26" w:rsidP="00B15398">
                    <w:pPr>
                      <w:tabs>
                        <w:tab w:val="left" w:pos="3407"/>
                      </w:tabs>
                      <w:spacing w:line="398" w:lineRule="exact"/>
                      <w:ind w:left="20"/>
                      <w:rPr>
                        <w:b/>
                        <w:color w:val="231F20"/>
                        <w:spacing w:val="7"/>
                        <w:sz w:val="32"/>
                      </w:rPr>
                    </w:pPr>
                    <w:proofErr w:type="gramStart"/>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w:t>
                    </w:r>
                    <w:proofErr w:type="gramEnd"/>
                    <w:r w:rsidR="00670CA1" w:rsidRPr="0057020B">
                      <w:rPr>
                        <w:b/>
                        <w:color w:val="231F20"/>
                        <w:spacing w:val="7"/>
                        <w:sz w:val="32"/>
                      </w:rPr>
                      <w:t xml:space="preserve">  GROEP </w:t>
                    </w:r>
                    <w:r w:rsidR="0060286F">
                      <w:rPr>
                        <w:b/>
                        <w:color w:val="231F20"/>
                        <w:spacing w:val="7"/>
                        <w:sz w:val="32"/>
                      </w:rPr>
                      <w:t>4</w:t>
                    </w:r>
                    <w:r w:rsidR="00670CA1" w:rsidRPr="0057020B">
                      <w:rPr>
                        <w:b/>
                        <w:color w:val="231F20"/>
                        <w:spacing w:val="7"/>
                        <w:sz w:val="32"/>
                      </w:rPr>
                      <w:t xml:space="preserve">  |  BLOK </w:t>
                    </w:r>
                    <w:r w:rsidR="00670CA1">
                      <w:rPr>
                        <w:b/>
                        <w:color w:val="231F20"/>
                        <w:spacing w:val="7"/>
                        <w:sz w:val="32"/>
                      </w:rPr>
                      <w:t>5</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97152" behindDoc="1" locked="0" layoutInCell="1" allowOverlap="1" wp14:anchorId="4290B275" wp14:editId="441B0E24">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95" name="Rectangle 9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10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530D71" id="Group 94" o:spid="_x0000_s1026" style="position:absolute;margin-left:0;margin-top:-35.25pt;width:595.3pt;height:72.25pt;z-index:-251619328;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">
              <v:rect id="Rectangle 95"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" fillcolor="#ffee50" stroked="f"/>
              <v:rect id="Rectangle 96"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" stroked="f"/>
              <v:rect id="Rectangle 97"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" fillcolor="#8accf0" stroked="f"/>
              <v:shape id="Freeform 98"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99"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">
                <v:imagedata r:id="rId2" o:title=""/>
              </v:shape>
              <v:shape id="Freeform 101"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" path="m219,l46,,42,17,30,20,19,26,9,32,,40r219,l219,xe" fillcolor="#c3e2f6" stroked="f">
                <v:path arrowok="t" o:connecttype="custom" o:connectlocs="219,0;46,0;42,17;30,20;19,26;9,32;0,40;219,40;219,0" o:connectangles="0,0,0,0,0,0,0,0,0"/>
              </v:shape>
              <v:rect id="Rectangle 102"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" fillcolor="#231f20" stroked="f"/>
              <w10:wrap type="through" anchorx="page"/>
            </v:group>
          </w:pict>
        </mc:Fallback>
      </mc:AlternateContent>
    </w:r>
  </w:p>
  <w:p w14:paraId="2B4F54C7" w14:textId="77777777" w:rsidR="00670CA1" w:rsidRDefault="00670CA1"/>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AA1A8" w14:textId="77777777" w:rsidR="00670CA1" w:rsidRDefault="00670CA1">
    <w:pPr>
      <w:pStyle w:val="Koptekst"/>
    </w:pPr>
    <w:r>
      <w:rPr>
        <w:noProof/>
        <w:lang w:val="en-US" w:bidi="ar-SA"/>
      </w:rPr>
      <mc:AlternateContent>
        <mc:Choice Requires="wps">
          <w:drawing>
            <wp:anchor distT="0" distB="0" distL="114300" distR="114300" simplePos="0" relativeHeight="251701248" behindDoc="1" locked="0" layoutInCell="1" allowOverlap="1" wp14:anchorId="7969EF70" wp14:editId="701390B9">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10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AE43" w14:textId="39088095" w:rsidR="00670CA1" w:rsidRDefault="00175B26" w:rsidP="00B15398">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 xml:space="preserve">|  GROEP </w:t>
                          </w:r>
                          <w:r w:rsidR="0060286F">
                            <w:rPr>
                              <w:b/>
                              <w:color w:val="231F20"/>
                              <w:spacing w:val="7"/>
                              <w:sz w:val="32"/>
                            </w:rPr>
                            <w:t>4</w:t>
                          </w:r>
                          <w:r w:rsidR="00670CA1" w:rsidRPr="0057020B">
                            <w:rPr>
                              <w:b/>
                              <w:color w:val="231F20"/>
                              <w:spacing w:val="7"/>
                              <w:sz w:val="32"/>
                            </w:rPr>
                            <w:t xml:space="preserve">  |  BLOK </w:t>
                          </w:r>
                          <w:r w:rsidR="00670CA1">
                            <w:rPr>
                              <w:b/>
                              <w:color w:val="231F20"/>
                              <w:spacing w:val="7"/>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969EF70" id="_x0000_t202" coordsize="21600,21600" o:spt="202" path="m,l,21600r21600,l21600,xe">
              <v:stroke joinstyle="miter"/>
              <v:path gradientshapeok="t" o:connecttype="rect"/>
            </v:shapetype>
            <v:shape id="_x0000_s1051" type="#_x0000_t202" style="position:absolute;margin-left:56.7pt;margin-top:-17.25pt;width:364.8pt;height:24.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" filled="f" stroked="f">
              <v:textbox inset="0,0,0,0">
                <w:txbxContent>
                  <w:p w14:paraId="348AAE43" w14:textId="39088095" w:rsidR="00670CA1" w:rsidRDefault="00175B26" w:rsidP="00B15398">
                    <w:pPr>
                      <w:tabs>
                        <w:tab w:val="left" w:pos="3407"/>
                      </w:tabs>
                      <w:spacing w:line="398" w:lineRule="exact"/>
                      <w:ind w:left="20"/>
                      <w:rPr>
                        <w:b/>
                        <w:color w:val="231F20"/>
                        <w:spacing w:val="7"/>
                        <w:sz w:val="32"/>
                      </w:rPr>
                    </w:pPr>
                    <w:proofErr w:type="gramStart"/>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00670CA1" w:rsidRPr="0057020B">
                      <w:rPr>
                        <w:b/>
                        <w:color w:val="231F20"/>
                        <w:spacing w:val="7"/>
                        <w:sz w:val="32"/>
                      </w:rPr>
                      <w:t>|</w:t>
                    </w:r>
                    <w:proofErr w:type="gramEnd"/>
                    <w:r w:rsidR="00670CA1" w:rsidRPr="0057020B">
                      <w:rPr>
                        <w:b/>
                        <w:color w:val="231F20"/>
                        <w:spacing w:val="7"/>
                        <w:sz w:val="32"/>
                      </w:rPr>
                      <w:t xml:space="preserve">  GROEP </w:t>
                    </w:r>
                    <w:r w:rsidR="0060286F">
                      <w:rPr>
                        <w:b/>
                        <w:color w:val="231F20"/>
                        <w:spacing w:val="7"/>
                        <w:sz w:val="32"/>
                      </w:rPr>
                      <w:t>4</w:t>
                    </w:r>
                    <w:r w:rsidR="00670CA1" w:rsidRPr="0057020B">
                      <w:rPr>
                        <w:b/>
                        <w:color w:val="231F20"/>
                        <w:spacing w:val="7"/>
                        <w:sz w:val="32"/>
                      </w:rPr>
                      <w:t xml:space="preserve">  |  BLOK </w:t>
                    </w:r>
                    <w:r w:rsidR="00670CA1">
                      <w:rPr>
                        <w:b/>
                        <w:color w:val="231F20"/>
                        <w:spacing w:val="7"/>
                        <w:sz w:val="32"/>
                      </w:rPr>
                      <w:t>6</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700224" behindDoc="1" locked="0" layoutInCell="1" allowOverlap="1" wp14:anchorId="39A3FEEC" wp14:editId="637764FF">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05" name="Rectangle 10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1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F716A8" id="Group 104" o:spid="_x0000_s1026" style="position:absolute;margin-left:0;margin-top:-35.25pt;width:595.3pt;height:72.25pt;z-index:-251616256;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">
              <v:rect id="Rectangle 105"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" fillcolor="#ffee50" stroked="f"/>
              <v:rect id="Rectangle 106"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" stroked="f"/>
              <v:rect id="Rectangle 107"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" fillcolor="#8accf0" stroked="f"/>
              <v:shape id="Freeform 108"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109"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">
                <v:imagedata r:id="rId2" o:title=""/>
              </v:shape>
              <v:shape id="Freeform 111"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" path="m219,l46,,42,17,30,20,19,26,9,32,,40r219,l219,xe" fillcolor="#c3e2f6" stroked="f">
                <v:path arrowok="t" o:connecttype="custom" o:connectlocs="219,0;46,0;42,17;30,20;19,26;9,32;0,40;219,40;219,0" o:connectangles="0,0,0,0,0,0,0,0,0"/>
              </v:shape>
              <v:rect id="Rectangle 112"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" fillcolor="#231f20" stroked="f"/>
              <w10:wrap type="through" anchorx="page"/>
            </v:group>
          </w:pict>
        </mc:Fallback>
      </mc:AlternateContent>
    </w:r>
  </w:p>
  <w:p w14:paraId="5488934E" w14:textId="77777777" w:rsidR="00670CA1" w:rsidRDefault="00670CA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A00"/>
    <w:multiLevelType w:val="hybridMultilevel"/>
    <w:tmpl w:val="80582224"/>
    <w:lvl w:ilvl="0" w:tplc="04090001">
      <w:start w:val="1"/>
      <w:numFmt w:val="bullet"/>
      <w:lvlText w:val=""/>
      <w:lvlJc w:val="left"/>
      <w:pPr>
        <w:ind w:left="445" w:hanging="360"/>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
    <w:nsid w:val="2940466E"/>
    <w:multiLevelType w:val="hybridMultilevel"/>
    <w:tmpl w:val="62CCC0BE"/>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
    <w:nsid w:val="2BB73F3D"/>
    <w:multiLevelType w:val="hybridMultilevel"/>
    <w:tmpl w:val="8D7E7D2A"/>
    <w:lvl w:ilvl="0" w:tplc="0C0A47DE">
      <w:start w:val="1"/>
      <w:numFmt w:val="bullet"/>
      <w:pStyle w:val="TableParagraphLIST"/>
      <w:lvlText w:val=""/>
      <w:lvlJc w:val="left"/>
      <w:pPr>
        <w:ind w:left="142" w:hanging="142"/>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3">
    <w:nsid w:val="2D711149"/>
    <w:multiLevelType w:val="hybridMultilevel"/>
    <w:tmpl w:val="B1D47EF8"/>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nsid w:val="3EE16E25"/>
    <w:multiLevelType w:val="hybridMultilevel"/>
    <w:tmpl w:val="80AA6734"/>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nsid w:val="44B93A15"/>
    <w:multiLevelType w:val="multilevel"/>
    <w:tmpl w:val="4CD8942A"/>
    <w:lvl w:ilvl="0">
      <w:start w:val="1"/>
      <w:numFmt w:val="bullet"/>
      <w:lvlText w:val=""/>
      <w:lvlJc w:val="left"/>
      <w:pPr>
        <w:ind w:left="445" w:hanging="360"/>
      </w:pPr>
      <w:rPr>
        <w:rFonts w:ascii="Symbol" w:hAnsi="Symbol" w:hint="default"/>
      </w:rPr>
    </w:lvl>
    <w:lvl w:ilvl="1">
      <w:start w:val="1"/>
      <w:numFmt w:val="bullet"/>
      <w:lvlText w:val="o"/>
      <w:lvlJc w:val="left"/>
      <w:pPr>
        <w:ind w:left="1165" w:hanging="360"/>
      </w:pPr>
      <w:rPr>
        <w:rFonts w:ascii="Courier New" w:hAnsi="Courier New" w:cs="Courier New" w:hint="default"/>
      </w:rPr>
    </w:lvl>
    <w:lvl w:ilvl="2">
      <w:start w:val="1"/>
      <w:numFmt w:val="bullet"/>
      <w:lvlText w:val=""/>
      <w:lvlJc w:val="left"/>
      <w:pPr>
        <w:ind w:left="1885" w:hanging="360"/>
      </w:pPr>
      <w:rPr>
        <w:rFonts w:ascii="Wingdings" w:hAnsi="Wingdings" w:hint="default"/>
      </w:rPr>
    </w:lvl>
    <w:lvl w:ilvl="3">
      <w:start w:val="1"/>
      <w:numFmt w:val="bullet"/>
      <w:lvlText w:val=""/>
      <w:lvlJc w:val="left"/>
      <w:pPr>
        <w:ind w:left="2605" w:hanging="360"/>
      </w:pPr>
      <w:rPr>
        <w:rFonts w:ascii="Symbol" w:hAnsi="Symbol" w:hint="default"/>
      </w:rPr>
    </w:lvl>
    <w:lvl w:ilvl="4">
      <w:start w:val="1"/>
      <w:numFmt w:val="bullet"/>
      <w:lvlText w:val="o"/>
      <w:lvlJc w:val="left"/>
      <w:pPr>
        <w:ind w:left="3325" w:hanging="360"/>
      </w:pPr>
      <w:rPr>
        <w:rFonts w:ascii="Courier New" w:hAnsi="Courier New" w:cs="Courier New" w:hint="default"/>
      </w:rPr>
    </w:lvl>
    <w:lvl w:ilvl="5">
      <w:start w:val="1"/>
      <w:numFmt w:val="bullet"/>
      <w:lvlText w:val=""/>
      <w:lvlJc w:val="left"/>
      <w:pPr>
        <w:ind w:left="4045" w:hanging="360"/>
      </w:pPr>
      <w:rPr>
        <w:rFonts w:ascii="Wingdings" w:hAnsi="Wingdings" w:hint="default"/>
      </w:rPr>
    </w:lvl>
    <w:lvl w:ilvl="6">
      <w:start w:val="1"/>
      <w:numFmt w:val="bullet"/>
      <w:lvlText w:val=""/>
      <w:lvlJc w:val="left"/>
      <w:pPr>
        <w:ind w:left="4765" w:hanging="360"/>
      </w:pPr>
      <w:rPr>
        <w:rFonts w:ascii="Symbol" w:hAnsi="Symbol" w:hint="default"/>
      </w:rPr>
    </w:lvl>
    <w:lvl w:ilvl="7">
      <w:start w:val="1"/>
      <w:numFmt w:val="bullet"/>
      <w:lvlText w:val="o"/>
      <w:lvlJc w:val="left"/>
      <w:pPr>
        <w:ind w:left="5485" w:hanging="360"/>
      </w:pPr>
      <w:rPr>
        <w:rFonts w:ascii="Courier New" w:hAnsi="Courier New" w:cs="Courier New" w:hint="default"/>
      </w:rPr>
    </w:lvl>
    <w:lvl w:ilvl="8">
      <w:start w:val="1"/>
      <w:numFmt w:val="bullet"/>
      <w:lvlText w:val=""/>
      <w:lvlJc w:val="left"/>
      <w:pPr>
        <w:ind w:left="6205" w:hanging="360"/>
      </w:pPr>
      <w:rPr>
        <w:rFonts w:ascii="Wingdings" w:hAnsi="Wingdings" w:hint="default"/>
      </w:rPr>
    </w:lvl>
  </w:abstractNum>
  <w:abstractNum w:abstractNumId="6">
    <w:nsid w:val="5D9F64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2F9"/>
    <w:rsid w:val="0002504B"/>
    <w:rsid w:val="000762F9"/>
    <w:rsid w:val="000A4C68"/>
    <w:rsid w:val="000C43A5"/>
    <w:rsid w:val="000E17D8"/>
    <w:rsid w:val="00112B13"/>
    <w:rsid w:val="001523BA"/>
    <w:rsid w:val="00163004"/>
    <w:rsid w:val="001678FE"/>
    <w:rsid w:val="00167A79"/>
    <w:rsid w:val="00175B26"/>
    <w:rsid w:val="00181E6E"/>
    <w:rsid w:val="001862D0"/>
    <w:rsid w:val="001877C5"/>
    <w:rsid w:val="00191F67"/>
    <w:rsid w:val="001A41A6"/>
    <w:rsid w:val="001B0249"/>
    <w:rsid w:val="001E24F7"/>
    <w:rsid w:val="001F4B9E"/>
    <w:rsid w:val="002558DF"/>
    <w:rsid w:val="00255CB9"/>
    <w:rsid w:val="00295CF3"/>
    <w:rsid w:val="002B56AC"/>
    <w:rsid w:val="002F3D09"/>
    <w:rsid w:val="00322F1E"/>
    <w:rsid w:val="00326CBC"/>
    <w:rsid w:val="003F3185"/>
    <w:rsid w:val="00423F0C"/>
    <w:rsid w:val="004510D0"/>
    <w:rsid w:val="00455E85"/>
    <w:rsid w:val="004E6522"/>
    <w:rsid w:val="00522218"/>
    <w:rsid w:val="00563CAA"/>
    <w:rsid w:val="00564C04"/>
    <w:rsid w:val="0057020B"/>
    <w:rsid w:val="005821D3"/>
    <w:rsid w:val="0058373E"/>
    <w:rsid w:val="005E57EC"/>
    <w:rsid w:val="0060286F"/>
    <w:rsid w:val="006339AD"/>
    <w:rsid w:val="00670CA1"/>
    <w:rsid w:val="006D7612"/>
    <w:rsid w:val="0079454F"/>
    <w:rsid w:val="007A5847"/>
    <w:rsid w:val="007A7F92"/>
    <w:rsid w:val="007F1319"/>
    <w:rsid w:val="00876FDD"/>
    <w:rsid w:val="008A0C24"/>
    <w:rsid w:val="008A6FC9"/>
    <w:rsid w:val="008D5DE5"/>
    <w:rsid w:val="008F4196"/>
    <w:rsid w:val="00943D2B"/>
    <w:rsid w:val="0097146A"/>
    <w:rsid w:val="009A2A09"/>
    <w:rsid w:val="009B2B32"/>
    <w:rsid w:val="009C7832"/>
    <w:rsid w:val="00AC3EA6"/>
    <w:rsid w:val="00B03123"/>
    <w:rsid w:val="00B10573"/>
    <w:rsid w:val="00B35807"/>
    <w:rsid w:val="00B66811"/>
    <w:rsid w:val="00B852DF"/>
    <w:rsid w:val="00BB1FD7"/>
    <w:rsid w:val="00BF6501"/>
    <w:rsid w:val="00C06B87"/>
    <w:rsid w:val="00C250EC"/>
    <w:rsid w:val="00C428E6"/>
    <w:rsid w:val="00C451D5"/>
    <w:rsid w:val="00C454FB"/>
    <w:rsid w:val="00C460F3"/>
    <w:rsid w:val="00C703B8"/>
    <w:rsid w:val="00C86196"/>
    <w:rsid w:val="00D07F4C"/>
    <w:rsid w:val="00D120D8"/>
    <w:rsid w:val="00D43966"/>
    <w:rsid w:val="00DD5E15"/>
    <w:rsid w:val="00DD7653"/>
    <w:rsid w:val="00DF524C"/>
    <w:rsid w:val="00E21C07"/>
    <w:rsid w:val="00E95A10"/>
    <w:rsid w:val="00ED11E7"/>
    <w:rsid w:val="00F433F1"/>
    <w:rsid w:val="00FD456D"/>
    <w:rsid w:val="00FD55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0F26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uiPriority w:val="1"/>
    <w:qFormat/>
    <w:rsid w:val="00ED11E7"/>
    <w:pPr>
      <w:widowControl w:val="0"/>
      <w:autoSpaceDE w:val="0"/>
      <w:autoSpaceDN w:val="0"/>
    </w:pPr>
    <w:rPr>
      <w:rFonts w:ascii="Cronos Pro" w:eastAsia="Cronos Pro" w:hAnsi="Cronos Pro" w:cs="Cronos Pro"/>
      <w:sz w:val="22"/>
      <w:szCs w:val="22"/>
      <w:lang w:val="nl-NL" w:eastAsia="nl-NL" w:bidi="nl-NL"/>
    </w:rPr>
  </w:style>
  <w:style w:type="paragraph" w:styleId="Kop1">
    <w:name w:val="heading 1"/>
    <w:basedOn w:val="Normaal"/>
    <w:next w:val="Normaal"/>
    <w:link w:val="Kop1Teken"/>
    <w:uiPriority w:val="9"/>
    <w:qFormat/>
    <w:rsid w:val="007A5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Paragraph">
    <w:name w:val="Table Paragraph"/>
    <w:basedOn w:val="Normaal"/>
    <w:uiPriority w:val="1"/>
    <w:qFormat/>
    <w:rsid w:val="007A5847"/>
    <w:pPr>
      <w:spacing w:before="15" w:line="240" w:lineRule="exact"/>
      <w:ind w:left="74"/>
    </w:pPr>
    <w:rPr>
      <w:sz w:val="18"/>
    </w:rPr>
  </w:style>
  <w:style w:type="paragraph" w:styleId="Koptekst">
    <w:name w:val="header"/>
    <w:basedOn w:val="Normaal"/>
    <w:link w:val="KoptekstTeken"/>
    <w:uiPriority w:val="99"/>
    <w:unhideWhenUsed/>
    <w:rsid w:val="005E57EC"/>
    <w:pPr>
      <w:tabs>
        <w:tab w:val="center" w:pos="4680"/>
        <w:tab w:val="right" w:pos="9360"/>
      </w:tabs>
    </w:pPr>
  </w:style>
  <w:style w:type="character" w:customStyle="1" w:styleId="KoptekstTeken">
    <w:name w:val="Koptekst Teken"/>
    <w:basedOn w:val="Standaardalinea-lettertype"/>
    <w:link w:val="Koptekst"/>
    <w:uiPriority w:val="99"/>
    <w:rsid w:val="005E57EC"/>
    <w:rPr>
      <w:rFonts w:ascii="Cronos Pro" w:eastAsia="Cronos Pro" w:hAnsi="Cronos Pro" w:cs="Cronos Pro"/>
      <w:sz w:val="22"/>
      <w:szCs w:val="22"/>
      <w:lang w:val="nl-NL" w:eastAsia="nl-NL" w:bidi="nl-NL"/>
    </w:rPr>
  </w:style>
  <w:style w:type="paragraph" w:styleId="Voettekst">
    <w:name w:val="footer"/>
    <w:basedOn w:val="Normaal"/>
    <w:link w:val="VoettekstTeken"/>
    <w:uiPriority w:val="99"/>
    <w:unhideWhenUsed/>
    <w:rsid w:val="005E57EC"/>
    <w:pPr>
      <w:tabs>
        <w:tab w:val="center" w:pos="4680"/>
        <w:tab w:val="right" w:pos="9360"/>
      </w:tabs>
    </w:pPr>
  </w:style>
  <w:style w:type="character" w:customStyle="1" w:styleId="VoettekstTeken">
    <w:name w:val="Voettekst Teken"/>
    <w:basedOn w:val="Standaardalinea-lettertype"/>
    <w:link w:val="Voettekst"/>
    <w:uiPriority w:val="99"/>
    <w:rsid w:val="005E57EC"/>
    <w:rPr>
      <w:rFonts w:ascii="Cronos Pro" w:eastAsia="Cronos Pro" w:hAnsi="Cronos Pro" w:cs="Cronos Pro"/>
      <w:sz w:val="22"/>
      <w:szCs w:val="22"/>
      <w:lang w:val="nl-NL" w:eastAsia="nl-NL" w:bidi="nl-NL"/>
    </w:rPr>
  </w:style>
  <w:style w:type="paragraph" w:styleId="Plattetekst">
    <w:name w:val="Body Text"/>
    <w:basedOn w:val="Normaal"/>
    <w:link w:val="PlattetekstTeken"/>
    <w:uiPriority w:val="1"/>
    <w:qFormat/>
    <w:rsid w:val="005E57EC"/>
    <w:rPr>
      <w:sz w:val="20"/>
      <w:szCs w:val="20"/>
    </w:rPr>
  </w:style>
  <w:style w:type="character" w:customStyle="1" w:styleId="PlattetekstTeken">
    <w:name w:val="Platte tekst Teken"/>
    <w:basedOn w:val="Standaardalinea-lettertype"/>
    <w:link w:val="Plattetekst"/>
    <w:uiPriority w:val="1"/>
    <w:rsid w:val="005E57EC"/>
    <w:rPr>
      <w:rFonts w:ascii="Cronos Pro" w:eastAsia="Cronos Pro" w:hAnsi="Cronos Pro" w:cs="Cronos Pro"/>
      <w:sz w:val="20"/>
      <w:szCs w:val="20"/>
      <w:lang w:val="nl-NL" w:eastAsia="nl-NL" w:bidi="nl-NL"/>
    </w:rPr>
  </w:style>
  <w:style w:type="character" w:customStyle="1" w:styleId="apple-converted-space">
    <w:name w:val="apple-converted-space"/>
    <w:basedOn w:val="Standaardalinea-lettertype"/>
    <w:rsid w:val="00F433F1"/>
  </w:style>
  <w:style w:type="paragraph" w:customStyle="1" w:styleId="p1">
    <w:name w:val="p1"/>
    <w:basedOn w:val="Normaal"/>
    <w:rsid w:val="00F433F1"/>
    <w:pPr>
      <w:widowControl/>
      <w:autoSpaceDE/>
      <w:autoSpaceDN/>
      <w:spacing w:line="180" w:lineRule="atLeast"/>
    </w:pPr>
    <w:rPr>
      <w:rFonts w:eastAsiaTheme="minorHAnsi" w:cs="Times New Roman"/>
      <w:sz w:val="14"/>
      <w:szCs w:val="14"/>
      <w:lang w:val="en-GB" w:eastAsia="en-GB" w:bidi="ar-SA"/>
    </w:rPr>
  </w:style>
  <w:style w:type="character" w:customStyle="1" w:styleId="s1">
    <w:name w:val="s1"/>
    <w:basedOn w:val="Standaardalinea-lettertype"/>
    <w:rsid w:val="00564C04"/>
    <w:rPr>
      <w:spacing w:val="-2"/>
    </w:rPr>
  </w:style>
  <w:style w:type="character" w:customStyle="1" w:styleId="Kop1Teken">
    <w:name w:val="Kop 1 Teken"/>
    <w:basedOn w:val="Standaardalinea-lettertype"/>
    <w:link w:val="Kop1"/>
    <w:uiPriority w:val="9"/>
    <w:rsid w:val="007A5847"/>
    <w:rPr>
      <w:rFonts w:asciiTheme="majorHAnsi" w:eastAsiaTheme="majorEastAsia" w:hAnsiTheme="majorHAnsi" w:cstheme="majorBidi"/>
      <w:color w:val="2F5496" w:themeColor="accent1" w:themeShade="BF"/>
      <w:sz w:val="32"/>
      <w:szCs w:val="32"/>
      <w:lang w:val="nl-NL" w:eastAsia="nl-NL" w:bidi="nl-NL"/>
    </w:rPr>
  </w:style>
  <w:style w:type="paragraph" w:styleId="Revisie">
    <w:name w:val="Revision"/>
    <w:hidden/>
    <w:uiPriority w:val="99"/>
    <w:semiHidden/>
    <w:rsid w:val="00295CF3"/>
    <w:rPr>
      <w:rFonts w:ascii="Cronos Pro" w:eastAsia="Cronos Pro" w:hAnsi="Cronos Pro" w:cs="Cronos Pro"/>
      <w:sz w:val="22"/>
      <w:szCs w:val="22"/>
      <w:lang w:val="nl-NL" w:eastAsia="nl-NL" w:bidi="nl-NL"/>
    </w:rPr>
  </w:style>
  <w:style w:type="paragraph" w:customStyle="1" w:styleId="TableParagraphLIST">
    <w:name w:val="Table Paragraph LIST"/>
    <w:basedOn w:val="TableParagraph"/>
    <w:uiPriority w:val="1"/>
    <w:qFormat/>
    <w:rsid w:val="00FD456D"/>
    <w:pPr>
      <w:numPr>
        <w:numId w:val="5"/>
      </w:numPr>
      <w:ind w:left="216"/>
    </w:pPr>
  </w:style>
  <w:style w:type="paragraph" w:customStyle="1" w:styleId="lopendetekst">
    <w:name w:val="lopende_tekst"/>
    <w:basedOn w:val="Normaal"/>
    <w:uiPriority w:val="99"/>
    <w:rsid w:val="00ED11E7"/>
    <w:pPr>
      <w:widowControl/>
      <w:suppressAutoHyphens/>
      <w:adjustRightInd w:val="0"/>
      <w:spacing w:line="240" w:lineRule="atLeast"/>
      <w:textAlignment w:val="center"/>
    </w:pPr>
    <w:rPr>
      <w:rFonts w:ascii="CronosPro-Regular" w:eastAsiaTheme="minorHAnsi" w:hAnsi="CronosPro-Regular" w:cstheme="minorBidi"/>
      <w:color w:val="000000"/>
      <w:sz w:val="18"/>
      <w:szCs w:val="18"/>
      <w:lang w:eastAsia="en-US" w:bidi="ar-SA"/>
    </w:rPr>
  </w:style>
  <w:style w:type="paragraph" w:customStyle="1" w:styleId="Handleidingtekst">
    <w:name w:val="Handleiding tekst"/>
    <w:basedOn w:val="Normaal"/>
    <w:uiPriority w:val="99"/>
    <w:rsid w:val="0060286F"/>
    <w:pPr>
      <w:widowControl/>
      <w:tabs>
        <w:tab w:val="left" w:pos="283"/>
        <w:tab w:val="left" w:pos="400"/>
        <w:tab w:val="right" w:leader="dot" w:pos="4640"/>
      </w:tabs>
      <w:suppressAutoHyphens/>
      <w:adjustRightInd w:val="0"/>
      <w:spacing w:line="240" w:lineRule="atLeast"/>
      <w:textAlignment w:val="center"/>
    </w:pPr>
    <w:rPr>
      <w:rFonts w:ascii="CronosPro-Lt" w:eastAsiaTheme="minorHAnsi" w:hAnsi="CronosPro-Lt" w:cs="CronosPro-Lt"/>
      <w:color w:val="000000"/>
      <w:sz w:val="20"/>
      <w:szCs w:val="20"/>
      <w:u w:color="FF00FF"/>
      <w:lang w:eastAsia="en-US" w:bidi="ar-SA"/>
    </w:rPr>
  </w:style>
  <w:style w:type="paragraph" w:customStyle="1" w:styleId="NoParagraphStyle">
    <w:name w:val="[No Paragraph Style]"/>
    <w:rsid w:val="0060286F"/>
    <w:pPr>
      <w:autoSpaceDE w:val="0"/>
      <w:autoSpaceDN w:val="0"/>
      <w:adjustRightInd w:val="0"/>
      <w:spacing w:line="288" w:lineRule="auto"/>
      <w:textAlignment w:val="center"/>
    </w:pPr>
    <w:rPr>
      <w:rFonts w:ascii="CronosPro-Regular" w:hAnsi="CronosPro-Regular"/>
      <w:color w:val="000000"/>
      <w:lang w:val="nl-NL"/>
    </w:rPr>
  </w:style>
  <w:style w:type="paragraph" w:customStyle="1" w:styleId="Alineastijl2">
    <w:name w:val="Alineastijl 2"/>
    <w:basedOn w:val="NoParagraphStyle"/>
    <w:uiPriority w:val="99"/>
    <w:rsid w:val="0060286F"/>
    <w:pPr>
      <w:tabs>
        <w:tab w:val="left" w:pos="510"/>
        <w:tab w:val="right" w:pos="2700"/>
      </w:tabs>
      <w:suppressAutoHyphens/>
      <w:spacing w:line="240" w:lineRule="atLeast"/>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uiPriority w:val="1"/>
    <w:qFormat/>
    <w:rsid w:val="00ED11E7"/>
    <w:pPr>
      <w:widowControl w:val="0"/>
      <w:autoSpaceDE w:val="0"/>
      <w:autoSpaceDN w:val="0"/>
    </w:pPr>
    <w:rPr>
      <w:rFonts w:ascii="Cronos Pro" w:eastAsia="Cronos Pro" w:hAnsi="Cronos Pro" w:cs="Cronos Pro"/>
      <w:sz w:val="22"/>
      <w:szCs w:val="22"/>
      <w:lang w:val="nl-NL" w:eastAsia="nl-NL" w:bidi="nl-NL"/>
    </w:rPr>
  </w:style>
  <w:style w:type="paragraph" w:styleId="Kop1">
    <w:name w:val="heading 1"/>
    <w:basedOn w:val="Normaal"/>
    <w:next w:val="Normaal"/>
    <w:link w:val="Kop1Teken"/>
    <w:uiPriority w:val="9"/>
    <w:qFormat/>
    <w:rsid w:val="007A5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Paragraph">
    <w:name w:val="Table Paragraph"/>
    <w:basedOn w:val="Normaal"/>
    <w:uiPriority w:val="1"/>
    <w:qFormat/>
    <w:rsid w:val="007A5847"/>
    <w:pPr>
      <w:spacing w:before="15" w:line="240" w:lineRule="exact"/>
      <w:ind w:left="74"/>
    </w:pPr>
    <w:rPr>
      <w:sz w:val="18"/>
    </w:rPr>
  </w:style>
  <w:style w:type="paragraph" w:styleId="Koptekst">
    <w:name w:val="header"/>
    <w:basedOn w:val="Normaal"/>
    <w:link w:val="KoptekstTeken"/>
    <w:uiPriority w:val="99"/>
    <w:unhideWhenUsed/>
    <w:rsid w:val="005E57EC"/>
    <w:pPr>
      <w:tabs>
        <w:tab w:val="center" w:pos="4680"/>
        <w:tab w:val="right" w:pos="9360"/>
      </w:tabs>
    </w:pPr>
  </w:style>
  <w:style w:type="character" w:customStyle="1" w:styleId="KoptekstTeken">
    <w:name w:val="Koptekst Teken"/>
    <w:basedOn w:val="Standaardalinea-lettertype"/>
    <w:link w:val="Koptekst"/>
    <w:uiPriority w:val="99"/>
    <w:rsid w:val="005E57EC"/>
    <w:rPr>
      <w:rFonts w:ascii="Cronos Pro" w:eastAsia="Cronos Pro" w:hAnsi="Cronos Pro" w:cs="Cronos Pro"/>
      <w:sz w:val="22"/>
      <w:szCs w:val="22"/>
      <w:lang w:val="nl-NL" w:eastAsia="nl-NL" w:bidi="nl-NL"/>
    </w:rPr>
  </w:style>
  <w:style w:type="paragraph" w:styleId="Voettekst">
    <w:name w:val="footer"/>
    <w:basedOn w:val="Normaal"/>
    <w:link w:val="VoettekstTeken"/>
    <w:uiPriority w:val="99"/>
    <w:unhideWhenUsed/>
    <w:rsid w:val="005E57EC"/>
    <w:pPr>
      <w:tabs>
        <w:tab w:val="center" w:pos="4680"/>
        <w:tab w:val="right" w:pos="9360"/>
      </w:tabs>
    </w:pPr>
  </w:style>
  <w:style w:type="character" w:customStyle="1" w:styleId="VoettekstTeken">
    <w:name w:val="Voettekst Teken"/>
    <w:basedOn w:val="Standaardalinea-lettertype"/>
    <w:link w:val="Voettekst"/>
    <w:uiPriority w:val="99"/>
    <w:rsid w:val="005E57EC"/>
    <w:rPr>
      <w:rFonts w:ascii="Cronos Pro" w:eastAsia="Cronos Pro" w:hAnsi="Cronos Pro" w:cs="Cronos Pro"/>
      <w:sz w:val="22"/>
      <w:szCs w:val="22"/>
      <w:lang w:val="nl-NL" w:eastAsia="nl-NL" w:bidi="nl-NL"/>
    </w:rPr>
  </w:style>
  <w:style w:type="paragraph" w:styleId="Plattetekst">
    <w:name w:val="Body Text"/>
    <w:basedOn w:val="Normaal"/>
    <w:link w:val="PlattetekstTeken"/>
    <w:uiPriority w:val="1"/>
    <w:qFormat/>
    <w:rsid w:val="005E57EC"/>
    <w:rPr>
      <w:sz w:val="20"/>
      <w:szCs w:val="20"/>
    </w:rPr>
  </w:style>
  <w:style w:type="character" w:customStyle="1" w:styleId="PlattetekstTeken">
    <w:name w:val="Platte tekst Teken"/>
    <w:basedOn w:val="Standaardalinea-lettertype"/>
    <w:link w:val="Plattetekst"/>
    <w:uiPriority w:val="1"/>
    <w:rsid w:val="005E57EC"/>
    <w:rPr>
      <w:rFonts w:ascii="Cronos Pro" w:eastAsia="Cronos Pro" w:hAnsi="Cronos Pro" w:cs="Cronos Pro"/>
      <w:sz w:val="20"/>
      <w:szCs w:val="20"/>
      <w:lang w:val="nl-NL" w:eastAsia="nl-NL" w:bidi="nl-NL"/>
    </w:rPr>
  </w:style>
  <w:style w:type="character" w:customStyle="1" w:styleId="apple-converted-space">
    <w:name w:val="apple-converted-space"/>
    <w:basedOn w:val="Standaardalinea-lettertype"/>
    <w:rsid w:val="00F433F1"/>
  </w:style>
  <w:style w:type="paragraph" w:customStyle="1" w:styleId="p1">
    <w:name w:val="p1"/>
    <w:basedOn w:val="Normaal"/>
    <w:rsid w:val="00F433F1"/>
    <w:pPr>
      <w:widowControl/>
      <w:autoSpaceDE/>
      <w:autoSpaceDN/>
      <w:spacing w:line="180" w:lineRule="atLeast"/>
    </w:pPr>
    <w:rPr>
      <w:rFonts w:eastAsiaTheme="minorHAnsi" w:cs="Times New Roman"/>
      <w:sz w:val="14"/>
      <w:szCs w:val="14"/>
      <w:lang w:val="en-GB" w:eastAsia="en-GB" w:bidi="ar-SA"/>
    </w:rPr>
  </w:style>
  <w:style w:type="character" w:customStyle="1" w:styleId="s1">
    <w:name w:val="s1"/>
    <w:basedOn w:val="Standaardalinea-lettertype"/>
    <w:rsid w:val="00564C04"/>
    <w:rPr>
      <w:spacing w:val="-2"/>
    </w:rPr>
  </w:style>
  <w:style w:type="character" w:customStyle="1" w:styleId="Kop1Teken">
    <w:name w:val="Kop 1 Teken"/>
    <w:basedOn w:val="Standaardalinea-lettertype"/>
    <w:link w:val="Kop1"/>
    <w:uiPriority w:val="9"/>
    <w:rsid w:val="007A5847"/>
    <w:rPr>
      <w:rFonts w:asciiTheme="majorHAnsi" w:eastAsiaTheme="majorEastAsia" w:hAnsiTheme="majorHAnsi" w:cstheme="majorBidi"/>
      <w:color w:val="2F5496" w:themeColor="accent1" w:themeShade="BF"/>
      <w:sz w:val="32"/>
      <w:szCs w:val="32"/>
      <w:lang w:val="nl-NL" w:eastAsia="nl-NL" w:bidi="nl-NL"/>
    </w:rPr>
  </w:style>
  <w:style w:type="paragraph" w:styleId="Revisie">
    <w:name w:val="Revision"/>
    <w:hidden/>
    <w:uiPriority w:val="99"/>
    <w:semiHidden/>
    <w:rsid w:val="00295CF3"/>
    <w:rPr>
      <w:rFonts w:ascii="Cronos Pro" w:eastAsia="Cronos Pro" w:hAnsi="Cronos Pro" w:cs="Cronos Pro"/>
      <w:sz w:val="22"/>
      <w:szCs w:val="22"/>
      <w:lang w:val="nl-NL" w:eastAsia="nl-NL" w:bidi="nl-NL"/>
    </w:rPr>
  </w:style>
  <w:style w:type="paragraph" w:customStyle="1" w:styleId="TableParagraphLIST">
    <w:name w:val="Table Paragraph LIST"/>
    <w:basedOn w:val="TableParagraph"/>
    <w:uiPriority w:val="1"/>
    <w:qFormat/>
    <w:rsid w:val="00FD456D"/>
    <w:pPr>
      <w:numPr>
        <w:numId w:val="5"/>
      </w:numPr>
      <w:ind w:left="216"/>
    </w:pPr>
  </w:style>
  <w:style w:type="paragraph" w:customStyle="1" w:styleId="lopendetekst">
    <w:name w:val="lopende_tekst"/>
    <w:basedOn w:val="Normaal"/>
    <w:uiPriority w:val="99"/>
    <w:rsid w:val="00ED11E7"/>
    <w:pPr>
      <w:widowControl/>
      <w:suppressAutoHyphens/>
      <w:adjustRightInd w:val="0"/>
      <w:spacing w:line="240" w:lineRule="atLeast"/>
      <w:textAlignment w:val="center"/>
    </w:pPr>
    <w:rPr>
      <w:rFonts w:ascii="CronosPro-Regular" w:eastAsiaTheme="minorHAnsi" w:hAnsi="CronosPro-Regular" w:cstheme="minorBidi"/>
      <w:color w:val="000000"/>
      <w:sz w:val="18"/>
      <w:szCs w:val="18"/>
      <w:lang w:eastAsia="en-US" w:bidi="ar-SA"/>
    </w:rPr>
  </w:style>
  <w:style w:type="paragraph" w:customStyle="1" w:styleId="Handleidingtekst">
    <w:name w:val="Handleiding tekst"/>
    <w:basedOn w:val="Normaal"/>
    <w:uiPriority w:val="99"/>
    <w:rsid w:val="0060286F"/>
    <w:pPr>
      <w:widowControl/>
      <w:tabs>
        <w:tab w:val="left" w:pos="283"/>
        <w:tab w:val="left" w:pos="400"/>
        <w:tab w:val="right" w:leader="dot" w:pos="4640"/>
      </w:tabs>
      <w:suppressAutoHyphens/>
      <w:adjustRightInd w:val="0"/>
      <w:spacing w:line="240" w:lineRule="atLeast"/>
      <w:textAlignment w:val="center"/>
    </w:pPr>
    <w:rPr>
      <w:rFonts w:ascii="CronosPro-Lt" w:eastAsiaTheme="minorHAnsi" w:hAnsi="CronosPro-Lt" w:cs="CronosPro-Lt"/>
      <w:color w:val="000000"/>
      <w:sz w:val="20"/>
      <w:szCs w:val="20"/>
      <w:u w:color="FF00FF"/>
      <w:lang w:eastAsia="en-US" w:bidi="ar-SA"/>
    </w:rPr>
  </w:style>
  <w:style w:type="paragraph" w:customStyle="1" w:styleId="NoParagraphStyle">
    <w:name w:val="[No Paragraph Style]"/>
    <w:rsid w:val="0060286F"/>
    <w:pPr>
      <w:autoSpaceDE w:val="0"/>
      <w:autoSpaceDN w:val="0"/>
      <w:adjustRightInd w:val="0"/>
      <w:spacing w:line="288" w:lineRule="auto"/>
      <w:textAlignment w:val="center"/>
    </w:pPr>
    <w:rPr>
      <w:rFonts w:ascii="CronosPro-Regular" w:hAnsi="CronosPro-Regular"/>
      <w:color w:val="000000"/>
      <w:lang w:val="nl-NL"/>
    </w:rPr>
  </w:style>
  <w:style w:type="paragraph" w:customStyle="1" w:styleId="Alineastijl2">
    <w:name w:val="Alineastijl 2"/>
    <w:basedOn w:val="NoParagraphStyle"/>
    <w:uiPriority w:val="99"/>
    <w:rsid w:val="0060286F"/>
    <w:pPr>
      <w:tabs>
        <w:tab w:val="left" w:pos="510"/>
        <w:tab w:val="right" w:pos="2700"/>
      </w:tabs>
      <w:suppressAutoHyphens/>
      <w:spacing w:line="24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94261">
      <w:bodyDiv w:val="1"/>
      <w:marLeft w:val="0"/>
      <w:marRight w:val="0"/>
      <w:marTop w:val="0"/>
      <w:marBottom w:val="0"/>
      <w:divBdr>
        <w:top w:val="none" w:sz="0" w:space="0" w:color="auto"/>
        <w:left w:val="none" w:sz="0" w:space="0" w:color="auto"/>
        <w:bottom w:val="none" w:sz="0" w:space="0" w:color="auto"/>
        <w:right w:val="none" w:sz="0" w:space="0" w:color="auto"/>
      </w:divBdr>
    </w:div>
    <w:div w:id="470751019">
      <w:bodyDiv w:val="1"/>
      <w:marLeft w:val="0"/>
      <w:marRight w:val="0"/>
      <w:marTop w:val="0"/>
      <w:marBottom w:val="0"/>
      <w:divBdr>
        <w:top w:val="none" w:sz="0" w:space="0" w:color="auto"/>
        <w:left w:val="none" w:sz="0" w:space="0" w:color="auto"/>
        <w:bottom w:val="none" w:sz="0" w:space="0" w:color="auto"/>
        <w:right w:val="none" w:sz="0" w:space="0" w:color="auto"/>
      </w:divBdr>
    </w:div>
    <w:div w:id="551890599">
      <w:bodyDiv w:val="1"/>
      <w:marLeft w:val="0"/>
      <w:marRight w:val="0"/>
      <w:marTop w:val="0"/>
      <w:marBottom w:val="0"/>
      <w:divBdr>
        <w:top w:val="none" w:sz="0" w:space="0" w:color="auto"/>
        <w:left w:val="none" w:sz="0" w:space="0" w:color="auto"/>
        <w:bottom w:val="none" w:sz="0" w:space="0" w:color="auto"/>
        <w:right w:val="none" w:sz="0" w:space="0" w:color="auto"/>
      </w:divBdr>
    </w:div>
    <w:div w:id="1170176966">
      <w:bodyDiv w:val="1"/>
      <w:marLeft w:val="0"/>
      <w:marRight w:val="0"/>
      <w:marTop w:val="0"/>
      <w:marBottom w:val="0"/>
      <w:divBdr>
        <w:top w:val="none" w:sz="0" w:space="0" w:color="auto"/>
        <w:left w:val="none" w:sz="0" w:space="0" w:color="auto"/>
        <w:bottom w:val="none" w:sz="0" w:space="0" w:color="auto"/>
        <w:right w:val="none" w:sz="0" w:space="0" w:color="auto"/>
      </w:divBdr>
    </w:div>
    <w:div w:id="1651444258">
      <w:bodyDiv w:val="1"/>
      <w:marLeft w:val="0"/>
      <w:marRight w:val="0"/>
      <w:marTop w:val="0"/>
      <w:marBottom w:val="0"/>
      <w:divBdr>
        <w:top w:val="none" w:sz="0" w:space="0" w:color="auto"/>
        <w:left w:val="none" w:sz="0" w:space="0" w:color="auto"/>
        <w:bottom w:val="none" w:sz="0" w:space="0" w:color="auto"/>
        <w:right w:val="none" w:sz="0" w:space="0" w:color="auto"/>
      </w:divBdr>
    </w:div>
    <w:div w:id="1740203052">
      <w:bodyDiv w:val="1"/>
      <w:marLeft w:val="0"/>
      <w:marRight w:val="0"/>
      <w:marTop w:val="0"/>
      <w:marBottom w:val="0"/>
      <w:divBdr>
        <w:top w:val="none" w:sz="0" w:space="0" w:color="auto"/>
        <w:left w:val="none" w:sz="0" w:space="0" w:color="auto"/>
        <w:bottom w:val="none" w:sz="0" w:space="0" w:color="auto"/>
        <w:right w:val="none" w:sz="0" w:space="0" w:color="auto"/>
      </w:divBdr>
    </w:div>
    <w:div w:id="1790273173">
      <w:bodyDiv w:val="1"/>
      <w:marLeft w:val="0"/>
      <w:marRight w:val="0"/>
      <w:marTop w:val="0"/>
      <w:marBottom w:val="0"/>
      <w:divBdr>
        <w:top w:val="none" w:sz="0" w:space="0" w:color="auto"/>
        <w:left w:val="none" w:sz="0" w:space="0" w:color="auto"/>
        <w:bottom w:val="none" w:sz="0" w:space="0" w:color="auto"/>
        <w:right w:val="none" w:sz="0" w:space="0" w:color="auto"/>
      </w:divBdr>
    </w:div>
    <w:div w:id="1792818886">
      <w:bodyDiv w:val="1"/>
      <w:marLeft w:val="0"/>
      <w:marRight w:val="0"/>
      <w:marTop w:val="0"/>
      <w:marBottom w:val="0"/>
      <w:divBdr>
        <w:top w:val="none" w:sz="0" w:space="0" w:color="auto"/>
        <w:left w:val="none" w:sz="0" w:space="0" w:color="auto"/>
        <w:bottom w:val="none" w:sz="0" w:space="0" w:color="auto"/>
        <w:right w:val="none" w:sz="0" w:space="0" w:color="auto"/>
      </w:divBdr>
    </w:div>
    <w:div w:id="2009601376">
      <w:bodyDiv w:val="1"/>
      <w:marLeft w:val="0"/>
      <w:marRight w:val="0"/>
      <w:marTop w:val="0"/>
      <w:marBottom w:val="0"/>
      <w:divBdr>
        <w:top w:val="none" w:sz="0" w:space="0" w:color="auto"/>
        <w:left w:val="none" w:sz="0" w:space="0" w:color="auto"/>
        <w:bottom w:val="none" w:sz="0" w:space="0" w:color="auto"/>
        <w:right w:val="none" w:sz="0" w:space="0" w:color="auto"/>
      </w:divBdr>
    </w:div>
    <w:div w:id="2057268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02DC-8120-6D49-9E80-8EF0D399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178</Words>
  <Characters>648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Wouters</cp:lastModifiedBy>
  <cp:revision>18</cp:revision>
  <cp:lastPrinted>2017-12-18T13:13:00Z</cp:lastPrinted>
  <dcterms:created xsi:type="dcterms:W3CDTF">2018-01-09T12:06:00Z</dcterms:created>
  <dcterms:modified xsi:type="dcterms:W3CDTF">2019-07-09T14:50:00Z</dcterms:modified>
</cp:coreProperties>
</file>